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02" w:rsidRPr="00A35BD2" w:rsidRDefault="00222802" w:rsidP="00CE0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3C1" w:rsidRDefault="007B5A3E" w:rsidP="00CE06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5BD2">
        <w:rPr>
          <w:rFonts w:ascii="Times New Roman" w:hAnsi="Times New Roman" w:cs="Times New Roman"/>
          <w:b/>
          <w:sz w:val="28"/>
          <w:szCs w:val="28"/>
        </w:rPr>
        <w:t>Проект «Школьный музей</w:t>
      </w:r>
      <w:r w:rsidR="00374575" w:rsidRPr="00A35BD2">
        <w:rPr>
          <w:rFonts w:ascii="Times New Roman" w:hAnsi="Times New Roman" w:cs="Times New Roman"/>
          <w:b/>
          <w:sz w:val="28"/>
          <w:szCs w:val="28"/>
        </w:rPr>
        <w:t xml:space="preserve"> «Связь времен»</w:t>
      </w:r>
      <w:r w:rsidR="00FB13C1">
        <w:rPr>
          <w:rFonts w:ascii="Times New Roman" w:hAnsi="Times New Roman" w:cs="Times New Roman"/>
          <w:b/>
          <w:sz w:val="28"/>
          <w:szCs w:val="28"/>
        </w:rPr>
        <w:t>:</w:t>
      </w:r>
    </w:p>
    <w:p w:rsidR="008E5F73" w:rsidRPr="00A35BD2" w:rsidRDefault="00FB13C1" w:rsidP="00CE06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туальные формы и методы работы</w:t>
      </w:r>
    </w:p>
    <w:p w:rsidR="00A34A09" w:rsidRDefault="00222802" w:rsidP="00A35BD2">
      <w:pPr>
        <w:spacing w:line="240" w:lineRule="auto"/>
        <w:ind w:left="495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BD2">
        <w:rPr>
          <w:rFonts w:ascii="Times New Roman" w:hAnsi="Times New Roman" w:cs="Times New Roman"/>
          <w:i/>
          <w:sz w:val="28"/>
          <w:szCs w:val="28"/>
        </w:rPr>
        <w:t xml:space="preserve">Старкова </w:t>
      </w:r>
      <w:r w:rsidR="00A34A09">
        <w:rPr>
          <w:rFonts w:ascii="Times New Roman" w:hAnsi="Times New Roman" w:cs="Times New Roman"/>
          <w:i/>
          <w:sz w:val="28"/>
          <w:szCs w:val="28"/>
        </w:rPr>
        <w:t>Татьяна Ивановна,</w:t>
      </w:r>
    </w:p>
    <w:p w:rsidR="00222802" w:rsidRDefault="00A34A09" w:rsidP="00A34A09">
      <w:pPr>
        <w:spacing w:line="240" w:lineRule="auto"/>
        <w:ind w:left="495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2802" w:rsidRPr="00A35BD2"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 высшей квалификационной категории МБОУ «СОШ №2» г. Верещагино</w:t>
      </w:r>
    </w:p>
    <w:p w:rsidR="00222802" w:rsidRPr="00A35BD2" w:rsidRDefault="00222802" w:rsidP="00CE06F3">
      <w:pPr>
        <w:shd w:val="clear" w:color="auto" w:fill="FFFFFF"/>
        <w:spacing w:after="0" w:line="360" w:lineRule="auto"/>
        <w:ind w:left="4956" w:right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66FC3" w:rsidRPr="00A3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ничего более человечного в человеке, </w:t>
      </w:r>
    </w:p>
    <w:p w:rsidR="00266FC3" w:rsidRPr="00A35BD2" w:rsidRDefault="00266FC3" w:rsidP="00CE06F3">
      <w:pPr>
        <w:shd w:val="clear" w:color="auto" w:fill="FFFFFF"/>
        <w:spacing w:after="0" w:line="360" w:lineRule="auto"/>
        <w:ind w:left="4956" w:right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вязывать прошлое и настоящее.</w:t>
      </w:r>
    </w:p>
    <w:p w:rsidR="00266FC3" w:rsidRPr="00A35BD2" w:rsidRDefault="00266FC3" w:rsidP="00CE06F3">
      <w:pPr>
        <w:shd w:val="clear" w:color="auto" w:fill="FFFFFF"/>
        <w:spacing w:after="0" w:line="360" w:lineRule="auto"/>
        <w:ind w:left="4956" w:right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22802" w:rsidRPr="00A3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E06F3" w:rsidRPr="00A3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3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B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 И. Тютчев</w:t>
      </w:r>
    </w:p>
    <w:p w:rsidR="00266FC3" w:rsidRPr="00A35BD2" w:rsidRDefault="00266FC3" w:rsidP="00CE06F3">
      <w:pPr>
        <w:shd w:val="clear" w:color="auto" w:fill="FFFFFF"/>
        <w:spacing w:after="0" w:line="360" w:lineRule="auto"/>
        <w:ind w:right="1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атриотическое, нравственное воспитание подрастающего пок</w:t>
      </w:r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является одним из приоритетных </w:t>
      </w:r>
      <w:r w:rsidR="001564FF"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деятельности современной шк</w:t>
      </w:r>
      <w:r w:rsidR="001564FF"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4FF"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</w:t>
      </w:r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 в последние годы падает уровень духовной культуры школьников, нередко дети </w:t>
      </w:r>
      <w:proofErr w:type="gramStart"/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</w:t>
      </w:r>
      <w:proofErr w:type="gramEnd"/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гоистичны в выборе нравственных ориентиров, они не понимают зн</w:t>
      </w:r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ости культурно-исторических памятников, имеют схематические представления о прошлом, идет процесс углубления противоречия между старшим и молодым пок</w:t>
      </w:r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ми. </w:t>
      </w:r>
    </w:p>
    <w:p w:rsidR="00266FC3" w:rsidRPr="00A35BD2" w:rsidRDefault="00266FC3" w:rsidP="00CE0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воспитания патриота и  гражданина своего Отечества, высок</w:t>
      </w:r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го человека  необходима организация направленной деятельности по с</w:t>
      </w:r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нию культурного опыта прошлого. </w:t>
      </w:r>
      <w:r w:rsidRPr="00A35B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ее реализации может стать школ</w:t>
      </w:r>
      <w:r w:rsidRPr="00A35BD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музей</w:t>
      </w:r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66FC3" w:rsidRPr="00A35BD2" w:rsidRDefault="00266FC3" w:rsidP="00CE06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5BD2">
        <w:rPr>
          <w:rFonts w:ascii="Times New Roman" w:hAnsi="Times New Roman" w:cs="Times New Roman"/>
          <w:sz w:val="28"/>
          <w:szCs w:val="28"/>
        </w:rPr>
        <w:t xml:space="preserve">      Именно школьный музей</w:t>
      </w:r>
      <w:r w:rsidR="007B5A3E" w:rsidRPr="00A35BD2">
        <w:rPr>
          <w:rFonts w:ascii="Times New Roman" w:hAnsi="Times New Roman" w:cs="Times New Roman"/>
          <w:sz w:val="28"/>
          <w:szCs w:val="28"/>
        </w:rPr>
        <w:t xml:space="preserve"> есть промежуточное звено между прошлым и б</w:t>
      </w:r>
      <w:r w:rsidR="007B5A3E" w:rsidRPr="00A35BD2">
        <w:rPr>
          <w:rFonts w:ascii="Times New Roman" w:hAnsi="Times New Roman" w:cs="Times New Roman"/>
          <w:sz w:val="28"/>
          <w:szCs w:val="28"/>
        </w:rPr>
        <w:t>у</w:t>
      </w:r>
      <w:r w:rsidR="007B5A3E" w:rsidRPr="00A35BD2">
        <w:rPr>
          <w:rFonts w:ascii="Times New Roman" w:hAnsi="Times New Roman" w:cs="Times New Roman"/>
          <w:sz w:val="28"/>
          <w:szCs w:val="28"/>
        </w:rPr>
        <w:t>дущим, между родителями и их детьми: это инструмент, позволяющий наделить смыслом предметы, документы, факты прошлого</w:t>
      </w:r>
      <w:r w:rsidRPr="00A35BD2">
        <w:rPr>
          <w:rFonts w:ascii="Times New Roman" w:hAnsi="Times New Roman" w:cs="Times New Roman"/>
          <w:sz w:val="28"/>
          <w:szCs w:val="28"/>
        </w:rPr>
        <w:t>.</w:t>
      </w:r>
      <w:r w:rsidR="007B5A3E" w:rsidRPr="00A3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A3E" w:rsidRPr="00A35BD2" w:rsidRDefault="00266FC3" w:rsidP="00CE06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5BD2">
        <w:rPr>
          <w:rFonts w:ascii="Times New Roman" w:hAnsi="Times New Roman" w:cs="Times New Roman"/>
          <w:sz w:val="28"/>
          <w:szCs w:val="28"/>
        </w:rPr>
        <w:t xml:space="preserve">      </w:t>
      </w:r>
      <w:r w:rsidR="007B5A3E" w:rsidRPr="00A35BD2">
        <w:rPr>
          <w:rFonts w:ascii="Times New Roman" w:hAnsi="Times New Roman" w:cs="Times New Roman"/>
          <w:sz w:val="28"/>
          <w:szCs w:val="28"/>
        </w:rPr>
        <w:t>Он обладает неограниченным потенциалом воспитательного воздействия на умы и души школьников. Учащиеся овладевают навыками исследования, у них фо</w:t>
      </w:r>
      <w:r w:rsidR="007B5A3E" w:rsidRPr="00A35BD2">
        <w:rPr>
          <w:rFonts w:ascii="Times New Roman" w:hAnsi="Times New Roman" w:cs="Times New Roman"/>
          <w:sz w:val="28"/>
          <w:szCs w:val="28"/>
        </w:rPr>
        <w:t>р</w:t>
      </w:r>
      <w:r w:rsidR="007B5A3E" w:rsidRPr="00A35BD2">
        <w:rPr>
          <w:rFonts w:ascii="Times New Roman" w:hAnsi="Times New Roman" w:cs="Times New Roman"/>
          <w:sz w:val="28"/>
          <w:szCs w:val="28"/>
        </w:rPr>
        <w:t>мируется аналитический подход к решению жизненных проблем, умение ориентир</w:t>
      </w:r>
      <w:r w:rsidR="007B5A3E" w:rsidRPr="00A35BD2">
        <w:rPr>
          <w:rFonts w:ascii="Times New Roman" w:hAnsi="Times New Roman" w:cs="Times New Roman"/>
          <w:sz w:val="28"/>
          <w:szCs w:val="28"/>
        </w:rPr>
        <w:t>о</w:t>
      </w:r>
      <w:r w:rsidR="007B5A3E" w:rsidRPr="00A35BD2">
        <w:rPr>
          <w:rFonts w:ascii="Times New Roman" w:hAnsi="Times New Roman" w:cs="Times New Roman"/>
          <w:sz w:val="28"/>
          <w:szCs w:val="28"/>
        </w:rPr>
        <w:t>ваться в поиске информации, отличать достоверное от фальсификации.</w:t>
      </w:r>
    </w:p>
    <w:p w:rsidR="007B5A3E" w:rsidRPr="00A35BD2" w:rsidRDefault="007B5A3E" w:rsidP="00CE06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B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ая цель проекта: </w:t>
      </w:r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школьного музея для</w:t>
      </w:r>
      <w:r w:rsidRPr="00A35B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учащихся в духе патриотизма, гражданского самосознания, высокой нравственности. </w:t>
      </w:r>
    </w:p>
    <w:p w:rsidR="007B5A3E" w:rsidRPr="00A35BD2" w:rsidRDefault="007B5A3E" w:rsidP="00CE06F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B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проекта: </w:t>
      </w:r>
    </w:p>
    <w:p w:rsidR="007B5A3E" w:rsidRPr="004C11C9" w:rsidRDefault="00042449" w:rsidP="00CE06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="007B5A3E" w:rsidRPr="004C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и изучить литературу по теме проекта.</w:t>
      </w:r>
    </w:p>
    <w:p w:rsidR="007B5A3E" w:rsidRPr="004C11C9" w:rsidRDefault="00042449" w:rsidP="00CE06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66FC3" w:rsidRPr="004C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поисковую работу в целях создания школьного музея</w:t>
      </w:r>
      <w:r w:rsidR="007B5A3E" w:rsidRPr="004C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6FC3" w:rsidRPr="004C11C9" w:rsidRDefault="00042449" w:rsidP="00CE06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66FC3" w:rsidRPr="004C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навыки музейного дела</w:t>
      </w:r>
    </w:p>
    <w:p w:rsidR="00266FC3" w:rsidRPr="004C11C9" w:rsidRDefault="00042449" w:rsidP="00CE06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66FC3" w:rsidRPr="004C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ровать историю школы путем выявления, сбора, изучения и хр</w:t>
      </w:r>
      <w:r w:rsidR="00266FC3" w:rsidRPr="004C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6FC3" w:rsidRPr="004C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музейных материалов.</w:t>
      </w:r>
    </w:p>
    <w:p w:rsidR="00517A25" w:rsidRPr="004C11C9" w:rsidRDefault="00042449" w:rsidP="00CE06F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B5A3E" w:rsidRPr="004C1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гражданскую и духовную культуру школьников через включение в урочную и внеурочную деятельность музейных ресурсов.</w:t>
      </w:r>
    </w:p>
    <w:p w:rsidR="00CE06F3" w:rsidRPr="00B375FA" w:rsidRDefault="007B5A3E" w:rsidP="00CE06F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еализации проекта.</w:t>
      </w:r>
    </w:p>
    <w:p w:rsidR="007B5A3E" w:rsidRPr="00B375FA" w:rsidRDefault="00CE06F3" w:rsidP="00CE06F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B5A3E" w:rsidRPr="00B375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готовительный этап (сентябрь-октябрь 2014) </w:t>
      </w:r>
    </w:p>
    <w:p w:rsidR="00266FC3" w:rsidRPr="00B375FA" w:rsidRDefault="007B5A3E" w:rsidP="00CE06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B375FA">
        <w:rPr>
          <w:rFonts w:ascii="Times New Roman" w:eastAsia="Times New Roman" w:hAnsi="Times New Roman" w:cs="Times New Roman"/>
          <w:i/>
          <w:color w:val="000000"/>
          <w:kern w:val="28"/>
          <w:sz w:val="28"/>
          <w:szCs w:val="28"/>
          <w:lang w:eastAsia="ru-RU"/>
        </w:rPr>
        <w:t>Цель:</w:t>
      </w:r>
      <w:r w:rsidRPr="00B375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ривлечь внимание школьников к одной из актуальных проблем местного социума – отсутствия музея для формирования активной </w:t>
      </w:r>
      <w:r w:rsidR="00042449" w:rsidRPr="00B375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гражданской позиции уч</w:t>
      </w:r>
      <w:r w:rsidR="00042449" w:rsidRPr="00B375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а</w:t>
      </w:r>
      <w:r w:rsidR="00042449" w:rsidRPr="00B375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щихся</w:t>
      </w:r>
      <w:r w:rsidRPr="00B375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</w:p>
    <w:p w:rsidR="00A35BD2" w:rsidRPr="004C11C9" w:rsidRDefault="00A35BD2" w:rsidP="00A35BD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4C11C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Таблица 1</w:t>
      </w:r>
    </w:p>
    <w:p w:rsidR="00A35BD2" w:rsidRPr="00A35BD2" w:rsidRDefault="00A35BD2" w:rsidP="00A35B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Организация</w:t>
      </w:r>
      <w:r w:rsidRPr="00A35BD2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работы на подготовительном </w:t>
      </w:r>
      <w:proofErr w:type="gramStart"/>
      <w:r w:rsidRPr="00A35BD2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этапе</w:t>
      </w:r>
      <w:proofErr w:type="gramEnd"/>
    </w:p>
    <w:p w:rsidR="007B5A3E" w:rsidRPr="00A35BD2" w:rsidRDefault="00EF5080" w:rsidP="00CE0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159pt;margin-top:609pt;width:390pt;height:147.25pt;z-index:251660288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o:lock v:ext="edit" rotation="t"/>
            <v:textbox inset="0,0,0,0"/>
          </v:shape>
        </w:pic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2977"/>
        <w:gridCol w:w="4536"/>
      </w:tblGrid>
      <w:tr w:rsidR="007B5A3E" w:rsidRPr="00A35BD2" w:rsidTr="004C11C9">
        <w:tc>
          <w:tcPr>
            <w:tcW w:w="1984" w:type="dxa"/>
          </w:tcPr>
          <w:p w:rsidR="007B5A3E" w:rsidRPr="00A35BD2" w:rsidRDefault="00A35BD2" w:rsidP="00CE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</w:t>
            </w:r>
            <w:r w:rsidRPr="00A35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A35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2977" w:type="dxa"/>
          </w:tcPr>
          <w:p w:rsidR="007B5A3E" w:rsidRPr="00A35BD2" w:rsidRDefault="00A35BD2" w:rsidP="00CE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проектной группы</w:t>
            </w:r>
          </w:p>
        </w:tc>
        <w:tc>
          <w:tcPr>
            <w:tcW w:w="4536" w:type="dxa"/>
          </w:tcPr>
          <w:p w:rsidR="007B5A3E" w:rsidRPr="00A35BD2" w:rsidRDefault="00A35BD2" w:rsidP="00CE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астников проекта</w:t>
            </w:r>
          </w:p>
        </w:tc>
      </w:tr>
      <w:tr w:rsidR="007B5A3E" w:rsidRPr="00A35BD2" w:rsidTr="004C11C9">
        <w:tc>
          <w:tcPr>
            <w:tcW w:w="1984" w:type="dxa"/>
          </w:tcPr>
          <w:p w:rsidR="007B5A3E" w:rsidRPr="00A35BD2" w:rsidRDefault="00A35BD2" w:rsidP="00CE0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 проекта. </w:t>
            </w:r>
          </w:p>
          <w:p w:rsidR="007B5A3E" w:rsidRPr="00A35BD2" w:rsidRDefault="00A35BD2" w:rsidP="00CE0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решения проблемы отсу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школьного музея для уч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учителей и родителей</w:t>
            </w:r>
          </w:p>
        </w:tc>
        <w:tc>
          <w:tcPr>
            <w:tcW w:w="2977" w:type="dxa"/>
          </w:tcPr>
          <w:p w:rsidR="007B5A3E" w:rsidRPr="00A35BD2" w:rsidRDefault="00A35BD2" w:rsidP="00CE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уют встречу участников проекта с  р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и, руководител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редприятий; коорд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т работу участников проекта, стимулируют их деятельность</w:t>
            </w:r>
          </w:p>
        </w:tc>
        <w:tc>
          <w:tcPr>
            <w:tcW w:w="4536" w:type="dxa"/>
          </w:tcPr>
          <w:p w:rsidR="007B5A3E" w:rsidRPr="00A35BD2" w:rsidRDefault="00A35BD2" w:rsidP="00CE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и проекта изучают обществе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мнение по проблеме отсутствия м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я для учащихся, родителей и учителей</w:t>
            </w:r>
          </w:p>
          <w:p w:rsidR="007B5A3E" w:rsidRPr="00A35BD2" w:rsidRDefault="00A35BD2" w:rsidP="00CE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пределяют цели и задачи проекта.  </w:t>
            </w:r>
          </w:p>
          <w:p w:rsidR="007B5A3E" w:rsidRPr="00A35BD2" w:rsidRDefault="00A35BD2" w:rsidP="00CE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5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необходимые ресурсы и с</w:t>
            </w:r>
            <w:r w:rsidRPr="00A35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5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ют бюджет проекта.</w:t>
            </w:r>
          </w:p>
          <w:p w:rsidR="007B5A3E" w:rsidRPr="00A35BD2" w:rsidRDefault="00A35BD2" w:rsidP="004C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ят источники их финансирования</w:t>
            </w:r>
          </w:p>
        </w:tc>
      </w:tr>
    </w:tbl>
    <w:p w:rsidR="007B5A3E" w:rsidRPr="00A35BD2" w:rsidRDefault="007B5A3E" w:rsidP="00CE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A3E" w:rsidRPr="00B375FA" w:rsidRDefault="007B5A3E" w:rsidP="00CE06F3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A35BD2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 </w:t>
      </w:r>
      <w:r w:rsidRPr="00B375F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2. Теоретический этап (ноябрь-январь</w:t>
      </w:r>
      <w:r w:rsidR="00266FC3" w:rsidRPr="00B375F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2014-2015</w:t>
      </w:r>
      <w:r w:rsidRPr="00B375F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) </w:t>
      </w:r>
    </w:p>
    <w:p w:rsidR="007B5A3E" w:rsidRPr="00B375FA" w:rsidRDefault="007B5A3E" w:rsidP="00CE06F3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B375FA">
        <w:rPr>
          <w:rFonts w:ascii="Times New Roman" w:eastAsia="Times New Roman" w:hAnsi="Times New Roman" w:cs="Times New Roman"/>
          <w:i/>
          <w:color w:val="000000"/>
          <w:kern w:val="28"/>
          <w:sz w:val="28"/>
          <w:szCs w:val="28"/>
          <w:lang w:eastAsia="ru-RU"/>
        </w:rPr>
        <w:t xml:space="preserve">  Цель:</w:t>
      </w:r>
      <w:r w:rsidRPr="00B375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одготовка к реализации проекта: </w:t>
      </w:r>
    </w:p>
    <w:p w:rsidR="007B5A3E" w:rsidRPr="00B375FA" w:rsidRDefault="007B5A3E" w:rsidP="00CE06F3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B375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а) выбор приоритетных направлений деятельности:</w:t>
      </w:r>
    </w:p>
    <w:p w:rsidR="00CE06F3" w:rsidRPr="004C11C9" w:rsidRDefault="00A35BD2" w:rsidP="00A35BD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4C11C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Таблица 2</w:t>
      </w:r>
    </w:p>
    <w:p w:rsidR="00A35BD2" w:rsidRPr="00B375FA" w:rsidRDefault="00A35BD2" w:rsidP="00A35B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B375FA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Направления деятельности</w:t>
      </w:r>
    </w:p>
    <w:p w:rsidR="007B5A3E" w:rsidRPr="00A35BD2" w:rsidRDefault="00EF5080" w:rsidP="00CE0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040" type="#_x0000_t201" style="position:absolute;margin-left:159pt;margin-top:921pt;width:384pt;height:74.4pt;z-index:251664384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o:lock v:ext="edit" rotation="t"/>
            <v:textbox inset="0,0,0,0"/>
          </v:shape>
        </w:pict>
      </w:r>
    </w:p>
    <w:tbl>
      <w:tblPr>
        <w:tblW w:w="9553" w:type="dxa"/>
        <w:jc w:val="center"/>
        <w:tblInd w:w="-4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5576"/>
        <w:gridCol w:w="2393"/>
      </w:tblGrid>
      <w:tr w:rsidR="007B5A3E" w:rsidRPr="00A35BD2" w:rsidTr="00B375FA">
        <w:trPr>
          <w:trHeight w:val="503"/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A3E" w:rsidRPr="00A35BD2" w:rsidRDefault="00A35BD2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A3E" w:rsidRPr="00A35BD2" w:rsidRDefault="00A35BD2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проектной группы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A3E" w:rsidRPr="00A35BD2" w:rsidRDefault="00A35BD2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деятельность участников прое</w:t>
            </w:r>
            <w:r w:rsidRPr="00A35BD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к</w:t>
            </w:r>
            <w:r w:rsidRPr="00A35BD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та</w:t>
            </w:r>
          </w:p>
        </w:tc>
      </w:tr>
      <w:tr w:rsidR="007B5A3E" w:rsidRPr="00A35BD2" w:rsidTr="00B375FA">
        <w:trPr>
          <w:trHeight w:val="983"/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A3E" w:rsidRPr="00A35BD2" w:rsidRDefault="007B5A3E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выбор направлени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A3E" w:rsidRPr="00A35BD2" w:rsidRDefault="007B5A3E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составляют, отбирают возможные </w:t>
            </w:r>
            <w:proofErr w:type="gramStart"/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мы</w:t>
            </w:r>
            <w:proofErr w:type="gramEnd"/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и предл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а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гает их участникам проекта;</w:t>
            </w:r>
          </w:p>
          <w:p w:rsidR="007B5A3E" w:rsidRPr="00A35BD2" w:rsidRDefault="007B5A3E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 участвуют в обсуждении тем, предложенных участниками проекта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A3E" w:rsidRPr="00A35BD2" w:rsidRDefault="007B5A3E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обсуждают темы и принимают решение по их выбору.</w:t>
            </w:r>
          </w:p>
        </w:tc>
      </w:tr>
    </w:tbl>
    <w:p w:rsidR="007B5A3E" w:rsidRPr="00A35BD2" w:rsidRDefault="007B5A3E" w:rsidP="00CE06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7B5A3E" w:rsidRPr="00B375FA" w:rsidRDefault="007B5A3E" w:rsidP="00CE06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B375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б)  обучение основам поисковой работы:</w:t>
      </w:r>
    </w:p>
    <w:p w:rsidR="00A35BD2" w:rsidRPr="004C11C9" w:rsidRDefault="00A35BD2" w:rsidP="00B375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4C11C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lastRenderedPageBreak/>
        <w:t>Таблица 3</w:t>
      </w:r>
    </w:p>
    <w:p w:rsidR="00A35BD2" w:rsidRPr="00B375FA" w:rsidRDefault="00A35BD2" w:rsidP="00B3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B375FA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Организация обучения основам </w:t>
      </w:r>
      <w:r w:rsidR="00B375FA" w:rsidRPr="00B375FA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поисковой работы</w:t>
      </w:r>
    </w:p>
    <w:p w:rsidR="007B5A3E" w:rsidRPr="00A35BD2" w:rsidRDefault="00EF5080" w:rsidP="00CE0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034" type="#_x0000_t201" style="position:absolute;margin-left:156pt;margin-top:834pt;width:381pt;height:62.4pt;z-index:251662336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o:lock v:ext="edit" rotation="t"/>
            <v:textbox inset="0,0,0,0"/>
          </v:shape>
        </w:pict>
      </w:r>
    </w:p>
    <w:tbl>
      <w:tblPr>
        <w:tblW w:w="9072" w:type="dxa"/>
        <w:jc w:val="center"/>
        <w:tblInd w:w="-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211"/>
        <w:gridCol w:w="3747"/>
      </w:tblGrid>
      <w:tr w:rsidR="00CE06F3" w:rsidRPr="00A35BD2" w:rsidTr="00B375FA">
        <w:trPr>
          <w:trHeight w:val="503"/>
          <w:jc w:val="center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6F3" w:rsidRPr="00A35BD2" w:rsidRDefault="00B375FA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6F3" w:rsidRPr="00A35BD2" w:rsidRDefault="00B375FA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ной группы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6F3" w:rsidRPr="00A35BD2" w:rsidRDefault="00B375FA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деятельность участников проекта</w:t>
            </w:r>
          </w:p>
        </w:tc>
      </w:tr>
      <w:tr w:rsidR="00CE06F3" w:rsidRPr="00A35BD2" w:rsidTr="00B375FA">
        <w:trPr>
          <w:trHeight w:val="743"/>
          <w:jc w:val="center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6F3" w:rsidRPr="00A35BD2" w:rsidRDefault="00B375FA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знакомство с планом сбора рабочих материалов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6F3" w:rsidRPr="00A35BD2" w:rsidRDefault="00B375FA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рекомендуют л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и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ратуру</w:t>
            </w:r>
          </w:p>
          <w:p w:rsidR="00CE06F3" w:rsidRPr="00A35BD2" w:rsidRDefault="00CE06F3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6F3" w:rsidRPr="00A35BD2" w:rsidRDefault="00B375FA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составляют план сбора рабочих материалов</w:t>
            </w:r>
          </w:p>
        </w:tc>
      </w:tr>
    </w:tbl>
    <w:p w:rsidR="00042449" w:rsidRPr="00A35BD2" w:rsidRDefault="007B5A3E" w:rsidP="00CE06F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A35BD2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 </w:t>
      </w:r>
    </w:p>
    <w:p w:rsidR="007B5A3E" w:rsidRPr="004C11C9" w:rsidRDefault="007B5A3E" w:rsidP="00CE06F3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4C11C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3. Пр</w:t>
      </w:r>
      <w:r w:rsidR="00266FC3" w:rsidRPr="004C11C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оектный этап (февраль – декабрь 2015</w:t>
      </w:r>
      <w:r w:rsidRPr="004C11C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) </w:t>
      </w:r>
    </w:p>
    <w:p w:rsidR="00042449" w:rsidRPr="004C11C9" w:rsidRDefault="007B5A3E" w:rsidP="00CE06F3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4C11C9">
        <w:rPr>
          <w:rFonts w:ascii="Times New Roman" w:eastAsia="Times New Roman" w:hAnsi="Times New Roman" w:cs="Times New Roman"/>
          <w:i/>
          <w:color w:val="000000"/>
          <w:kern w:val="28"/>
          <w:sz w:val="28"/>
          <w:szCs w:val="28"/>
          <w:lang w:eastAsia="ru-RU"/>
        </w:rPr>
        <w:t>Цель:</w:t>
      </w:r>
      <w:r w:rsidRPr="004C11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включение участников проекта в реальную практическую деятельность по решению проблемы.</w:t>
      </w:r>
    </w:p>
    <w:p w:rsidR="00B375FA" w:rsidRPr="004C11C9" w:rsidRDefault="00B375FA" w:rsidP="00B375FA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4C11C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Таблица 4 </w:t>
      </w:r>
    </w:p>
    <w:p w:rsidR="00B375FA" w:rsidRPr="004C11C9" w:rsidRDefault="00B375FA" w:rsidP="00B375F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4C11C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Организация работы на проектном </w:t>
      </w:r>
      <w:proofErr w:type="gramStart"/>
      <w:r w:rsidRPr="004C11C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этапе</w:t>
      </w:r>
      <w:proofErr w:type="gramEnd"/>
    </w:p>
    <w:p w:rsidR="007B5A3E" w:rsidRPr="00A35BD2" w:rsidRDefault="00EF5080" w:rsidP="00CE06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042" type="#_x0000_t201" style="position:absolute;margin-left:162pt;margin-top:1458pt;width:369pt;height:122.1pt;z-index:251666432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o:lock v:ext="edit" rotation="t"/>
            <v:textbox inset="0,0,0,0"/>
          </v:shape>
        </w:pict>
      </w:r>
    </w:p>
    <w:tbl>
      <w:tblPr>
        <w:tblW w:w="10169" w:type="dxa"/>
        <w:jc w:val="center"/>
        <w:tblInd w:w="-1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9"/>
        <w:gridCol w:w="1945"/>
        <w:gridCol w:w="1945"/>
      </w:tblGrid>
      <w:tr w:rsidR="00B375FA" w:rsidRPr="00A35BD2" w:rsidTr="00B375FA">
        <w:trPr>
          <w:trHeight w:val="737"/>
          <w:jc w:val="center"/>
        </w:trPr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A3E" w:rsidRPr="00A35BD2" w:rsidRDefault="00B375FA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A3E" w:rsidRPr="00A35BD2" w:rsidRDefault="00B375FA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оектной гру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A3E" w:rsidRPr="00A35BD2" w:rsidRDefault="00B375FA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деятельность участников пр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о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екта</w:t>
            </w:r>
          </w:p>
        </w:tc>
      </w:tr>
      <w:tr w:rsidR="00B375FA" w:rsidRPr="00A35BD2" w:rsidTr="00B375FA">
        <w:trPr>
          <w:trHeight w:val="1703"/>
          <w:jc w:val="center"/>
        </w:trPr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A3E" w:rsidRPr="00A35BD2" w:rsidRDefault="00B375FA" w:rsidP="00CE06F3">
            <w:pPr>
              <w:pStyle w:val="a5"/>
              <w:widowControl w:val="0"/>
              <w:ind w:left="360"/>
              <w:rPr>
                <w:color w:val="000000"/>
                <w:kern w:val="28"/>
              </w:rPr>
            </w:pPr>
            <w:r w:rsidRPr="00A35BD2">
              <w:rPr>
                <w:color w:val="000000"/>
                <w:kern w:val="28"/>
              </w:rPr>
              <w:t>выбор темы работы;</w:t>
            </w:r>
          </w:p>
          <w:p w:rsidR="007B5A3E" w:rsidRPr="00A35BD2" w:rsidRDefault="00B375FA" w:rsidP="00CE06F3">
            <w:pPr>
              <w:pStyle w:val="a5"/>
              <w:widowControl w:val="0"/>
              <w:ind w:left="360"/>
              <w:rPr>
                <w:color w:val="000000"/>
                <w:kern w:val="28"/>
              </w:rPr>
            </w:pPr>
            <w:r w:rsidRPr="00A35BD2">
              <w:rPr>
                <w:color w:val="000000"/>
                <w:kern w:val="28"/>
              </w:rPr>
              <w:t>сбор рабочих материалов;</w:t>
            </w:r>
          </w:p>
          <w:p w:rsidR="007B5A3E" w:rsidRPr="00A35BD2" w:rsidRDefault="00B375FA" w:rsidP="00CE06F3">
            <w:pPr>
              <w:pStyle w:val="a5"/>
              <w:widowControl w:val="0"/>
              <w:ind w:left="360"/>
              <w:rPr>
                <w:color w:val="000000"/>
                <w:kern w:val="28"/>
              </w:rPr>
            </w:pPr>
            <w:r w:rsidRPr="00A35BD2">
              <w:rPr>
                <w:color w:val="000000"/>
                <w:kern w:val="28"/>
              </w:rPr>
              <w:t>написание заметок, статей;</w:t>
            </w:r>
          </w:p>
          <w:p w:rsidR="007B5A3E" w:rsidRPr="00A35BD2" w:rsidRDefault="00B375FA" w:rsidP="00CE06F3">
            <w:pPr>
              <w:pStyle w:val="a5"/>
              <w:widowControl w:val="0"/>
              <w:ind w:left="360"/>
              <w:rPr>
                <w:color w:val="000000"/>
                <w:kern w:val="28"/>
              </w:rPr>
            </w:pPr>
            <w:r w:rsidRPr="00A35BD2">
              <w:rPr>
                <w:color w:val="000000"/>
                <w:kern w:val="28"/>
              </w:rPr>
              <w:t>корректировка заметок, статей;</w:t>
            </w:r>
          </w:p>
          <w:p w:rsidR="007B5A3E" w:rsidRPr="00A35BD2" w:rsidRDefault="00B375FA" w:rsidP="00CE06F3">
            <w:pPr>
              <w:pStyle w:val="a5"/>
              <w:widowControl w:val="0"/>
              <w:ind w:left="360"/>
              <w:rPr>
                <w:color w:val="000000"/>
                <w:kern w:val="28"/>
              </w:rPr>
            </w:pPr>
            <w:r w:rsidRPr="00A35BD2">
              <w:rPr>
                <w:color w:val="000000"/>
                <w:kern w:val="28"/>
              </w:rPr>
              <w:t>подбор фотоматериалов;</w:t>
            </w:r>
          </w:p>
          <w:p w:rsidR="007B5A3E" w:rsidRPr="00A35BD2" w:rsidRDefault="00B375FA" w:rsidP="00CE06F3">
            <w:pPr>
              <w:pStyle w:val="a5"/>
              <w:widowControl w:val="0"/>
              <w:ind w:left="360"/>
              <w:rPr>
                <w:color w:val="000000"/>
                <w:kern w:val="28"/>
              </w:rPr>
            </w:pPr>
            <w:r w:rsidRPr="00A35BD2">
              <w:rPr>
                <w:color w:val="000000"/>
                <w:kern w:val="28"/>
              </w:rPr>
              <w:t>изготовление стендов;</w:t>
            </w:r>
          </w:p>
          <w:p w:rsidR="007B5A3E" w:rsidRPr="00A35BD2" w:rsidRDefault="00B375FA" w:rsidP="00CE06F3">
            <w:pPr>
              <w:pStyle w:val="a5"/>
              <w:widowControl w:val="0"/>
              <w:ind w:left="360"/>
              <w:rPr>
                <w:color w:val="000000"/>
                <w:kern w:val="28"/>
              </w:rPr>
            </w:pPr>
            <w:r w:rsidRPr="00A35BD2">
              <w:rPr>
                <w:color w:val="000000"/>
                <w:kern w:val="28"/>
              </w:rPr>
              <w:t>оформление стендов:</w:t>
            </w:r>
          </w:p>
          <w:p w:rsidR="007B5A3E" w:rsidRPr="00A35BD2" w:rsidRDefault="00B375FA" w:rsidP="00B375FA">
            <w:pPr>
              <w:pStyle w:val="a5"/>
              <w:widowControl w:val="0"/>
              <w:numPr>
                <w:ilvl w:val="0"/>
                <w:numId w:val="9"/>
              </w:numPr>
              <w:rPr>
                <w:i/>
                <w:color w:val="000000"/>
                <w:kern w:val="28"/>
              </w:rPr>
            </w:pPr>
            <w:r w:rsidRPr="00A35BD2">
              <w:rPr>
                <w:i/>
                <w:color w:val="000000"/>
                <w:kern w:val="28"/>
              </w:rPr>
              <w:t xml:space="preserve">выпускники школы, посвятившие себя искусству </w:t>
            </w:r>
          </w:p>
          <w:p w:rsidR="007B5A3E" w:rsidRPr="00A35BD2" w:rsidRDefault="00B375FA" w:rsidP="00B375FA">
            <w:pPr>
              <w:pStyle w:val="a5"/>
              <w:widowControl w:val="0"/>
              <w:numPr>
                <w:ilvl w:val="0"/>
                <w:numId w:val="9"/>
              </w:numPr>
              <w:rPr>
                <w:i/>
                <w:color w:val="000000"/>
                <w:kern w:val="28"/>
              </w:rPr>
            </w:pPr>
            <w:r w:rsidRPr="00A35BD2">
              <w:rPr>
                <w:i/>
                <w:color w:val="000000"/>
                <w:kern w:val="28"/>
              </w:rPr>
              <w:t xml:space="preserve">директора школы </w:t>
            </w:r>
          </w:p>
          <w:p w:rsidR="007B5A3E" w:rsidRPr="00A35BD2" w:rsidRDefault="00B375FA" w:rsidP="00B375FA">
            <w:pPr>
              <w:pStyle w:val="a5"/>
              <w:widowControl w:val="0"/>
              <w:numPr>
                <w:ilvl w:val="0"/>
                <w:numId w:val="9"/>
              </w:numPr>
              <w:rPr>
                <w:i/>
                <w:color w:val="000000"/>
                <w:kern w:val="28"/>
              </w:rPr>
            </w:pPr>
            <w:r w:rsidRPr="00A35BD2">
              <w:rPr>
                <w:i/>
                <w:color w:val="000000"/>
                <w:kern w:val="28"/>
              </w:rPr>
              <w:t xml:space="preserve">награда за труд </w:t>
            </w:r>
          </w:p>
          <w:p w:rsidR="00042449" w:rsidRPr="00A35BD2" w:rsidRDefault="00B375FA" w:rsidP="00B375FA">
            <w:pPr>
              <w:pStyle w:val="a5"/>
              <w:widowControl w:val="0"/>
              <w:numPr>
                <w:ilvl w:val="0"/>
                <w:numId w:val="9"/>
              </w:numPr>
              <w:rPr>
                <w:i/>
                <w:color w:val="000000"/>
                <w:kern w:val="28"/>
              </w:rPr>
            </w:pPr>
            <w:r w:rsidRPr="00A35BD2">
              <w:rPr>
                <w:i/>
                <w:color w:val="000000"/>
                <w:kern w:val="28"/>
              </w:rPr>
              <w:t>завучи школы</w:t>
            </w:r>
          </w:p>
          <w:p w:rsidR="007B5A3E" w:rsidRPr="00A35BD2" w:rsidRDefault="00B375FA" w:rsidP="00B375FA">
            <w:pPr>
              <w:pStyle w:val="a5"/>
              <w:widowControl w:val="0"/>
              <w:numPr>
                <w:ilvl w:val="0"/>
                <w:numId w:val="9"/>
              </w:numPr>
              <w:rPr>
                <w:i/>
                <w:color w:val="000000"/>
                <w:kern w:val="28"/>
              </w:rPr>
            </w:pPr>
            <w:r w:rsidRPr="00A35BD2">
              <w:rPr>
                <w:i/>
                <w:color w:val="000000"/>
                <w:kern w:val="28"/>
              </w:rPr>
              <w:t xml:space="preserve">медаль за учебу </w:t>
            </w:r>
          </w:p>
          <w:p w:rsidR="007B5A3E" w:rsidRPr="00A35BD2" w:rsidRDefault="00B375FA" w:rsidP="00B375FA">
            <w:pPr>
              <w:pStyle w:val="a5"/>
              <w:widowControl w:val="0"/>
              <w:numPr>
                <w:ilvl w:val="0"/>
                <w:numId w:val="9"/>
              </w:numPr>
              <w:rPr>
                <w:i/>
                <w:color w:val="000000"/>
                <w:kern w:val="28"/>
              </w:rPr>
            </w:pPr>
            <w:r w:rsidRPr="00A35BD2">
              <w:rPr>
                <w:i/>
                <w:color w:val="000000"/>
                <w:kern w:val="28"/>
              </w:rPr>
              <w:t xml:space="preserve">выпускники-ветераны локальных войн </w:t>
            </w:r>
          </w:p>
          <w:p w:rsidR="007B5A3E" w:rsidRPr="00A35BD2" w:rsidRDefault="00B375FA" w:rsidP="00B375FA">
            <w:pPr>
              <w:pStyle w:val="a5"/>
              <w:widowControl w:val="0"/>
              <w:numPr>
                <w:ilvl w:val="0"/>
                <w:numId w:val="9"/>
              </w:numPr>
              <w:rPr>
                <w:i/>
                <w:color w:val="000000"/>
                <w:kern w:val="28"/>
              </w:rPr>
            </w:pPr>
            <w:r w:rsidRPr="00A35BD2">
              <w:rPr>
                <w:i/>
                <w:color w:val="000000"/>
                <w:kern w:val="28"/>
              </w:rPr>
              <w:t>коллеги с вас берут пример</w:t>
            </w:r>
          </w:p>
          <w:p w:rsidR="007B5A3E" w:rsidRPr="00A35BD2" w:rsidRDefault="00B375FA" w:rsidP="00B375FA">
            <w:pPr>
              <w:pStyle w:val="a5"/>
              <w:widowControl w:val="0"/>
              <w:numPr>
                <w:ilvl w:val="0"/>
                <w:numId w:val="9"/>
              </w:numPr>
              <w:rPr>
                <w:i/>
                <w:color w:val="000000"/>
                <w:kern w:val="28"/>
              </w:rPr>
            </w:pPr>
            <w:r w:rsidRPr="00A35BD2">
              <w:rPr>
                <w:i/>
                <w:color w:val="000000"/>
                <w:kern w:val="28"/>
              </w:rPr>
              <w:t xml:space="preserve">из истории пионерской и комсомольской организации </w:t>
            </w:r>
          </w:p>
          <w:p w:rsidR="00042449" w:rsidRPr="00A35BD2" w:rsidRDefault="00B375FA" w:rsidP="00B375FA">
            <w:pPr>
              <w:pStyle w:val="a5"/>
              <w:widowControl w:val="0"/>
              <w:numPr>
                <w:ilvl w:val="0"/>
                <w:numId w:val="9"/>
              </w:numPr>
              <w:rPr>
                <w:i/>
                <w:color w:val="000000"/>
                <w:kern w:val="28"/>
              </w:rPr>
            </w:pPr>
            <w:r w:rsidRPr="00A35BD2">
              <w:rPr>
                <w:i/>
                <w:color w:val="000000"/>
                <w:kern w:val="28"/>
              </w:rPr>
              <w:t xml:space="preserve">из истории комсомольской организации </w:t>
            </w:r>
          </w:p>
          <w:p w:rsidR="007B5A3E" w:rsidRPr="00A35BD2" w:rsidRDefault="00B375FA" w:rsidP="00CE06F3">
            <w:pPr>
              <w:pStyle w:val="a5"/>
              <w:shd w:val="clear" w:color="auto" w:fill="FFFFFF"/>
              <w:ind w:left="360"/>
            </w:pPr>
            <w:r w:rsidRPr="00A35BD2">
              <w:rPr>
                <w:color w:val="000000"/>
                <w:kern w:val="28"/>
              </w:rPr>
              <w:t xml:space="preserve">оформление альбома </w:t>
            </w:r>
            <w:r w:rsidRPr="00A35BD2">
              <w:t xml:space="preserve">«нашей школе – 60» </w:t>
            </w:r>
          </w:p>
          <w:p w:rsidR="00EF7805" w:rsidRPr="00A35BD2" w:rsidRDefault="008370DC" w:rsidP="00CE06F3">
            <w:pPr>
              <w:pStyle w:val="a5"/>
              <w:shd w:val="clear" w:color="auto" w:fill="FFFFFF"/>
              <w:ind w:left="360"/>
            </w:pPr>
            <w:r>
              <w:t>создание К</w:t>
            </w:r>
            <w:r w:rsidR="00B375FA" w:rsidRPr="00A35BD2">
              <w:t>ниги памяти</w:t>
            </w:r>
          </w:p>
          <w:p w:rsidR="005A26BE" w:rsidRPr="00A35BD2" w:rsidRDefault="00B375FA" w:rsidP="00CE06F3">
            <w:pPr>
              <w:pStyle w:val="a5"/>
              <w:shd w:val="clear" w:color="auto" w:fill="FFFFFF"/>
              <w:ind w:left="360"/>
              <w:rPr>
                <w:color w:val="000000"/>
                <w:kern w:val="28"/>
              </w:rPr>
            </w:pPr>
            <w:r w:rsidRPr="00A35BD2">
              <w:t xml:space="preserve">организация спонсорской помощи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A3E" w:rsidRPr="00A35BD2" w:rsidRDefault="00B375FA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консультир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у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ют, координ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и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руют работу участников пр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о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екта; стимул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и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руют их де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я</w:t>
            </w: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льность</w:t>
            </w:r>
          </w:p>
          <w:p w:rsidR="00266FC3" w:rsidRPr="00A35BD2" w:rsidRDefault="00266FC3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266FC3" w:rsidRPr="00A35BD2" w:rsidRDefault="00266FC3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266FC3" w:rsidRPr="00A35BD2" w:rsidRDefault="00266FC3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A3E" w:rsidRPr="00A35BD2" w:rsidRDefault="00B375FA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пробуют свои силы в реальной работе</w:t>
            </w:r>
          </w:p>
          <w:p w:rsidR="007B5A3E" w:rsidRPr="00A35BD2" w:rsidRDefault="00B375FA" w:rsidP="00CE0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35BD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 </w:t>
            </w:r>
          </w:p>
        </w:tc>
      </w:tr>
    </w:tbl>
    <w:p w:rsidR="007B5A3E" w:rsidRPr="00A35BD2" w:rsidRDefault="007B5A3E" w:rsidP="00CE0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FC3" w:rsidRPr="003607F1" w:rsidRDefault="00266FC3" w:rsidP="001C2399">
      <w:pPr>
        <w:widowControl w:val="0"/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3607F1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4. Организационно-обобщающий этап (январь - ноябрь 2016 года) </w:t>
      </w:r>
    </w:p>
    <w:p w:rsidR="00266FC3" w:rsidRPr="003607F1" w:rsidRDefault="00266FC3" w:rsidP="001C2399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3607F1">
        <w:rPr>
          <w:rFonts w:ascii="Times New Roman" w:eastAsia="Times New Roman" w:hAnsi="Times New Roman" w:cs="Times New Roman"/>
          <w:i/>
          <w:color w:val="000000"/>
          <w:kern w:val="28"/>
          <w:sz w:val="28"/>
          <w:szCs w:val="28"/>
          <w:lang w:eastAsia="ru-RU"/>
        </w:rPr>
        <w:t>Цель</w:t>
      </w:r>
      <w:r w:rsidRPr="00360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: улучшение социальной ситуации в местном сообществе.</w:t>
      </w:r>
    </w:p>
    <w:p w:rsidR="003607F1" w:rsidRPr="003607F1" w:rsidRDefault="003607F1" w:rsidP="00FB13C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F1">
        <w:rPr>
          <w:rFonts w:ascii="Times New Roman" w:hAnsi="Times New Roman" w:cs="Times New Roman"/>
          <w:sz w:val="28"/>
          <w:szCs w:val="28"/>
        </w:rPr>
        <w:t>Организация работы школьного музея по направлениям:</w:t>
      </w:r>
    </w:p>
    <w:p w:rsidR="003607F1" w:rsidRPr="003607F1" w:rsidRDefault="003607F1" w:rsidP="003607F1">
      <w:pPr>
        <w:pStyle w:val="a5"/>
        <w:spacing w:before="120" w:after="120" w:line="360" w:lineRule="auto"/>
        <w:ind w:left="405"/>
        <w:rPr>
          <w:color w:val="000000"/>
          <w:sz w:val="28"/>
          <w:szCs w:val="28"/>
        </w:rPr>
      </w:pPr>
      <w:r w:rsidRPr="003607F1">
        <w:rPr>
          <w:color w:val="000000"/>
          <w:sz w:val="28"/>
          <w:szCs w:val="28"/>
        </w:rPr>
        <w:t>1.  Поисково-исследовательская работа (переписка, встречи, работа с архивными и библиотечными фондами).</w:t>
      </w:r>
      <w:r w:rsidRPr="003607F1">
        <w:rPr>
          <w:color w:val="000000"/>
          <w:sz w:val="28"/>
          <w:szCs w:val="28"/>
        </w:rPr>
        <w:br/>
      </w:r>
      <w:r w:rsidRPr="003607F1">
        <w:rPr>
          <w:color w:val="000000"/>
          <w:sz w:val="28"/>
          <w:szCs w:val="28"/>
        </w:rPr>
        <w:lastRenderedPageBreak/>
        <w:t>2. Экспозиционная работа (оформление альбомов, галереи портретов, стендов, фотовыставок).</w:t>
      </w:r>
      <w:r w:rsidRPr="003607F1">
        <w:rPr>
          <w:color w:val="000000"/>
          <w:sz w:val="28"/>
          <w:szCs w:val="28"/>
        </w:rPr>
        <w:br/>
        <w:t>3.  Просветительская работа (проведение экскурсий на базе материалов музея, п</w:t>
      </w:r>
      <w:r w:rsidRPr="003607F1">
        <w:rPr>
          <w:color w:val="000000"/>
          <w:sz w:val="28"/>
          <w:szCs w:val="28"/>
        </w:rPr>
        <w:t>о</w:t>
      </w:r>
      <w:r w:rsidRPr="003607F1">
        <w:rPr>
          <w:color w:val="000000"/>
          <w:sz w:val="28"/>
          <w:szCs w:val="28"/>
        </w:rPr>
        <w:t>становка литературно-музыкальных композиций), встречи с ветеранами войны и труда.</w:t>
      </w:r>
      <w:r w:rsidRPr="003607F1">
        <w:rPr>
          <w:color w:val="000000"/>
          <w:sz w:val="28"/>
          <w:szCs w:val="28"/>
        </w:rPr>
        <w:br/>
        <w:t>4.  Фондовая работа (учёт и хранение фотографий, альбомов, письменных исто</w:t>
      </w:r>
      <w:r w:rsidRPr="003607F1">
        <w:rPr>
          <w:color w:val="000000"/>
          <w:sz w:val="28"/>
          <w:szCs w:val="28"/>
        </w:rPr>
        <w:t>ч</w:t>
      </w:r>
      <w:r w:rsidRPr="003607F1">
        <w:rPr>
          <w:color w:val="000000"/>
          <w:sz w:val="28"/>
          <w:szCs w:val="28"/>
        </w:rPr>
        <w:t>ников, находящихся в ведении нашего музея)</w:t>
      </w:r>
    </w:p>
    <w:p w:rsidR="001C2399" w:rsidRPr="003607F1" w:rsidRDefault="001C2399" w:rsidP="003607F1">
      <w:pPr>
        <w:spacing w:before="120" w:after="12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актуальные формы и методы работы школьного музея:</w:t>
      </w:r>
    </w:p>
    <w:p w:rsidR="001C2399" w:rsidRPr="00C64B44" w:rsidRDefault="00C64B44" w:rsidP="00C64B44">
      <w:pPr>
        <w:spacing w:before="120" w:after="12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с использованием </w:t>
      </w:r>
      <w:proofErr w:type="gramStart"/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го</w:t>
      </w:r>
      <w:proofErr w:type="gramEnd"/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. Беседа проводится в ходе клас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часов, во время урока или во время проведения внеклассных мероприятий.</w:t>
      </w:r>
    </w:p>
    <w:p w:rsidR="001C2399" w:rsidRPr="00C64B44" w:rsidRDefault="00C64B44" w:rsidP="00C64B44">
      <w:pPr>
        <w:spacing w:before="120" w:after="12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а памяти. Проводится в дни памятных дат. Школьный музей готовит мат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ы для митинга, организует встречи с ветеранами.</w:t>
      </w:r>
    </w:p>
    <w:p w:rsidR="001C2399" w:rsidRPr="00C64B44" w:rsidRDefault="00C64B44" w:rsidP="00C64B4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а-портреты. Посвящаются выдающимся учителям, выпускникам школы и проводятся в связи с их юбилейными датами, по поводу присвоения им званий.</w:t>
      </w:r>
    </w:p>
    <w:p w:rsidR="001C2399" w:rsidRPr="00C64B44" w:rsidRDefault="00C64B44" w:rsidP="00C64B4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. Это своеобразная игра-состязание, в результате которой определ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знатоки истории школы. </w:t>
      </w:r>
    </w:p>
    <w:p w:rsidR="001C2399" w:rsidRPr="00C64B44" w:rsidRDefault="00C64B44" w:rsidP="00C64B4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ия музея. В этот день работают все экскурсоводы, проводятся ра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занятия и внеклассные мероприятия. </w:t>
      </w:r>
    </w:p>
    <w:p w:rsidR="001C2399" w:rsidRPr="00C64B44" w:rsidRDefault="00C64B44" w:rsidP="00C64B4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. Это конкурс докладов и сообщений о поисковой работе.</w:t>
      </w:r>
    </w:p>
    <w:p w:rsidR="001C2399" w:rsidRPr="00C64B44" w:rsidRDefault="00C64B44" w:rsidP="00C64B4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й урок. Проводится в различной форме (урок мужества, отваги, патр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зма и нравственности), но с обязательным изучением какого-либо музейного материала.</w:t>
      </w:r>
    </w:p>
    <w:p w:rsidR="001C2399" w:rsidRPr="00C64B44" w:rsidRDefault="00C64B44" w:rsidP="00C64B4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. Это коллективный (классом или группой) осмотр музея по опред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2399" w:rsidRPr="00C64B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у маршруту с познавательными и воспитательными целями. Экскурсия может быть обзорной и тематической, проблемной и комплексной.</w:t>
      </w:r>
    </w:p>
    <w:p w:rsidR="001C2399" w:rsidRPr="00C64B44" w:rsidRDefault="00C64B44" w:rsidP="00C64B44">
      <w:pPr>
        <w:widowControl w:val="0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C2399" w:rsidRPr="00C64B44">
        <w:rPr>
          <w:rFonts w:ascii="Times New Roman" w:hAnsi="Times New Roman" w:cs="Times New Roman"/>
          <w:sz w:val="28"/>
          <w:szCs w:val="28"/>
        </w:rPr>
        <w:t xml:space="preserve">Проект. Работа над проектом организуется в соответствии с определенными </w:t>
      </w:r>
      <w:r w:rsidR="001C2399" w:rsidRPr="00C64B44">
        <w:rPr>
          <w:rFonts w:ascii="Times New Roman" w:hAnsi="Times New Roman" w:cs="Times New Roman"/>
          <w:sz w:val="28"/>
          <w:szCs w:val="28"/>
        </w:rPr>
        <w:lastRenderedPageBreak/>
        <w:t xml:space="preserve">стадиями исследовательской деятельности: выбор темы проекта, выделение </w:t>
      </w:r>
      <w:proofErr w:type="spellStart"/>
      <w:r w:rsidR="001C2399" w:rsidRPr="00C64B44">
        <w:rPr>
          <w:rFonts w:ascii="Times New Roman" w:hAnsi="Times New Roman" w:cs="Times New Roman"/>
          <w:sz w:val="28"/>
          <w:szCs w:val="28"/>
        </w:rPr>
        <w:t>по</w:t>
      </w:r>
      <w:r w:rsidR="001C2399" w:rsidRPr="00C64B44">
        <w:rPr>
          <w:rFonts w:ascii="Times New Roman" w:hAnsi="Times New Roman" w:cs="Times New Roman"/>
          <w:sz w:val="28"/>
          <w:szCs w:val="28"/>
        </w:rPr>
        <w:t>д</w:t>
      </w:r>
      <w:r w:rsidR="001C2399" w:rsidRPr="00C64B44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="001C2399" w:rsidRPr="00C64B44">
        <w:rPr>
          <w:rFonts w:ascii="Times New Roman" w:hAnsi="Times New Roman" w:cs="Times New Roman"/>
          <w:sz w:val="28"/>
          <w:szCs w:val="28"/>
        </w:rPr>
        <w:t xml:space="preserve"> в проекте, формирование творческих групп, подготовка материалов к исслед</w:t>
      </w:r>
      <w:r w:rsidR="001C2399" w:rsidRPr="00C64B44">
        <w:rPr>
          <w:rFonts w:ascii="Times New Roman" w:hAnsi="Times New Roman" w:cs="Times New Roman"/>
          <w:sz w:val="28"/>
          <w:szCs w:val="28"/>
        </w:rPr>
        <w:t>о</w:t>
      </w:r>
      <w:r w:rsidR="001C2399" w:rsidRPr="00C64B44">
        <w:rPr>
          <w:rFonts w:ascii="Times New Roman" w:hAnsi="Times New Roman" w:cs="Times New Roman"/>
          <w:sz w:val="28"/>
          <w:szCs w:val="28"/>
        </w:rPr>
        <w:t>вательской работе, определение форм выражения итогов проектной деятельности, разработка проекта, оформление результатов презентация работы, рефлексия.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 xml:space="preserve">К числу наиболее значимых экспонатов музея можно отнести альбом «Нашей школе – 60». В этом печатном издании </w:t>
      </w:r>
      <w:proofErr w:type="gramStart"/>
      <w:r w:rsidRPr="00924E6F">
        <w:rPr>
          <w:rFonts w:ascii="Times New Roman" w:hAnsi="Times New Roman" w:cs="Times New Roman"/>
          <w:sz w:val="28"/>
          <w:szCs w:val="28"/>
        </w:rPr>
        <w:t>собран</w:t>
      </w:r>
      <w:proofErr w:type="gramEnd"/>
      <w:r w:rsidRPr="00924E6F">
        <w:rPr>
          <w:rFonts w:ascii="Times New Roman" w:hAnsi="Times New Roman" w:cs="Times New Roman"/>
          <w:sz w:val="28"/>
          <w:szCs w:val="28"/>
        </w:rPr>
        <w:t xml:space="preserve"> материал по истории школы. Ос</w:t>
      </w:r>
      <w:r w:rsidRPr="00924E6F">
        <w:rPr>
          <w:rFonts w:ascii="Times New Roman" w:hAnsi="Times New Roman" w:cs="Times New Roman"/>
          <w:sz w:val="28"/>
          <w:szCs w:val="28"/>
        </w:rPr>
        <w:t>о</w:t>
      </w:r>
      <w:r w:rsidRPr="00924E6F">
        <w:rPr>
          <w:rFonts w:ascii="Times New Roman" w:hAnsi="Times New Roman" w:cs="Times New Roman"/>
          <w:sz w:val="28"/>
          <w:szCs w:val="28"/>
        </w:rPr>
        <w:t>бый интерес вызывают рубрики: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Моя школа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50-е годы. Истоки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60-е годы. Золотое десятилетие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70-е годы. К качеству образования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80-е годы. К будущей профессии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90-е годы. На перепутье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2000-е годы. Прагматики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2010-е годы. К истине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Знаешь ли ты, что…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924E6F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924E6F">
        <w:rPr>
          <w:rFonts w:ascii="Times New Roman" w:hAnsi="Times New Roman" w:cs="Times New Roman"/>
          <w:sz w:val="28"/>
          <w:szCs w:val="28"/>
        </w:rPr>
        <w:t xml:space="preserve"> школа на карте города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Моя дорога в школу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Мои любимые места в школе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Медаль за учебу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Слово выпускникам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Приходит в школу молодой учитель примером стать для многих поколений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Дружба с природой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Среди выпускников … годов (по десятилетиям)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А после уроков…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lastRenderedPageBreak/>
        <w:t>Из дневника Ани Мошевой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Кто за штурвалом</w:t>
      </w:r>
    </w:p>
    <w:p w:rsidR="00924E6F" w:rsidRPr="00924E6F" w:rsidRDefault="00924E6F" w:rsidP="00924E6F">
      <w:pPr>
        <w:spacing w:before="120" w:after="12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 w:rsidRPr="00924E6F">
        <w:rPr>
          <w:rFonts w:ascii="Times New Roman" w:hAnsi="Times New Roman" w:cs="Times New Roman"/>
          <w:sz w:val="28"/>
          <w:szCs w:val="28"/>
        </w:rPr>
        <w:t>Тебе знакомы эти уголки? Подпиши их</w:t>
      </w:r>
    </w:p>
    <w:p w:rsidR="00924E6F" w:rsidRPr="00924E6F" w:rsidRDefault="00924E6F" w:rsidP="00924E6F">
      <w:pPr>
        <w:widowControl w:val="0"/>
        <w:spacing w:before="100" w:beforeAutospacing="1" w:after="100" w:afterAutospacing="1" w:line="360" w:lineRule="auto"/>
        <w:ind w:left="360"/>
        <w:jc w:val="both"/>
        <w:rPr>
          <w:color w:val="000000"/>
          <w:kern w:val="28"/>
          <w:sz w:val="28"/>
          <w:szCs w:val="28"/>
        </w:rPr>
      </w:pPr>
    </w:p>
    <w:p w:rsidR="00FB13C1" w:rsidRPr="00FB13C1" w:rsidRDefault="00FB13C1" w:rsidP="00FB13C1">
      <w:pPr>
        <w:spacing w:line="36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FB13C1">
        <w:rPr>
          <w:rFonts w:ascii="Times New Roman" w:hAnsi="Times New Roman" w:cs="Times New Roman"/>
          <w:sz w:val="28"/>
          <w:szCs w:val="28"/>
        </w:rPr>
        <w:t>Отражение работы на сайте 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13C1" w:rsidRPr="00FB13C1" w:rsidRDefault="00FB13C1" w:rsidP="00FB13C1">
      <w:pPr>
        <w:tabs>
          <w:tab w:val="left" w:pos="1080"/>
        </w:tabs>
        <w:spacing w:before="60" w:after="60" w:line="360" w:lineRule="auto"/>
        <w:ind w:left="3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B13C1">
        <w:rPr>
          <w:rFonts w:ascii="Times New Roman" w:hAnsi="Times New Roman" w:cs="Times New Roman"/>
          <w:sz w:val="28"/>
          <w:szCs w:val="28"/>
        </w:rPr>
        <w:t>1.</w:t>
      </w:r>
      <w:r w:rsidRPr="00FB13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13C1">
        <w:rPr>
          <w:rFonts w:ascii="Times New Roman" w:hAnsi="Times New Roman" w:cs="Times New Roman"/>
          <w:sz w:val="28"/>
          <w:szCs w:val="28"/>
        </w:rPr>
        <w:t>Упоминание о наличии музея в школе на сайте образовательного учрежд</w:t>
      </w:r>
      <w:r w:rsidRPr="00FB13C1">
        <w:rPr>
          <w:rFonts w:ascii="Times New Roman" w:hAnsi="Times New Roman" w:cs="Times New Roman"/>
          <w:sz w:val="28"/>
          <w:szCs w:val="28"/>
        </w:rPr>
        <w:t>е</w:t>
      </w:r>
      <w:r w:rsidRPr="00FB13C1">
        <w:rPr>
          <w:rFonts w:ascii="Times New Roman" w:hAnsi="Times New Roman" w:cs="Times New Roman"/>
          <w:sz w:val="28"/>
          <w:szCs w:val="28"/>
        </w:rPr>
        <w:t>ния. Такая ссылка поможет найти партнеров, привлечь внимание учеников к раб</w:t>
      </w:r>
      <w:r w:rsidRPr="00FB13C1">
        <w:rPr>
          <w:rFonts w:ascii="Times New Roman" w:hAnsi="Times New Roman" w:cs="Times New Roman"/>
          <w:sz w:val="28"/>
          <w:szCs w:val="28"/>
        </w:rPr>
        <w:t>о</w:t>
      </w:r>
      <w:r w:rsidRPr="00FB13C1">
        <w:rPr>
          <w:rFonts w:ascii="Times New Roman" w:hAnsi="Times New Roman" w:cs="Times New Roman"/>
          <w:sz w:val="28"/>
          <w:szCs w:val="28"/>
        </w:rPr>
        <w:t>те музея.</w:t>
      </w:r>
    </w:p>
    <w:p w:rsidR="00FB13C1" w:rsidRPr="00FB13C1" w:rsidRDefault="00FB13C1" w:rsidP="00FB13C1">
      <w:pPr>
        <w:tabs>
          <w:tab w:val="left" w:pos="1080"/>
        </w:tabs>
        <w:spacing w:before="60" w:after="60" w:line="360" w:lineRule="auto"/>
        <w:ind w:left="3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B13C1">
        <w:rPr>
          <w:rFonts w:ascii="Times New Roman" w:hAnsi="Times New Roman" w:cs="Times New Roman"/>
          <w:sz w:val="28"/>
          <w:szCs w:val="28"/>
        </w:rPr>
        <w:t>2.</w:t>
      </w:r>
      <w:r w:rsidRPr="00FB13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13C1">
        <w:rPr>
          <w:rFonts w:ascii="Times New Roman" w:hAnsi="Times New Roman" w:cs="Times New Roman"/>
          <w:sz w:val="28"/>
          <w:szCs w:val="28"/>
        </w:rPr>
        <w:t>Представление тематики, форм работы, организационная информация на о</w:t>
      </w:r>
      <w:r w:rsidRPr="00FB13C1">
        <w:rPr>
          <w:rFonts w:ascii="Times New Roman" w:hAnsi="Times New Roman" w:cs="Times New Roman"/>
          <w:sz w:val="28"/>
          <w:szCs w:val="28"/>
        </w:rPr>
        <w:t>т</w:t>
      </w:r>
      <w:r w:rsidRPr="00FB13C1">
        <w:rPr>
          <w:rFonts w:ascii="Times New Roman" w:hAnsi="Times New Roman" w:cs="Times New Roman"/>
          <w:sz w:val="28"/>
          <w:szCs w:val="28"/>
        </w:rPr>
        <w:t xml:space="preserve">дельной страничке сайта образовательного учреждения. </w:t>
      </w:r>
    </w:p>
    <w:p w:rsidR="00FB13C1" w:rsidRPr="00FB13C1" w:rsidRDefault="00FB13C1" w:rsidP="00FB13C1">
      <w:pPr>
        <w:spacing w:before="60" w:after="60" w:line="360" w:lineRule="auto"/>
        <w:ind w:left="3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B13C1">
        <w:rPr>
          <w:rFonts w:ascii="Times New Roman" w:hAnsi="Times New Roman" w:cs="Times New Roman"/>
          <w:sz w:val="28"/>
          <w:szCs w:val="28"/>
        </w:rPr>
        <w:t>3.</w:t>
      </w:r>
      <w:r w:rsidRPr="00FB13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13C1">
        <w:rPr>
          <w:rFonts w:ascii="Times New Roman" w:hAnsi="Times New Roman" w:cs="Times New Roman"/>
          <w:sz w:val="28"/>
          <w:szCs w:val="28"/>
        </w:rPr>
        <w:t>Представление фондов музея в таком объеме, чтобы электронные материалы музея можно было использовать в воспитательной работе. Публикация на сайте воспоминаний очевидцев событий, уникальных текстовых документов, фотодок</w:t>
      </w:r>
      <w:r w:rsidRPr="00FB13C1">
        <w:rPr>
          <w:rFonts w:ascii="Times New Roman" w:hAnsi="Times New Roman" w:cs="Times New Roman"/>
          <w:sz w:val="28"/>
          <w:szCs w:val="28"/>
        </w:rPr>
        <w:t>у</w:t>
      </w:r>
      <w:r w:rsidRPr="00FB13C1">
        <w:rPr>
          <w:rFonts w:ascii="Times New Roman" w:hAnsi="Times New Roman" w:cs="Times New Roman"/>
          <w:sz w:val="28"/>
          <w:szCs w:val="28"/>
        </w:rPr>
        <w:t>ментов позволит с максимальной полнотой продемонстрировать все многообразие хранимых в запасниках музея материалов, предоставить доступ к ресурсам музея удаленным пользователям.</w:t>
      </w:r>
    </w:p>
    <w:p w:rsidR="00266FC3" w:rsidRPr="003607F1" w:rsidRDefault="00266FC3" w:rsidP="00CE0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налитический (декабрь 2016 года)</w:t>
      </w:r>
    </w:p>
    <w:p w:rsidR="00266FC3" w:rsidRPr="003607F1" w:rsidRDefault="00266FC3" w:rsidP="00CE0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7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 корректировка работы.</w:t>
      </w:r>
    </w:p>
    <w:p w:rsidR="00266FC3" w:rsidRPr="003607F1" w:rsidRDefault="00266FC3" w:rsidP="00CE0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, анализ проделанной работы, планирование дальнейшей д</w:t>
      </w:r>
      <w:r w:rsidRPr="003607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07F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</w:t>
      </w:r>
    </w:p>
    <w:p w:rsidR="00266FC3" w:rsidRPr="003607F1" w:rsidRDefault="00266FC3" w:rsidP="00CE06F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3607F1">
        <w:rPr>
          <w:rFonts w:ascii="Times New Roman" w:hAnsi="Times New Roman" w:cs="Times New Roman"/>
          <w:b/>
          <w:sz w:val="28"/>
          <w:szCs w:val="28"/>
        </w:rPr>
        <w:t xml:space="preserve">Перспективность проекта: </w:t>
      </w:r>
    </w:p>
    <w:p w:rsidR="00266FC3" w:rsidRPr="003607F1" w:rsidRDefault="00266FC3" w:rsidP="00CE06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7F1">
        <w:rPr>
          <w:rFonts w:ascii="Times New Roman" w:hAnsi="Times New Roman" w:cs="Times New Roman"/>
          <w:sz w:val="28"/>
          <w:szCs w:val="28"/>
        </w:rPr>
        <w:t>Проведение тематических мероприятий к знаменательным датам в жизни шк</w:t>
      </w:r>
      <w:r w:rsidRPr="003607F1">
        <w:rPr>
          <w:rFonts w:ascii="Times New Roman" w:hAnsi="Times New Roman" w:cs="Times New Roman"/>
          <w:sz w:val="28"/>
          <w:szCs w:val="28"/>
        </w:rPr>
        <w:t>о</w:t>
      </w:r>
      <w:r w:rsidRPr="003607F1">
        <w:rPr>
          <w:rFonts w:ascii="Times New Roman" w:hAnsi="Times New Roman" w:cs="Times New Roman"/>
          <w:sz w:val="28"/>
          <w:szCs w:val="28"/>
        </w:rPr>
        <w:t>лы.</w:t>
      </w:r>
    </w:p>
    <w:p w:rsidR="00266FC3" w:rsidRPr="003607F1" w:rsidRDefault="00266FC3" w:rsidP="00CE06F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3607F1">
        <w:rPr>
          <w:rFonts w:ascii="Times New Roman" w:hAnsi="Times New Roman" w:cs="Times New Roman"/>
          <w:sz w:val="28"/>
          <w:szCs w:val="28"/>
        </w:rPr>
        <w:t>Продолжение поисковой деятельности.</w:t>
      </w:r>
    </w:p>
    <w:p w:rsidR="00266FC3" w:rsidRPr="003607F1" w:rsidRDefault="00266FC3" w:rsidP="00CE06F3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3607F1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Ожидаемые результаты работы.</w:t>
      </w:r>
    </w:p>
    <w:p w:rsidR="00266FC3" w:rsidRPr="003607F1" w:rsidRDefault="00266FC3" w:rsidP="00CE06F3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360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Повышенная гражданская активность учащихся – все классы примут участие в реализации проекта.</w:t>
      </w:r>
    </w:p>
    <w:p w:rsidR="00266FC3" w:rsidRPr="003607F1" w:rsidRDefault="00266FC3" w:rsidP="00CE06F3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360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Реальный вклад школьников в изменение ситуации в местном социуме – о чем </w:t>
      </w:r>
      <w:r w:rsidRPr="00360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>будут свидетельствовать высказывания учащихся разных классов о музее.</w:t>
      </w:r>
    </w:p>
    <w:p w:rsidR="00266FC3" w:rsidRPr="003607F1" w:rsidRDefault="00266FC3" w:rsidP="00CE06F3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360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Повышение уровня духовной и нравственной культуры участников проекта, о чем будет свидетельствовать содержание материала стендов и альбомов: глубина и неординарность мыслей, выразительность языка, выражение позитивных взглядов на жизнь и проявление высоких гражданских и нравственных качеств.</w:t>
      </w:r>
    </w:p>
    <w:p w:rsidR="00266FC3" w:rsidRPr="00A35BD2" w:rsidRDefault="00266FC3" w:rsidP="00FB13C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0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Наличие у школьников сформированных навыков коллективной работы по в</w:t>
      </w:r>
      <w:r w:rsidRPr="00360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и</w:t>
      </w:r>
      <w:r w:rsidRPr="00360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у деятельности.</w:t>
      </w:r>
      <w:r w:rsidRPr="00A3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</w:t>
      </w:r>
    </w:p>
    <w:sectPr w:rsidR="00266FC3" w:rsidRPr="00A35BD2" w:rsidSect="00A35BD2">
      <w:footerReference w:type="default" r:id="rId9"/>
      <w:pgSz w:w="11906" w:h="16838"/>
      <w:pgMar w:top="851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3E" w:rsidRDefault="00DC5F3E" w:rsidP="00266FC3">
      <w:pPr>
        <w:spacing w:after="0" w:line="240" w:lineRule="auto"/>
      </w:pPr>
      <w:r>
        <w:separator/>
      </w:r>
    </w:p>
  </w:endnote>
  <w:endnote w:type="continuationSeparator" w:id="0">
    <w:p w:rsidR="00DC5F3E" w:rsidRDefault="00DC5F3E" w:rsidP="0026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1532"/>
      <w:docPartObj>
        <w:docPartGallery w:val="Page Numbers (Bottom of Page)"/>
        <w:docPartUnique/>
      </w:docPartObj>
    </w:sdtPr>
    <w:sdtEndPr/>
    <w:sdtContent>
      <w:p w:rsidR="00266FC3" w:rsidRDefault="00EF508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6FC3" w:rsidRDefault="00266F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3E" w:rsidRDefault="00DC5F3E" w:rsidP="00266FC3">
      <w:pPr>
        <w:spacing w:after="0" w:line="240" w:lineRule="auto"/>
      </w:pPr>
      <w:r>
        <w:separator/>
      </w:r>
    </w:p>
  </w:footnote>
  <w:footnote w:type="continuationSeparator" w:id="0">
    <w:p w:rsidR="00DC5F3E" w:rsidRDefault="00DC5F3E" w:rsidP="0026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7E1"/>
    <w:multiLevelType w:val="hybridMultilevel"/>
    <w:tmpl w:val="CF6E6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80D79"/>
    <w:multiLevelType w:val="hybridMultilevel"/>
    <w:tmpl w:val="10A8759A"/>
    <w:lvl w:ilvl="0" w:tplc="F71ED7D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3423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26A83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CC352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2CE50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02E1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8FAF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2A9FD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8E294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5B209E"/>
    <w:multiLevelType w:val="hybridMultilevel"/>
    <w:tmpl w:val="F4BC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62E3E"/>
    <w:multiLevelType w:val="multilevel"/>
    <w:tmpl w:val="D0921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F538F"/>
    <w:multiLevelType w:val="hybridMultilevel"/>
    <w:tmpl w:val="9F564FB0"/>
    <w:lvl w:ilvl="0" w:tplc="A8DC782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869C4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C4544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C498C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969F9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36638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ECC45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DCF1C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1211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CE67587"/>
    <w:multiLevelType w:val="hybridMultilevel"/>
    <w:tmpl w:val="39AE3E52"/>
    <w:lvl w:ilvl="0" w:tplc="37ECAE1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F45BA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6C77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AA96E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A8167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466F5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50533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5A121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92774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0E56418"/>
    <w:multiLevelType w:val="hybridMultilevel"/>
    <w:tmpl w:val="6EEE0198"/>
    <w:lvl w:ilvl="0" w:tplc="933E1B6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AE06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1C25A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86A28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36D9F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DAB14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46162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92D5D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94323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28B6E70"/>
    <w:multiLevelType w:val="hybridMultilevel"/>
    <w:tmpl w:val="3A7CF7EE"/>
    <w:lvl w:ilvl="0" w:tplc="8ABE0D8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F97B65"/>
    <w:multiLevelType w:val="hybridMultilevel"/>
    <w:tmpl w:val="E3D0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B6B7F"/>
    <w:multiLevelType w:val="hybridMultilevel"/>
    <w:tmpl w:val="59AC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A3E"/>
    <w:rsid w:val="00000CB6"/>
    <w:rsid w:val="00000F61"/>
    <w:rsid w:val="00000FAD"/>
    <w:rsid w:val="00001015"/>
    <w:rsid w:val="0000175B"/>
    <w:rsid w:val="00001B28"/>
    <w:rsid w:val="00002219"/>
    <w:rsid w:val="000024B4"/>
    <w:rsid w:val="000024D1"/>
    <w:rsid w:val="00002C52"/>
    <w:rsid w:val="00002E15"/>
    <w:rsid w:val="00002E26"/>
    <w:rsid w:val="00003695"/>
    <w:rsid w:val="000036C5"/>
    <w:rsid w:val="0000390E"/>
    <w:rsid w:val="00003990"/>
    <w:rsid w:val="000045CF"/>
    <w:rsid w:val="000047A1"/>
    <w:rsid w:val="000050BD"/>
    <w:rsid w:val="00006060"/>
    <w:rsid w:val="00006085"/>
    <w:rsid w:val="000063BB"/>
    <w:rsid w:val="0000656F"/>
    <w:rsid w:val="00006606"/>
    <w:rsid w:val="000069F6"/>
    <w:rsid w:val="0000718A"/>
    <w:rsid w:val="000078D7"/>
    <w:rsid w:val="0001044F"/>
    <w:rsid w:val="000108B9"/>
    <w:rsid w:val="00010A2A"/>
    <w:rsid w:val="00010C1B"/>
    <w:rsid w:val="00010F25"/>
    <w:rsid w:val="00011857"/>
    <w:rsid w:val="00011A6A"/>
    <w:rsid w:val="00012627"/>
    <w:rsid w:val="00012960"/>
    <w:rsid w:val="00012BBB"/>
    <w:rsid w:val="0001307B"/>
    <w:rsid w:val="00013A85"/>
    <w:rsid w:val="00013ECB"/>
    <w:rsid w:val="00014544"/>
    <w:rsid w:val="0001467D"/>
    <w:rsid w:val="00015403"/>
    <w:rsid w:val="0001572B"/>
    <w:rsid w:val="000160B0"/>
    <w:rsid w:val="00016A6D"/>
    <w:rsid w:val="00016C23"/>
    <w:rsid w:val="000174D0"/>
    <w:rsid w:val="00017F0E"/>
    <w:rsid w:val="00017F63"/>
    <w:rsid w:val="00020106"/>
    <w:rsid w:val="000203F1"/>
    <w:rsid w:val="0002046E"/>
    <w:rsid w:val="00020BFD"/>
    <w:rsid w:val="00020F0A"/>
    <w:rsid w:val="00020F3F"/>
    <w:rsid w:val="000211E9"/>
    <w:rsid w:val="000213D9"/>
    <w:rsid w:val="00021482"/>
    <w:rsid w:val="000218CB"/>
    <w:rsid w:val="00021941"/>
    <w:rsid w:val="000219C7"/>
    <w:rsid w:val="0002236A"/>
    <w:rsid w:val="0002242A"/>
    <w:rsid w:val="000224E4"/>
    <w:rsid w:val="000225D1"/>
    <w:rsid w:val="00022891"/>
    <w:rsid w:val="000234C4"/>
    <w:rsid w:val="00023C6A"/>
    <w:rsid w:val="00023D16"/>
    <w:rsid w:val="000241E5"/>
    <w:rsid w:val="00024494"/>
    <w:rsid w:val="00024D6E"/>
    <w:rsid w:val="00025077"/>
    <w:rsid w:val="000252FA"/>
    <w:rsid w:val="0002590D"/>
    <w:rsid w:val="00025F8E"/>
    <w:rsid w:val="00027E86"/>
    <w:rsid w:val="00030740"/>
    <w:rsid w:val="00030D67"/>
    <w:rsid w:val="00030DE8"/>
    <w:rsid w:val="00030F0B"/>
    <w:rsid w:val="00030FCA"/>
    <w:rsid w:val="00031251"/>
    <w:rsid w:val="00031317"/>
    <w:rsid w:val="00031C8B"/>
    <w:rsid w:val="00031E7C"/>
    <w:rsid w:val="000322E7"/>
    <w:rsid w:val="000323BB"/>
    <w:rsid w:val="00032766"/>
    <w:rsid w:val="00033472"/>
    <w:rsid w:val="000339D1"/>
    <w:rsid w:val="00033CA7"/>
    <w:rsid w:val="00033D70"/>
    <w:rsid w:val="00033EC9"/>
    <w:rsid w:val="000348E1"/>
    <w:rsid w:val="00034ACC"/>
    <w:rsid w:val="000353DB"/>
    <w:rsid w:val="00035404"/>
    <w:rsid w:val="00036066"/>
    <w:rsid w:val="0003607D"/>
    <w:rsid w:val="00036200"/>
    <w:rsid w:val="00037634"/>
    <w:rsid w:val="00037858"/>
    <w:rsid w:val="00037A93"/>
    <w:rsid w:val="000408AA"/>
    <w:rsid w:val="00041368"/>
    <w:rsid w:val="00041C1D"/>
    <w:rsid w:val="00042181"/>
    <w:rsid w:val="00042449"/>
    <w:rsid w:val="00042CCC"/>
    <w:rsid w:val="000439DA"/>
    <w:rsid w:val="00043AAB"/>
    <w:rsid w:val="00043BA6"/>
    <w:rsid w:val="00043DFD"/>
    <w:rsid w:val="000441E5"/>
    <w:rsid w:val="00044F79"/>
    <w:rsid w:val="0004586C"/>
    <w:rsid w:val="00046F97"/>
    <w:rsid w:val="00047364"/>
    <w:rsid w:val="0004749B"/>
    <w:rsid w:val="0004777F"/>
    <w:rsid w:val="00047952"/>
    <w:rsid w:val="00047A1C"/>
    <w:rsid w:val="00047C68"/>
    <w:rsid w:val="00047F7D"/>
    <w:rsid w:val="000502A8"/>
    <w:rsid w:val="00050AB5"/>
    <w:rsid w:val="00050D5F"/>
    <w:rsid w:val="000512BA"/>
    <w:rsid w:val="00051DEF"/>
    <w:rsid w:val="000520D2"/>
    <w:rsid w:val="000529F8"/>
    <w:rsid w:val="00052E51"/>
    <w:rsid w:val="00053922"/>
    <w:rsid w:val="00053B08"/>
    <w:rsid w:val="0005426B"/>
    <w:rsid w:val="00054278"/>
    <w:rsid w:val="000544E5"/>
    <w:rsid w:val="00055234"/>
    <w:rsid w:val="00056624"/>
    <w:rsid w:val="0005704F"/>
    <w:rsid w:val="0006029E"/>
    <w:rsid w:val="000603E4"/>
    <w:rsid w:val="0006070E"/>
    <w:rsid w:val="00060737"/>
    <w:rsid w:val="000624C0"/>
    <w:rsid w:val="0006251F"/>
    <w:rsid w:val="000628B9"/>
    <w:rsid w:val="000629B6"/>
    <w:rsid w:val="00062A49"/>
    <w:rsid w:val="00062E63"/>
    <w:rsid w:val="0006385F"/>
    <w:rsid w:val="00063EEE"/>
    <w:rsid w:val="00064B96"/>
    <w:rsid w:val="00065025"/>
    <w:rsid w:val="0006615E"/>
    <w:rsid w:val="000662CC"/>
    <w:rsid w:val="0006735E"/>
    <w:rsid w:val="0006740E"/>
    <w:rsid w:val="00067826"/>
    <w:rsid w:val="00067A90"/>
    <w:rsid w:val="00070498"/>
    <w:rsid w:val="000706FB"/>
    <w:rsid w:val="00070A54"/>
    <w:rsid w:val="00071A91"/>
    <w:rsid w:val="00071B06"/>
    <w:rsid w:val="00071B70"/>
    <w:rsid w:val="00071D98"/>
    <w:rsid w:val="0007229B"/>
    <w:rsid w:val="0007360F"/>
    <w:rsid w:val="00073745"/>
    <w:rsid w:val="0007374D"/>
    <w:rsid w:val="0007396B"/>
    <w:rsid w:val="00073A23"/>
    <w:rsid w:val="00073C97"/>
    <w:rsid w:val="00073E93"/>
    <w:rsid w:val="00074A69"/>
    <w:rsid w:val="00074D23"/>
    <w:rsid w:val="000754D5"/>
    <w:rsid w:val="000756F5"/>
    <w:rsid w:val="00075814"/>
    <w:rsid w:val="00075873"/>
    <w:rsid w:val="00075BE2"/>
    <w:rsid w:val="00075CEE"/>
    <w:rsid w:val="00075EFD"/>
    <w:rsid w:val="0007678B"/>
    <w:rsid w:val="00076997"/>
    <w:rsid w:val="000772DA"/>
    <w:rsid w:val="000809FA"/>
    <w:rsid w:val="00080C79"/>
    <w:rsid w:val="00081080"/>
    <w:rsid w:val="00081551"/>
    <w:rsid w:val="00081D39"/>
    <w:rsid w:val="00082306"/>
    <w:rsid w:val="00082327"/>
    <w:rsid w:val="00082838"/>
    <w:rsid w:val="0008464E"/>
    <w:rsid w:val="0008487A"/>
    <w:rsid w:val="000851EC"/>
    <w:rsid w:val="00085E14"/>
    <w:rsid w:val="00086743"/>
    <w:rsid w:val="000869F1"/>
    <w:rsid w:val="00087A46"/>
    <w:rsid w:val="0009082E"/>
    <w:rsid w:val="00090B8E"/>
    <w:rsid w:val="00090CCE"/>
    <w:rsid w:val="00091552"/>
    <w:rsid w:val="00091C8D"/>
    <w:rsid w:val="00091FD4"/>
    <w:rsid w:val="000925F7"/>
    <w:rsid w:val="0009266D"/>
    <w:rsid w:val="00092873"/>
    <w:rsid w:val="00092A92"/>
    <w:rsid w:val="00092EA2"/>
    <w:rsid w:val="00092EA4"/>
    <w:rsid w:val="00093E72"/>
    <w:rsid w:val="00094475"/>
    <w:rsid w:val="00094577"/>
    <w:rsid w:val="00094633"/>
    <w:rsid w:val="0009466C"/>
    <w:rsid w:val="00094698"/>
    <w:rsid w:val="0009504F"/>
    <w:rsid w:val="000953F0"/>
    <w:rsid w:val="00095716"/>
    <w:rsid w:val="00095C87"/>
    <w:rsid w:val="0009633C"/>
    <w:rsid w:val="00096DA4"/>
    <w:rsid w:val="00097425"/>
    <w:rsid w:val="0009747A"/>
    <w:rsid w:val="00097828"/>
    <w:rsid w:val="000A15FF"/>
    <w:rsid w:val="000A18E9"/>
    <w:rsid w:val="000A2063"/>
    <w:rsid w:val="000A222F"/>
    <w:rsid w:val="000A2823"/>
    <w:rsid w:val="000A28B8"/>
    <w:rsid w:val="000A2AF0"/>
    <w:rsid w:val="000A2C17"/>
    <w:rsid w:val="000A2D5F"/>
    <w:rsid w:val="000A37B4"/>
    <w:rsid w:val="000A3AA8"/>
    <w:rsid w:val="000A3F97"/>
    <w:rsid w:val="000A412A"/>
    <w:rsid w:val="000A4154"/>
    <w:rsid w:val="000A4233"/>
    <w:rsid w:val="000A4830"/>
    <w:rsid w:val="000A663A"/>
    <w:rsid w:val="000A69EA"/>
    <w:rsid w:val="000A6BEC"/>
    <w:rsid w:val="000B0085"/>
    <w:rsid w:val="000B01A3"/>
    <w:rsid w:val="000B01C8"/>
    <w:rsid w:val="000B0757"/>
    <w:rsid w:val="000B0BD1"/>
    <w:rsid w:val="000B0E4E"/>
    <w:rsid w:val="000B1D3A"/>
    <w:rsid w:val="000B21C0"/>
    <w:rsid w:val="000B2AF0"/>
    <w:rsid w:val="000B3616"/>
    <w:rsid w:val="000B3696"/>
    <w:rsid w:val="000B3A78"/>
    <w:rsid w:val="000B402E"/>
    <w:rsid w:val="000B4065"/>
    <w:rsid w:val="000B4660"/>
    <w:rsid w:val="000B4702"/>
    <w:rsid w:val="000B4775"/>
    <w:rsid w:val="000B488F"/>
    <w:rsid w:val="000B49F6"/>
    <w:rsid w:val="000B4BE2"/>
    <w:rsid w:val="000B518B"/>
    <w:rsid w:val="000B540A"/>
    <w:rsid w:val="000B58DE"/>
    <w:rsid w:val="000B5989"/>
    <w:rsid w:val="000B6610"/>
    <w:rsid w:val="000B662B"/>
    <w:rsid w:val="000B7133"/>
    <w:rsid w:val="000B74B0"/>
    <w:rsid w:val="000B76F6"/>
    <w:rsid w:val="000C07C0"/>
    <w:rsid w:val="000C1DC2"/>
    <w:rsid w:val="000C1E59"/>
    <w:rsid w:val="000C1F00"/>
    <w:rsid w:val="000C25BF"/>
    <w:rsid w:val="000C27CD"/>
    <w:rsid w:val="000C2CDF"/>
    <w:rsid w:val="000C3706"/>
    <w:rsid w:val="000C4516"/>
    <w:rsid w:val="000C47CB"/>
    <w:rsid w:val="000C4E97"/>
    <w:rsid w:val="000C5C98"/>
    <w:rsid w:val="000C69E6"/>
    <w:rsid w:val="000C6B83"/>
    <w:rsid w:val="000C74D8"/>
    <w:rsid w:val="000C7958"/>
    <w:rsid w:val="000C7A88"/>
    <w:rsid w:val="000D1136"/>
    <w:rsid w:val="000D1531"/>
    <w:rsid w:val="000D1DFC"/>
    <w:rsid w:val="000D2360"/>
    <w:rsid w:val="000D2740"/>
    <w:rsid w:val="000D2D3B"/>
    <w:rsid w:val="000D55EE"/>
    <w:rsid w:val="000D5607"/>
    <w:rsid w:val="000D5AEB"/>
    <w:rsid w:val="000D6060"/>
    <w:rsid w:val="000D6F4F"/>
    <w:rsid w:val="000E06D0"/>
    <w:rsid w:val="000E0B59"/>
    <w:rsid w:val="000E1A05"/>
    <w:rsid w:val="000E1B3B"/>
    <w:rsid w:val="000E1E62"/>
    <w:rsid w:val="000E28CD"/>
    <w:rsid w:val="000E2986"/>
    <w:rsid w:val="000E32FC"/>
    <w:rsid w:val="000E3308"/>
    <w:rsid w:val="000E3374"/>
    <w:rsid w:val="000E3433"/>
    <w:rsid w:val="000E41A1"/>
    <w:rsid w:val="000E4C25"/>
    <w:rsid w:val="000E4D7B"/>
    <w:rsid w:val="000E5379"/>
    <w:rsid w:val="000E538E"/>
    <w:rsid w:val="000E60CE"/>
    <w:rsid w:val="000E658A"/>
    <w:rsid w:val="000E6920"/>
    <w:rsid w:val="000E6B5F"/>
    <w:rsid w:val="000E6BD1"/>
    <w:rsid w:val="000E6C35"/>
    <w:rsid w:val="000E7469"/>
    <w:rsid w:val="000F0391"/>
    <w:rsid w:val="000F15FB"/>
    <w:rsid w:val="000F22E4"/>
    <w:rsid w:val="000F251F"/>
    <w:rsid w:val="000F295D"/>
    <w:rsid w:val="000F3C1F"/>
    <w:rsid w:val="000F4002"/>
    <w:rsid w:val="000F4196"/>
    <w:rsid w:val="000F60C4"/>
    <w:rsid w:val="000F6390"/>
    <w:rsid w:val="000F69B4"/>
    <w:rsid w:val="000F6F7E"/>
    <w:rsid w:val="000F7DEA"/>
    <w:rsid w:val="001010F1"/>
    <w:rsid w:val="00101359"/>
    <w:rsid w:val="0010252A"/>
    <w:rsid w:val="00102B80"/>
    <w:rsid w:val="00102E9E"/>
    <w:rsid w:val="00102EA0"/>
    <w:rsid w:val="00102EB9"/>
    <w:rsid w:val="00103C0C"/>
    <w:rsid w:val="0010403C"/>
    <w:rsid w:val="00104BE2"/>
    <w:rsid w:val="00105AF3"/>
    <w:rsid w:val="00105E24"/>
    <w:rsid w:val="001061BA"/>
    <w:rsid w:val="00106BFE"/>
    <w:rsid w:val="00106DBA"/>
    <w:rsid w:val="00107BA7"/>
    <w:rsid w:val="001107D6"/>
    <w:rsid w:val="0011086B"/>
    <w:rsid w:val="00110EF6"/>
    <w:rsid w:val="00111265"/>
    <w:rsid w:val="00111582"/>
    <w:rsid w:val="001117A3"/>
    <w:rsid w:val="00111C1D"/>
    <w:rsid w:val="00112428"/>
    <w:rsid w:val="001125C2"/>
    <w:rsid w:val="00112BAC"/>
    <w:rsid w:val="001132BF"/>
    <w:rsid w:val="00113ECF"/>
    <w:rsid w:val="00115D40"/>
    <w:rsid w:val="00116403"/>
    <w:rsid w:val="0011657D"/>
    <w:rsid w:val="001167A3"/>
    <w:rsid w:val="00116C6D"/>
    <w:rsid w:val="00116F03"/>
    <w:rsid w:val="00117737"/>
    <w:rsid w:val="0011777A"/>
    <w:rsid w:val="00117847"/>
    <w:rsid w:val="00117917"/>
    <w:rsid w:val="00117E86"/>
    <w:rsid w:val="00117EEA"/>
    <w:rsid w:val="0012020D"/>
    <w:rsid w:val="001203A2"/>
    <w:rsid w:val="00122674"/>
    <w:rsid w:val="00122D37"/>
    <w:rsid w:val="00122DAA"/>
    <w:rsid w:val="00122F0D"/>
    <w:rsid w:val="00123193"/>
    <w:rsid w:val="00123AE9"/>
    <w:rsid w:val="00123C1E"/>
    <w:rsid w:val="001244C5"/>
    <w:rsid w:val="001245F6"/>
    <w:rsid w:val="00124616"/>
    <w:rsid w:val="0012567A"/>
    <w:rsid w:val="001266B3"/>
    <w:rsid w:val="00126C9E"/>
    <w:rsid w:val="001272BE"/>
    <w:rsid w:val="001277C0"/>
    <w:rsid w:val="001301FB"/>
    <w:rsid w:val="00130638"/>
    <w:rsid w:val="001307EB"/>
    <w:rsid w:val="001308CA"/>
    <w:rsid w:val="00130D14"/>
    <w:rsid w:val="0013101D"/>
    <w:rsid w:val="001317F6"/>
    <w:rsid w:val="00132093"/>
    <w:rsid w:val="00132304"/>
    <w:rsid w:val="001323D6"/>
    <w:rsid w:val="001326F2"/>
    <w:rsid w:val="00132789"/>
    <w:rsid w:val="00133153"/>
    <w:rsid w:val="001342D2"/>
    <w:rsid w:val="00134DE5"/>
    <w:rsid w:val="00134EFB"/>
    <w:rsid w:val="00135214"/>
    <w:rsid w:val="00135825"/>
    <w:rsid w:val="00135C34"/>
    <w:rsid w:val="00136147"/>
    <w:rsid w:val="00136C66"/>
    <w:rsid w:val="00136EA3"/>
    <w:rsid w:val="00137678"/>
    <w:rsid w:val="00137757"/>
    <w:rsid w:val="00137BF4"/>
    <w:rsid w:val="00137DB9"/>
    <w:rsid w:val="00137E30"/>
    <w:rsid w:val="0014035C"/>
    <w:rsid w:val="0014073B"/>
    <w:rsid w:val="001414E1"/>
    <w:rsid w:val="001417A3"/>
    <w:rsid w:val="00142F73"/>
    <w:rsid w:val="00143181"/>
    <w:rsid w:val="001431C6"/>
    <w:rsid w:val="00143272"/>
    <w:rsid w:val="00143750"/>
    <w:rsid w:val="00143963"/>
    <w:rsid w:val="0014455C"/>
    <w:rsid w:val="00144566"/>
    <w:rsid w:val="001448C7"/>
    <w:rsid w:val="00144CD3"/>
    <w:rsid w:val="001457DE"/>
    <w:rsid w:val="0014588E"/>
    <w:rsid w:val="001459CD"/>
    <w:rsid w:val="00145ABA"/>
    <w:rsid w:val="00145CCC"/>
    <w:rsid w:val="00145DD1"/>
    <w:rsid w:val="001460D1"/>
    <w:rsid w:val="001464A6"/>
    <w:rsid w:val="001465EF"/>
    <w:rsid w:val="0014669A"/>
    <w:rsid w:val="00146D6D"/>
    <w:rsid w:val="00150559"/>
    <w:rsid w:val="0015081B"/>
    <w:rsid w:val="00151987"/>
    <w:rsid w:val="001534C6"/>
    <w:rsid w:val="0015370F"/>
    <w:rsid w:val="00154090"/>
    <w:rsid w:val="00154F40"/>
    <w:rsid w:val="00155E7A"/>
    <w:rsid w:val="00156097"/>
    <w:rsid w:val="0015629A"/>
    <w:rsid w:val="0015631F"/>
    <w:rsid w:val="001564FF"/>
    <w:rsid w:val="00157081"/>
    <w:rsid w:val="001570C8"/>
    <w:rsid w:val="001571F4"/>
    <w:rsid w:val="001574D7"/>
    <w:rsid w:val="00157A49"/>
    <w:rsid w:val="00157CB5"/>
    <w:rsid w:val="001602C1"/>
    <w:rsid w:val="00160451"/>
    <w:rsid w:val="00161088"/>
    <w:rsid w:val="0016180A"/>
    <w:rsid w:val="00161D05"/>
    <w:rsid w:val="00161E98"/>
    <w:rsid w:val="001625E4"/>
    <w:rsid w:val="00162952"/>
    <w:rsid w:val="00163A1B"/>
    <w:rsid w:val="00164370"/>
    <w:rsid w:val="0016470F"/>
    <w:rsid w:val="001648CA"/>
    <w:rsid w:val="00164F66"/>
    <w:rsid w:val="0016548C"/>
    <w:rsid w:val="00165DBD"/>
    <w:rsid w:val="00166581"/>
    <w:rsid w:val="00166851"/>
    <w:rsid w:val="00167184"/>
    <w:rsid w:val="001672E3"/>
    <w:rsid w:val="0016746D"/>
    <w:rsid w:val="001679D9"/>
    <w:rsid w:val="001703D0"/>
    <w:rsid w:val="00171471"/>
    <w:rsid w:val="00171B65"/>
    <w:rsid w:val="001720D6"/>
    <w:rsid w:val="00172823"/>
    <w:rsid w:val="001728DD"/>
    <w:rsid w:val="00172ADE"/>
    <w:rsid w:val="00172B1A"/>
    <w:rsid w:val="00173122"/>
    <w:rsid w:val="00173168"/>
    <w:rsid w:val="00173BDB"/>
    <w:rsid w:val="00173EA1"/>
    <w:rsid w:val="00175B76"/>
    <w:rsid w:val="00176749"/>
    <w:rsid w:val="001767AF"/>
    <w:rsid w:val="001811EA"/>
    <w:rsid w:val="00181347"/>
    <w:rsid w:val="001816F0"/>
    <w:rsid w:val="00181E7C"/>
    <w:rsid w:val="001820E6"/>
    <w:rsid w:val="001822FC"/>
    <w:rsid w:val="00182688"/>
    <w:rsid w:val="0018273B"/>
    <w:rsid w:val="0018327C"/>
    <w:rsid w:val="0018336C"/>
    <w:rsid w:val="00184444"/>
    <w:rsid w:val="00184B1C"/>
    <w:rsid w:val="00184E83"/>
    <w:rsid w:val="00185B23"/>
    <w:rsid w:val="0018632B"/>
    <w:rsid w:val="00187567"/>
    <w:rsid w:val="0018797C"/>
    <w:rsid w:val="00187C70"/>
    <w:rsid w:val="00187F9F"/>
    <w:rsid w:val="001913D3"/>
    <w:rsid w:val="001925A0"/>
    <w:rsid w:val="00192EA8"/>
    <w:rsid w:val="00193161"/>
    <w:rsid w:val="00193ADB"/>
    <w:rsid w:val="00193BAA"/>
    <w:rsid w:val="00193EE5"/>
    <w:rsid w:val="001940B6"/>
    <w:rsid w:val="00194354"/>
    <w:rsid w:val="001943AE"/>
    <w:rsid w:val="001945A0"/>
    <w:rsid w:val="00194AB9"/>
    <w:rsid w:val="00194CB6"/>
    <w:rsid w:val="00194CED"/>
    <w:rsid w:val="00195969"/>
    <w:rsid w:val="001959CE"/>
    <w:rsid w:val="001961F2"/>
    <w:rsid w:val="0019642F"/>
    <w:rsid w:val="0019750A"/>
    <w:rsid w:val="00197B19"/>
    <w:rsid w:val="001A0EA3"/>
    <w:rsid w:val="001A1368"/>
    <w:rsid w:val="001A2A0E"/>
    <w:rsid w:val="001A2A60"/>
    <w:rsid w:val="001A360C"/>
    <w:rsid w:val="001A38C1"/>
    <w:rsid w:val="001A3AF8"/>
    <w:rsid w:val="001A4E46"/>
    <w:rsid w:val="001A51D4"/>
    <w:rsid w:val="001A52F8"/>
    <w:rsid w:val="001A5D03"/>
    <w:rsid w:val="001A605C"/>
    <w:rsid w:val="001A61A5"/>
    <w:rsid w:val="001B07AF"/>
    <w:rsid w:val="001B097F"/>
    <w:rsid w:val="001B1B7F"/>
    <w:rsid w:val="001B1D63"/>
    <w:rsid w:val="001B237C"/>
    <w:rsid w:val="001B29C6"/>
    <w:rsid w:val="001B3053"/>
    <w:rsid w:val="001B3535"/>
    <w:rsid w:val="001B3B94"/>
    <w:rsid w:val="001B3EB5"/>
    <w:rsid w:val="001B41FF"/>
    <w:rsid w:val="001B4275"/>
    <w:rsid w:val="001B44D4"/>
    <w:rsid w:val="001B4575"/>
    <w:rsid w:val="001B4AB0"/>
    <w:rsid w:val="001B4B98"/>
    <w:rsid w:val="001B4DFB"/>
    <w:rsid w:val="001B5B4E"/>
    <w:rsid w:val="001B60C2"/>
    <w:rsid w:val="001B6D0B"/>
    <w:rsid w:val="001B6E2B"/>
    <w:rsid w:val="001B718E"/>
    <w:rsid w:val="001B75B2"/>
    <w:rsid w:val="001C00D0"/>
    <w:rsid w:val="001C0794"/>
    <w:rsid w:val="001C0B4D"/>
    <w:rsid w:val="001C0C18"/>
    <w:rsid w:val="001C10A4"/>
    <w:rsid w:val="001C10B2"/>
    <w:rsid w:val="001C14DA"/>
    <w:rsid w:val="001C1547"/>
    <w:rsid w:val="001C1E2D"/>
    <w:rsid w:val="001C2083"/>
    <w:rsid w:val="001C20FE"/>
    <w:rsid w:val="001C2399"/>
    <w:rsid w:val="001C2499"/>
    <w:rsid w:val="001C2F61"/>
    <w:rsid w:val="001C36CA"/>
    <w:rsid w:val="001C37AD"/>
    <w:rsid w:val="001C3D3F"/>
    <w:rsid w:val="001C41DF"/>
    <w:rsid w:val="001C4809"/>
    <w:rsid w:val="001C4E5C"/>
    <w:rsid w:val="001C54A4"/>
    <w:rsid w:val="001C5C4F"/>
    <w:rsid w:val="001C5EB9"/>
    <w:rsid w:val="001C6477"/>
    <w:rsid w:val="001C6D32"/>
    <w:rsid w:val="001C6E99"/>
    <w:rsid w:val="001C6F64"/>
    <w:rsid w:val="001C73C7"/>
    <w:rsid w:val="001C74E7"/>
    <w:rsid w:val="001C74F4"/>
    <w:rsid w:val="001C754D"/>
    <w:rsid w:val="001C7778"/>
    <w:rsid w:val="001C7E4C"/>
    <w:rsid w:val="001C7FA2"/>
    <w:rsid w:val="001D0287"/>
    <w:rsid w:val="001D03E2"/>
    <w:rsid w:val="001D05FE"/>
    <w:rsid w:val="001D1276"/>
    <w:rsid w:val="001D1896"/>
    <w:rsid w:val="001D1B96"/>
    <w:rsid w:val="001D1C91"/>
    <w:rsid w:val="001D1E2A"/>
    <w:rsid w:val="001D22EC"/>
    <w:rsid w:val="001D30AB"/>
    <w:rsid w:val="001D33A3"/>
    <w:rsid w:val="001D343B"/>
    <w:rsid w:val="001D4A26"/>
    <w:rsid w:val="001D50A7"/>
    <w:rsid w:val="001D5179"/>
    <w:rsid w:val="001D5185"/>
    <w:rsid w:val="001D56C1"/>
    <w:rsid w:val="001D5753"/>
    <w:rsid w:val="001D57D0"/>
    <w:rsid w:val="001D58AA"/>
    <w:rsid w:val="001D5F9B"/>
    <w:rsid w:val="001D615A"/>
    <w:rsid w:val="001D679B"/>
    <w:rsid w:val="001D68C6"/>
    <w:rsid w:val="001D6A3C"/>
    <w:rsid w:val="001D6F65"/>
    <w:rsid w:val="001E0043"/>
    <w:rsid w:val="001E0190"/>
    <w:rsid w:val="001E1499"/>
    <w:rsid w:val="001E2589"/>
    <w:rsid w:val="001E2AD6"/>
    <w:rsid w:val="001E2C43"/>
    <w:rsid w:val="001E3C9E"/>
    <w:rsid w:val="001E42B1"/>
    <w:rsid w:val="001E4E4D"/>
    <w:rsid w:val="001E4EA9"/>
    <w:rsid w:val="001E52E7"/>
    <w:rsid w:val="001E6216"/>
    <w:rsid w:val="001E6729"/>
    <w:rsid w:val="001E674F"/>
    <w:rsid w:val="001E69FE"/>
    <w:rsid w:val="001E7372"/>
    <w:rsid w:val="001E7559"/>
    <w:rsid w:val="001E785A"/>
    <w:rsid w:val="001E7D68"/>
    <w:rsid w:val="001E7E0E"/>
    <w:rsid w:val="001E7FB2"/>
    <w:rsid w:val="001F025E"/>
    <w:rsid w:val="001F14FB"/>
    <w:rsid w:val="001F1D46"/>
    <w:rsid w:val="001F1FC6"/>
    <w:rsid w:val="001F2378"/>
    <w:rsid w:val="001F276A"/>
    <w:rsid w:val="001F29A2"/>
    <w:rsid w:val="001F2EF4"/>
    <w:rsid w:val="001F32D0"/>
    <w:rsid w:val="001F345D"/>
    <w:rsid w:val="001F3ED5"/>
    <w:rsid w:val="001F455C"/>
    <w:rsid w:val="001F4923"/>
    <w:rsid w:val="001F50FC"/>
    <w:rsid w:val="001F5107"/>
    <w:rsid w:val="001F5260"/>
    <w:rsid w:val="001F5280"/>
    <w:rsid w:val="001F636F"/>
    <w:rsid w:val="001F65A9"/>
    <w:rsid w:val="001F68DE"/>
    <w:rsid w:val="001F7C32"/>
    <w:rsid w:val="001F7F05"/>
    <w:rsid w:val="002009F8"/>
    <w:rsid w:val="002009FA"/>
    <w:rsid w:val="00201173"/>
    <w:rsid w:val="0020173D"/>
    <w:rsid w:val="00202460"/>
    <w:rsid w:val="00202603"/>
    <w:rsid w:val="002027D0"/>
    <w:rsid w:val="00204397"/>
    <w:rsid w:val="00204970"/>
    <w:rsid w:val="00204E2A"/>
    <w:rsid w:val="00204F48"/>
    <w:rsid w:val="00205038"/>
    <w:rsid w:val="002054D2"/>
    <w:rsid w:val="002056BB"/>
    <w:rsid w:val="00205BC0"/>
    <w:rsid w:val="00206A9C"/>
    <w:rsid w:val="002070E9"/>
    <w:rsid w:val="002071D4"/>
    <w:rsid w:val="002072D4"/>
    <w:rsid w:val="00207514"/>
    <w:rsid w:val="00207ABE"/>
    <w:rsid w:val="00207B2E"/>
    <w:rsid w:val="00207C16"/>
    <w:rsid w:val="00210003"/>
    <w:rsid w:val="00210920"/>
    <w:rsid w:val="00210BBC"/>
    <w:rsid w:val="00210F70"/>
    <w:rsid w:val="00212068"/>
    <w:rsid w:val="002121E8"/>
    <w:rsid w:val="002127AA"/>
    <w:rsid w:val="00213DB9"/>
    <w:rsid w:val="00215141"/>
    <w:rsid w:val="0021557F"/>
    <w:rsid w:val="0021605C"/>
    <w:rsid w:val="00216E48"/>
    <w:rsid w:val="002173CA"/>
    <w:rsid w:val="002174FF"/>
    <w:rsid w:val="0022024C"/>
    <w:rsid w:val="0022102B"/>
    <w:rsid w:val="00221062"/>
    <w:rsid w:val="0022115D"/>
    <w:rsid w:val="00221216"/>
    <w:rsid w:val="00221885"/>
    <w:rsid w:val="00222731"/>
    <w:rsid w:val="00222802"/>
    <w:rsid w:val="00223937"/>
    <w:rsid w:val="00224452"/>
    <w:rsid w:val="00224E85"/>
    <w:rsid w:val="00225DA0"/>
    <w:rsid w:val="00225E4D"/>
    <w:rsid w:val="00226238"/>
    <w:rsid w:val="00226464"/>
    <w:rsid w:val="002268E4"/>
    <w:rsid w:val="002270E7"/>
    <w:rsid w:val="00227292"/>
    <w:rsid w:val="0022766F"/>
    <w:rsid w:val="002276D3"/>
    <w:rsid w:val="00227756"/>
    <w:rsid w:val="00227951"/>
    <w:rsid w:val="00227A41"/>
    <w:rsid w:val="00227FA6"/>
    <w:rsid w:val="0023027C"/>
    <w:rsid w:val="00230CF2"/>
    <w:rsid w:val="0023123F"/>
    <w:rsid w:val="0023134F"/>
    <w:rsid w:val="002314ED"/>
    <w:rsid w:val="0023192A"/>
    <w:rsid w:val="0023279A"/>
    <w:rsid w:val="00232FDC"/>
    <w:rsid w:val="0023350D"/>
    <w:rsid w:val="00233977"/>
    <w:rsid w:val="00233DEF"/>
    <w:rsid w:val="0023498A"/>
    <w:rsid w:val="00234C3C"/>
    <w:rsid w:val="00234F76"/>
    <w:rsid w:val="002358C0"/>
    <w:rsid w:val="00235959"/>
    <w:rsid w:val="00235E0A"/>
    <w:rsid w:val="00236542"/>
    <w:rsid w:val="002367C9"/>
    <w:rsid w:val="002368FB"/>
    <w:rsid w:val="00236AC4"/>
    <w:rsid w:val="00237089"/>
    <w:rsid w:val="0023712E"/>
    <w:rsid w:val="002377D9"/>
    <w:rsid w:val="00237FE5"/>
    <w:rsid w:val="00240899"/>
    <w:rsid w:val="0024107C"/>
    <w:rsid w:val="002413C2"/>
    <w:rsid w:val="00241FE6"/>
    <w:rsid w:val="002421B2"/>
    <w:rsid w:val="0024275F"/>
    <w:rsid w:val="00242D2B"/>
    <w:rsid w:val="002437B3"/>
    <w:rsid w:val="00243EF5"/>
    <w:rsid w:val="00244483"/>
    <w:rsid w:val="00244833"/>
    <w:rsid w:val="00244CD7"/>
    <w:rsid w:val="002451B0"/>
    <w:rsid w:val="0024565A"/>
    <w:rsid w:val="0024596E"/>
    <w:rsid w:val="00245D5B"/>
    <w:rsid w:val="0024612C"/>
    <w:rsid w:val="002465D7"/>
    <w:rsid w:val="00246FF0"/>
    <w:rsid w:val="00247213"/>
    <w:rsid w:val="002475EC"/>
    <w:rsid w:val="002504D3"/>
    <w:rsid w:val="00250CC3"/>
    <w:rsid w:val="0025107B"/>
    <w:rsid w:val="00251BA2"/>
    <w:rsid w:val="00251DC5"/>
    <w:rsid w:val="00251FB3"/>
    <w:rsid w:val="002523EF"/>
    <w:rsid w:val="00252571"/>
    <w:rsid w:val="00252CEF"/>
    <w:rsid w:val="00253137"/>
    <w:rsid w:val="002531EA"/>
    <w:rsid w:val="002534B0"/>
    <w:rsid w:val="00253980"/>
    <w:rsid w:val="00253AD5"/>
    <w:rsid w:val="00253AFB"/>
    <w:rsid w:val="0025427E"/>
    <w:rsid w:val="002547F1"/>
    <w:rsid w:val="00254F8F"/>
    <w:rsid w:val="00255019"/>
    <w:rsid w:val="002557C4"/>
    <w:rsid w:val="00255ED7"/>
    <w:rsid w:val="0025620E"/>
    <w:rsid w:val="00256409"/>
    <w:rsid w:val="00256436"/>
    <w:rsid w:val="0025660A"/>
    <w:rsid w:val="00256C8C"/>
    <w:rsid w:val="002571FA"/>
    <w:rsid w:val="002573E4"/>
    <w:rsid w:val="0025768E"/>
    <w:rsid w:val="00257843"/>
    <w:rsid w:val="0025798B"/>
    <w:rsid w:val="00260067"/>
    <w:rsid w:val="002603A7"/>
    <w:rsid w:val="00260485"/>
    <w:rsid w:val="00260A20"/>
    <w:rsid w:val="00261084"/>
    <w:rsid w:val="00261521"/>
    <w:rsid w:val="002618B7"/>
    <w:rsid w:val="00261D5A"/>
    <w:rsid w:val="002620F0"/>
    <w:rsid w:val="0026240C"/>
    <w:rsid w:val="00262844"/>
    <w:rsid w:val="00262903"/>
    <w:rsid w:val="00264205"/>
    <w:rsid w:val="002645BF"/>
    <w:rsid w:val="00264FFB"/>
    <w:rsid w:val="00265B79"/>
    <w:rsid w:val="00266467"/>
    <w:rsid w:val="002668D7"/>
    <w:rsid w:val="00266C3F"/>
    <w:rsid w:val="00266FC3"/>
    <w:rsid w:val="00267AB1"/>
    <w:rsid w:val="00267F5B"/>
    <w:rsid w:val="002701C0"/>
    <w:rsid w:val="002701D4"/>
    <w:rsid w:val="00270727"/>
    <w:rsid w:val="002716A5"/>
    <w:rsid w:val="00271737"/>
    <w:rsid w:val="00271912"/>
    <w:rsid w:val="00272134"/>
    <w:rsid w:val="00272803"/>
    <w:rsid w:val="002732EB"/>
    <w:rsid w:val="00273B86"/>
    <w:rsid w:val="00275021"/>
    <w:rsid w:val="00275123"/>
    <w:rsid w:val="00275234"/>
    <w:rsid w:val="00276802"/>
    <w:rsid w:val="002772E5"/>
    <w:rsid w:val="002779A8"/>
    <w:rsid w:val="002779F8"/>
    <w:rsid w:val="002803E1"/>
    <w:rsid w:val="0028053B"/>
    <w:rsid w:val="00280620"/>
    <w:rsid w:val="00281D78"/>
    <w:rsid w:val="00281E26"/>
    <w:rsid w:val="00282055"/>
    <w:rsid w:val="002824BA"/>
    <w:rsid w:val="00282AD7"/>
    <w:rsid w:val="002832DE"/>
    <w:rsid w:val="00283688"/>
    <w:rsid w:val="002837F1"/>
    <w:rsid w:val="00283D5F"/>
    <w:rsid w:val="002842F2"/>
    <w:rsid w:val="00284D64"/>
    <w:rsid w:val="002851E2"/>
    <w:rsid w:val="00285491"/>
    <w:rsid w:val="00285772"/>
    <w:rsid w:val="00285AE3"/>
    <w:rsid w:val="0028636B"/>
    <w:rsid w:val="00286457"/>
    <w:rsid w:val="00286739"/>
    <w:rsid w:val="00286C12"/>
    <w:rsid w:val="00286C63"/>
    <w:rsid w:val="00286CF2"/>
    <w:rsid w:val="00287150"/>
    <w:rsid w:val="002876CE"/>
    <w:rsid w:val="002879B3"/>
    <w:rsid w:val="0029015A"/>
    <w:rsid w:val="00290753"/>
    <w:rsid w:val="00290CB6"/>
    <w:rsid w:val="00290F1B"/>
    <w:rsid w:val="002919B8"/>
    <w:rsid w:val="002922C6"/>
    <w:rsid w:val="00292C74"/>
    <w:rsid w:val="00292E4F"/>
    <w:rsid w:val="0029301D"/>
    <w:rsid w:val="00293956"/>
    <w:rsid w:val="00293EF2"/>
    <w:rsid w:val="002941A0"/>
    <w:rsid w:val="00294388"/>
    <w:rsid w:val="00295046"/>
    <w:rsid w:val="0029512E"/>
    <w:rsid w:val="0029553B"/>
    <w:rsid w:val="00295966"/>
    <w:rsid w:val="00295D46"/>
    <w:rsid w:val="002964C5"/>
    <w:rsid w:val="002969EA"/>
    <w:rsid w:val="00296EB0"/>
    <w:rsid w:val="0029712C"/>
    <w:rsid w:val="00297585"/>
    <w:rsid w:val="0029775D"/>
    <w:rsid w:val="002A0764"/>
    <w:rsid w:val="002A08F5"/>
    <w:rsid w:val="002A0A69"/>
    <w:rsid w:val="002A0C99"/>
    <w:rsid w:val="002A14D9"/>
    <w:rsid w:val="002A16D2"/>
    <w:rsid w:val="002A1C4D"/>
    <w:rsid w:val="002A1EC5"/>
    <w:rsid w:val="002A2195"/>
    <w:rsid w:val="002A282A"/>
    <w:rsid w:val="002A28A2"/>
    <w:rsid w:val="002A2908"/>
    <w:rsid w:val="002A36DA"/>
    <w:rsid w:val="002A3A5D"/>
    <w:rsid w:val="002A3EE1"/>
    <w:rsid w:val="002A42CE"/>
    <w:rsid w:val="002A4C77"/>
    <w:rsid w:val="002A4F9C"/>
    <w:rsid w:val="002A671D"/>
    <w:rsid w:val="002A75E4"/>
    <w:rsid w:val="002A7918"/>
    <w:rsid w:val="002B01E1"/>
    <w:rsid w:val="002B08D5"/>
    <w:rsid w:val="002B25F2"/>
    <w:rsid w:val="002B265E"/>
    <w:rsid w:val="002B2862"/>
    <w:rsid w:val="002B2A45"/>
    <w:rsid w:val="002B3805"/>
    <w:rsid w:val="002B39DF"/>
    <w:rsid w:val="002B413D"/>
    <w:rsid w:val="002B4A36"/>
    <w:rsid w:val="002B4E8A"/>
    <w:rsid w:val="002B4F0D"/>
    <w:rsid w:val="002B4FE9"/>
    <w:rsid w:val="002B61D2"/>
    <w:rsid w:val="002B651C"/>
    <w:rsid w:val="002B6B52"/>
    <w:rsid w:val="002B71FF"/>
    <w:rsid w:val="002B75E2"/>
    <w:rsid w:val="002B760F"/>
    <w:rsid w:val="002B7F68"/>
    <w:rsid w:val="002B7FF7"/>
    <w:rsid w:val="002C01A3"/>
    <w:rsid w:val="002C036F"/>
    <w:rsid w:val="002C0A35"/>
    <w:rsid w:val="002C1D08"/>
    <w:rsid w:val="002C2060"/>
    <w:rsid w:val="002C21DE"/>
    <w:rsid w:val="002C263C"/>
    <w:rsid w:val="002C2C17"/>
    <w:rsid w:val="002C2C51"/>
    <w:rsid w:val="002C30DA"/>
    <w:rsid w:val="002C3594"/>
    <w:rsid w:val="002C3779"/>
    <w:rsid w:val="002C387E"/>
    <w:rsid w:val="002C3D60"/>
    <w:rsid w:val="002C49DF"/>
    <w:rsid w:val="002C4BE4"/>
    <w:rsid w:val="002C4D9F"/>
    <w:rsid w:val="002C4FBB"/>
    <w:rsid w:val="002C69B7"/>
    <w:rsid w:val="002D1110"/>
    <w:rsid w:val="002D12EC"/>
    <w:rsid w:val="002D1C81"/>
    <w:rsid w:val="002D24D9"/>
    <w:rsid w:val="002D281E"/>
    <w:rsid w:val="002D29CB"/>
    <w:rsid w:val="002D309B"/>
    <w:rsid w:val="002D34AE"/>
    <w:rsid w:val="002D361D"/>
    <w:rsid w:val="002D39BD"/>
    <w:rsid w:val="002D3F6A"/>
    <w:rsid w:val="002D4EE5"/>
    <w:rsid w:val="002D50E6"/>
    <w:rsid w:val="002D53FC"/>
    <w:rsid w:val="002D5D4F"/>
    <w:rsid w:val="002D6008"/>
    <w:rsid w:val="002D6396"/>
    <w:rsid w:val="002D6506"/>
    <w:rsid w:val="002D6832"/>
    <w:rsid w:val="002D6F3F"/>
    <w:rsid w:val="002D7319"/>
    <w:rsid w:val="002D7A18"/>
    <w:rsid w:val="002D7EE5"/>
    <w:rsid w:val="002E0C78"/>
    <w:rsid w:val="002E0CA8"/>
    <w:rsid w:val="002E241A"/>
    <w:rsid w:val="002E278F"/>
    <w:rsid w:val="002E2F69"/>
    <w:rsid w:val="002E3D3E"/>
    <w:rsid w:val="002E3D74"/>
    <w:rsid w:val="002E3E87"/>
    <w:rsid w:val="002E405D"/>
    <w:rsid w:val="002E439A"/>
    <w:rsid w:val="002E46C3"/>
    <w:rsid w:val="002E5348"/>
    <w:rsid w:val="002E5630"/>
    <w:rsid w:val="002E5CEE"/>
    <w:rsid w:val="002E5EFE"/>
    <w:rsid w:val="002E6C6A"/>
    <w:rsid w:val="002E6E3E"/>
    <w:rsid w:val="002E7156"/>
    <w:rsid w:val="002E71A8"/>
    <w:rsid w:val="002E7BEC"/>
    <w:rsid w:val="002F00EC"/>
    <w:rsid w:val="002F0287"/>
    <w:rsid w:val="002F0CE9"/>
    <w:rsid w:val="002F0D1B"/>
    <w:rsid w:val="002F1772"/>
    <w:rsid w:val="002F2045"/>
    <w:rsid w:val="002F2A0A"/>
    <w:rsid w:val="002F2A74"/>
    <w:rsid w:val="002F301B"/>
    <w:rsid w:val="002F368F"/>
    <w:rsid w:val="002F36B4"/>
    <w:rsid w:val="002F3854"/>
    <w:rsid w:val="002F38C8"/>
    <w:rsid w:val="002F3A99"/>
    <w:rsid w:val="002F3C99"/>
    <w:rsid w:val="002F4083"/>
    <w:rsid w:val="002F4702"/>
    <w:rsid w:val="002F4904"/>
    <w:rsid w:val="002F4E6A"/>
    <w:rsid w:val="002F6453"/>
    <w:rsid w:val="002F68BA"/>
    <w:rsid w:val="002F6E9B"/>
    <w:rsid w:val="002F726C"/>
    <w:rsid w:val="0030059E"/>
    <w:rsid w:val="00300987"/>
    <w:rsid w:val="00300F1A"/>
    <w:rsid w:val="003011D6"/>
    <w:rsid w:val="003018DC"/>
    <w:rsid w:val="00301C98"/>
    <w:rsid w:val="00302389"/>
    <w:rsid w:val="00302869"/>
    <w:rsid w:val="00303852"/>
    <w:rsid w:val="0030398C"/>
    <w:rsid w:val="00304371"/>
    <w:rsid w:val="003043F5"/>
    <w:rsid w:val="00304801"/>
    <w:rsid w:val="00304DDF"/>
    <w:rsid w:val="003051A4"/>
    <w:rsid w:val="00305E9A"/>
    <w:rsid w:val="00306220"/>
    <w:rsid w:val="003062F1"/>
    <w:rsid w:val="00306A50"/>
    <w:rsid w:val="00306E61"/>
    <w:rsid w:val="00306FCB"/>
    <w:rsid w:val="003075C5"/>
    <w:rsid w:val="00307DE9"/>
    <w:rsid w:val="00307E61"/>
    <w:rsid w:val="00307F9C"/>
    <w:rsid w:val="003101BE"/>
    <w:rsid w:val="0031048F"/>
    <w:rsid w:val="003104C9"/>
    <w:rsid w:val="00310E55"/>
    <w:rsid w:val="00310EDE"/>
    <w:rsid w:val="00311661"/>
    <w:rsid w:val="00311856"/>
    <w:rsid w:val="00312A3C"/>
    <w:rsid w:val="00312A5F"/>
    <w:rsid w:val="00312C8B"/>
    <w:rsid w:val="00312DA6"/>
    <w:rsid w:val="00313741"/>
    <w:rsid w:val="00313AB6"/>
    <w:rsid w:val="00314286"/>
    <w:rsid w:val="00314EE1"/>
    <w:rsid w:val="00315ED7"/>
    <w:rsid w:val="00316DCA"/>
    <w:rsid w:val="00316E24"/>
    <w:rsid w:val="00317D9B"/>
    <w:rsid w:val="00320384"/>
    <w:rsid w:val="003207BD"/>
    <w:rsid w:val="00320A33"/>
    <w:rsid w:val="00320A6E"/>
    <w:rsid w:val="003210B3"/>
    <w:rsid w:val="003212FB"/>
    <w:rsid w:val="003217C5"/>
    <w:rsid w:val="00321BF2"/>
    <w:rsid w:val="00321DB1"/>
    <w:rsid w:val="003225E4"/>
    <w:rsid w:val="003227F3"/>
    <w:rsid w:val="00323641"/>
    <w:rsid w:val="0032399C"/>
    <w:rsid w:val="00324593"/>
    <w:rsid w:val="003247C1"/>
    <w:rsid w:val="0032530F"/>
    <w:rsid w:val="0032548C"/>
    <w:rsid w:val="00325E0F"/>
    <w:rsid w:val="00325FDA"/>
    <w:rsid w:val="00326114"/>
    <w:rsid w:val="003261EC"/>
    <w:rsid w:val="00326546"/>
    <w:rsid w:val="00327019"/>
    <w:rsid w:val="00327503"/>
    <w:rsid w:val="00327A0D"/>
    <w:rsid w:val="00327A78"/>
    <w:rsid w:val="00330CBD"/>
    <w:rsid w:val="00330DB2"/>
    <w:rsid w:val="00330F05"/>
    <w:rsid w:val="00331168"/>
    <w:rsid w:val="00331687"/>
    <w:rsid w:val="00332119"/>
    <w:rsid w:val="003324F6"/>
    <w:rsid w:val="00332F9F"/>
    <w:rsid w:val="00334819"/>
    <w:rsid w:val="00334884"/>
    <w:rsid w:val="0033489B"/>
    <w:rsid w:val="00335439"/>
    <w:rsid w:val="00335A00"/>
    <w:rsid w:val="00336F2D"/>
    <w:rsid w:val="00336F7E"/>
    <w:rsid w:val="003375B6"/>
    <w:rsid w:val="003375D4"/>
    <w:rsid w:val="00340285"/>
    <w:rsid w:val="0034064A"/>
    <w:rsid w:val="003408FF"/>
    <w:rsid w:val="00340B0E"/>
    <w:rsid w:val="003418AE"/>
    <w:rsid w:val="00342B72"/>
    <w:rsid w:val="00342B8D"/>
    <w:rsid w:val="00343350"/>
    <w:rsid w:val="00343746"/>
    <w:rsid w:val="00343CAF"/>
    <w:rsid w:val="00344855"/>
    <w:rsid w:val="00345467"/>
    <w:rsid w:val="00345B0A"/>
    <w:rsid w:val="00345B79"/>
    <w:rsid w:val="00346196"/>
    <w:rsid w:val="003463F7"/>
    <w:rsid w:val="0034654A"/>
    <w:rsid w:val="0034654C"/>
    <w:rsid w:val="00346602"/>
    <w:rsid w:val="00346934"/>
    <w:rsid w:val="003504BC"/>
    <w:rsid w:val="003516DE"/>
    <w:rsid w:val="003517A7"/>
    <w:rsid w:val="00351B2D"/>
    <w:rsid w:val="00351B49"/>
    <w:rsid w:val="00352317"/>
    <w:rsid w:val="00352456"/>
    <w:rsid w:val="00352D98"/>
    <w:rsid w:val="00352E70"/>
    <w:rsid w:val="003530B1"/>
    <w:rsid w:val="0035372B"/>
    <w:rsid w:val="0035381D"/>
    <w:rsid w:val="00353BBF"/>
    <w:rsid w:val="00353DE5"/>
    <w:rsid w:val="00353ED9"/>
    <w:rsid w:val="00353FE1"/>
    <w:rsid w:val="00354234"/>
    <w:rsid w:val="00354ABF"/>
    <w:rsid w:val="00354F80"/>
    <w:rsid w:val="00355443"/>
    <w:rsid w:val="0035598F"/>
    <w:rsid w:val="00355C93"/>
    <w:rsid w:val="00356462"/>
    <w:rsid w:val="00356680"/>
    <w:rsid w:val="00356ECC"/>
    <w:rsid w:val="003606B8"/>
    <w:rsid w:val="003607F1"/>
    <w:rsid w:val="00360CEA"/>
    <w:rsid w:val="00360F9C"/>
    <w:rsid w:val="003612C6"/>
    <w:rsid w:val="00361331"/>
    <w:rsid w:val="003615CF"/>
    <w:rsid w:val="003617DB"/>
    <w:rsid w:val="00362E9C"/>
    <w:rsid w:val="00362F76"/>
    <w:rsid w:val="003630BF"/>
    <w:rsid w:val="00364EE8"/>
    <w:rsid w:val="0036509A"/>
    <w:rsid w:val="003651F9"/>
    <w:rsid w:val="003652C2"/>
    <w:rsid w:val="003659F5"/>
    <w:rsid w:val="00365CF6"/>
    <w:rsid w:val="00365DE4"/>
    <w:rsid w:val="00365F19"/>
    <w:rsid w:val="00366119"/>
    <w:rsid w:val="0036691F"/>
    <w:rsid w:val="00367553"/>
    <w:rsid w:val="00367649"/>
    <w:rsid w:val="00367891"/>
    <w:rsid w:val="003678D8"/>
    <w:rsid w:val="00367FBD"/>
    <w:rsid w:val="003705A9"/>
    <w:rsid w:val="003706A5"/>
    <w:rsid w:val="003706BC"/>
    <w:rsid w:val="00370AF1"/>
    <w:rsid w:val="00370C2B"/>
    <w:rsid w:val="00370DBF"/>
    <w:rsid w:val="00371679"/>
    <w:rsid w:val="0037201E"/>
    <w:rsid w:val="00372B28"/>
    <w:rsid w:val="00372E94"/>
    <w:rsid w:val="00373049"/>
    <w:rsid w:val="00373C36"/>
    <w:rsid w:val="0037436A"/>
    <w:rsid w:val="00374575"/>
    <w:rsid w:val="00374A6D"/>
    <w:rsid w:val="00374D7A"/>
    <w:rsid w:val="00375196"/>
    <w:rsid w:val="003751A4"/>
    <w:rsid w:val="00375272"/>
    <w:rsid w:val="00375329"/>
    <w:rsid w:val="00375696"/>
    <w:rsid w:val="003757F6"/>
    <w:rsid w:val="003759F8"/>
    <w:rsid w:val="00375CE5"/>
    <w:rsid w:val="00376057"/>
    <w:rsid w:val="0037605B"/>
    <w:rsid w:val="00376585"/>
    <w:rsid w:val="00376BB9"/>
    <w:rsid w:val="003772E7"/>
    <w:rsid w:val="0038157C"/>
    <w:rsid w:val="0038174A"/>
    <w:rsid w:val="003818DC"/>
    <w:rsid w:val="00382D56"/>
    <w:rsid w:val="0038326D"/>
    <w:rsid w:val="00383329"/>
    <w:rsid w:val="0038377E"/>
    <w:rsid w:val="003837E8"/>
    <w:rsid w:val="00383A5E"/>
    <w:rsid w:val="00383C7F"/>
    <w:rsid w:val="00384115"/>
    <w:rsid w:val="00384188"/>
    <w:rsid w:val="003843FE"/>
    <w:rsid w:val="00384478"/>
    <w:rsid w:val="00384612"/>
    <w:rsid w:val="00384805"/>
    <w:rsid w:val="0038511B"/>
    <w:rsid w:val="00385778"/>
    <w:rsid w:val="00385E92"/>
    <w:rsid w:val="0038614C"/>
    <w:rsid w:val="00386246"/>
    <w:rsid w:val="0038666C"/>
    <w:rsid w:val="00386A3F"/>
    <w:rsid w:val="00386ED4"/>
    <w:rsid w:val="00386EE2"/>
    <w:rsid w:val="0038730C"/>
    <w:rsid w:val="00387C4C"/>
    <w:rsid w:val="003907CB"/>
    <w:rsid w:val="00391131"/>
    <w:rsid w:val="00391262"/>
    <w:rsid w:val="00391357"/>
    <w:rsid w:val="00391C19"/>
    <w:rsid w:val="00391C69"/>
    <w:rsid w:val="00391DB2"/>
    <w:rsid w:val="00392BC4"/>
    <w:rsid w:val="00393033"/>
    <w:rsid w:val="0039339C"/>
    <w:rsid w:val="00393762"/>
    <w:rsid w:val="00393EDF"/>
    <w:rsid w:val="0039433F"/>
    <w:rsid w:val="0039443C"/>
    <w:rsid w:val="003946A6"/>
    <w:rsid w:val="00394718"/>
    <w:rsid w:val="00394FAC"/>
    <w:rsid w:val="0039518B"/>
    <w:rsid w:val="00395EB3"/>
    <w:rsid w:val="00395F21"/>
    <w:rsid w:val="0039615B"/>
    <w:rsid w:val="00396573"/>
    <w:rsid w:val="003969FD"/>
    <w:rsid w:val="00396A60"/>
    <w:rsid w:val="00396AAE"/>
    <w:rsid w:val="0039701B"/>
    <w:rsid w:val="003970DE"/>
    <w:rsid w:val="00397286"/>
    <w:rsid w:val="003976BA"/>
    <w:rsid w:val="00397747"/>
    <w:rsid w:val="00397DDC"/>
    <w:rsid w:val="003A014B"/>
    <w:rsid w:val="003A0798"/>
    <w:rsid w:val="003A07B1"/>
    <w:rsid w:val="003A0AC5"/>
    <w:rsid w:val="003A0BA8"/>
    <w:rsid w:val="003A0C26"/>
    <w:rsid w:val="003A10CA"/>
    <w:rsid w:val="003A12EA"/>
    <w:rsid w:val="003A228E"/>
    <w:rsid w:val="003A2A2B"/>
    <w:rsid w:val="003A2E0D"/>
    <w:rsid w:val="003A3017"/>
    <w:rsid w:val="003A30BC"/>
    <w:rsid w:val="003A326A"/>
    <w:rsid w:val="003A35F2"/>
    <w:rsid w:val="003A36D4"/>
    <w:rsid w:val="003A4EBA"/>
    <w:rsid w:val="003A577B"/>
    <w:rsid w:val="003A5C7D"/>
    <w:rsid w:val="003A5D1E"/>
    <w:rsid w:val="003A5D76"/>
    <w:rsid w:val="003A5DD9"/>
    <w:rsid w:val="003A5F2A"/>
    <w:rsid w:val="003A684C"/>
    <w:rsid w:val="003A6D19"/>
    <w:rsid w:val="003A7503"/>
    <w:rsid w:val="003A7720"/>
    <w:rsid w:val="003A7CE3"/>
    <w:rsid w:val="003B0307"/>
    <w:rsid w:val="003B04EA"/>
    <w:rsid w:val="003B0D16"/>
    <w:rsid w:val="003B18A7"/>
    <w:rsid w:val="003B1A14"/>
    <w:rsid w:val="003B24A4"/>
    <w:rsid w:val="003B2ACD"/>
    <w:rsid w:val="003B2AE2"/>
    <w:rsid w:val="003B348A"/>
    <w:rsid w:val="003B378B"/>
    <w:rsid w:val="003B4552"/>
    <w:rsid w:val="003B4557"/>
    <w:rsid w:val="003B45BE"/>
    <w:rsid w:val="003B4A4D"/>
    <w:rsid w:val="003B4CBF"/>
    <w:rsid w:val="003B5099"/>
    <w:rsid w:val="003B5586"/>
    <w:rsid w:val="003B5CD4"/>
    <w:rsid w:val="003B6105"/>
    <w:rsid w:val="003B62AA"/>
    <w:rsid w:val="003B6BFD"/>
    <w:rsid w:val="003B71A1"/>
    <w:rsid w:val="003B78E5"/>
    <w:rsid w:val="003B7C73"/>
    <w:rsid w:val="003B7E3D"/>
    <w:rsid w:val="003C0B6C"/>
    <w:rsid w:val="003C16CD"/>
    <w:rsid w:val="003C16D3"/>
    <w:rsid w:val="003C17E2"/>
    <w:rsid w:val="003C22B7"/>
    <w:rsid w:val="003C22E9"/>
    <w:rsid w:val="003C27DB"/>
    <w:rsid w:val="003C2871"/>
    <w:rsid w:val="003C28A3"/>
    <w:rsid w:val="003C2B69"/>
    <w:rsid w:val="003C2FD4"/>
    <w:rsid w:val="003C38FC"/>
    <w:rsid w:val="003C431D"/>
    <w:rsid w:val="003C4AD7"/>
    <w:rsid w:val="003C4B0D"/>
    <w:rsid w:val="003C54BB"/>
    <w:rsid w:val="003C5666"/>
    <w:rsid w:val="003C6A0A"/>
    <w:rsid w:val="003C72E1"/>
    <w:rsid w:val="003C77BB"/>
    <w:rsid w:val="003D0264"/>
    <w:rsid w:val="003D0510"/>
    <w:rsid w:val="003D1097"/>
    <w:rsid w:val="003D119E"/>
    <w:rsid w:val="003D1360"/>
    <w:rsid w:val="003D176A"/>
    <w:rsid w:val="003D1976"/>
    <w:rsid w:val="003D1B40"/>
    <w:rsid w:val="003D1CF9"/>
    <w:rsid w:val="003D29C5"/>
    <w:rsid w:val="003D316B"/>
    <w:rsid w:val="003D321E"/>
    <w:rsid w:val="003D3A9E"/>
    <w:rsid w:val="003D3CEC"/>
    <w:rsid w:val="003D493E"/>
    <w:rsid w:val="003D49C8"/>
    <w:rsid w:val="003D4F31"/>
    <w:rsid w:val="003D5008"/>
    <w:rsid w:val="003D593F"/>
    <w:rsid w:val="003D606A"/>
    <w:rsid w:val="003D6B84"/>
    <w:rsid w:val="003D745B"/>
    <w:rsid w:val="003D76CB"/>
    <w:rsid w:val="003D7859"/>
    <w:rsid w:val="003E007C"/>
    <w:rsid w:val="003E00C8"/>
    <w:rsid w:val="003E08BA"/>
    <w:rsid w:val="003E0AFF"/>
    <w:rsid w:val="003E128E"/>
    <w:rsid w:val="003E2498"/>
    <w:rsid w:val="003E24AE"/>
    <w:rsid w:val="003E24D3"/>
    <w:rsid w:val="003E2694"/>
    <w:rsid w:val="003E2C8F"/>
    <w:rsid w:val="003E2FB6"/>
    <w:rsid w:val="003E3773"/>
    <w:rsid w:val="003E387B"/>
    <w:rsid w:val="003E38F6"/>
    <w:rsid w:val="003E3A41"/>
    <w:rsid w:val="003E402E"/>
    <w:rsid w:val="003E4414"/>
    <w:rsid w:val="003E48A3"/>
    <w:rsid w:val="003E6B59"/>
    <w:rsid w:val="003E6F7F"/>
    <w:rsid w:val="003E7396"/>
    <w:rsid w:val="003E782E"/>
    <w:rsid w:val="003F01DE"/>
    <w:rsid w:val="003F0870"/>
    <w:rsid w:val="003F12B7"/>
    <w:rsid w:val="003F19FB"/>
    <w:rsid w:val="003F1BBB"/>
    <w:rsid w:val="003F1C85"/>
    <w:rsid w:val="003F1D99"/>
    <w:rsid w:val="003F3F59"/>
    <w:rsid w:val="003F44DD"/>
    <w:rsid w:val="003F46EA"/>
    <w:rsid w:val="003F4AB9"/>
    <w:rsid w:val="003F56B6"/>
    <w:rsid w:val="003F5919"/>
    <w:rsid w:val="003F60EF"/>
    <w:rsid w:val="003F6174"/>
    <w:rsid w:val="003F6232"/>
    <w:rsid w:val="003F6832"/>
    <w:rsid w:val="003F6888"/>
    <w:rsid w:val="003F6E89"/>
    <w:rsid w:val="003F6FF6"/>
    <w:rsid w:val="003F701D"/>
    <w:rsid w:val="003F7153"/>
    <w:rsid w:val="003F7927"/>
    <w:rsid w:val="003F7B84"/>
    <w:rsid w:val="003F7E68"/>
    <w:rsid w:val="003F7EF4"/>
    <w:rsid w:val="0040016A"/>
    <w:rsid w:val="0040026C"/>
    <w:rsid w:val="004004E8"/>
    <w:rsid w:val="004015EE"/>
    <w:rsid w:val="00401EB4"/>
    <w:rsid w:val="00402A15"/>
    <w:rsid w:val="00402A5D"/>
    <w:rsid w:val="00402F54"/>
    <w:rsid w:val="0040357F"/>
    <w:rsid w:val="00403615"/>
    <w:rsid w:val="004038F9"/>
    <w:rsid w:val="00403A5B"/>
    <w:rsid w:val="00403C7A"/>
    <w:rsid w:val="00404153"/>
    <w:rsid w:val="00404863"/>
    <w:rsid w:val="004049B3"/>
    <w:rsid w:val="004065D1"/>
    <w:rsid w:val="00406844"/>
    <w:rsid w:val="004068D2"/>
    <w:rsid w:val="00407647"/>
    <w:rsid w:val="0040776D"/>
    <w:rsid w:val="00410355"/>
    <w:rsid w:val="0041045B"/>
    <w:rsid w:val="00410631"/>
    <w:rsid w:val="00410AC2"/>
    <w:rsid w:val="00411367"/>
    <w:rsid w:val="00411B7C"/>
    <w:rsid w:val="004122C6"/>
    <w:rsid w:val="00412384"/>
    <w:rsid w:val="00412F23"/>
    <w:rsid w:val="00413116"/>
    <w:rsid w:val="00413CCA"/>
    <w:rsid w:val="004142DD"/>
    <w:rsid w:val="00414301"/>
    <w:rsid w:val="004143CC"/>
    <w:rsid w:val="004143DE"/>
    <w:rsid w:val="004148F7"/>
    <w:rsid w:val="00414C77"/>
    <w:rsid w:val="00415961"/>
    <w:rsid w:val="00415F5A"/>
    <w:rsid w:val="0041627F"/>
    <w:rsid w:val="00416819"/>
    <w:rsid w:val="00416A90"/>
    <w:rsid w:val="004170C8"/>
    <w:rsid w:val="004177F2"/>
    <w:rsid w:val="00417B7C"/>
    <w:rsid w:val="00417FCE"/>
    <w:rsid w:val="00420DBC"/>
    <w:rsid w:val="004211FC"/>
    <w:rsid w:val="00421396"/>
    <w:rsid w:val="004219B3"/>
    <w:rsid w:val="00421A71"/>
    <w:rsid w:val="00421AEE"/>
    <w:rsid w:val="00421E77"/>
    <w:rsid w:val="00423033"/>
    <w:rsid w:val="00423561"/>
    <w:rsid w:val="004236B4"/>
    <w:rsid w:val="004236EC"/>
    <w:rsid w:val="00424BC9"/>
    <w:rsid w:val="00424C7D"/>
    <w:rsid w:val="004261A3"/>
    <w:rsid w:val="00426A01"/>
    <w:rsid w:val="00430356"/>
    <w:rsid w:val="0043075D"/>
    <w:rsid w:val="00430C72"/>
    <w:rsid w:val="00431200"/>
    <w:rsid w:val="00431443"/>
    <w:rsid w:val="00431726"/>
    <w:rsid w:val="00431FAF"/>
    <w:rsid w:val="0043224E"/>
    <w:rsid w:val="00432773"/>
    <w:rsid w:val="00433548"/>
    <w:rsid w:val="00433637"/>
    <w:rsid w:val="00434190"/>
    <w:rsid w:val="004341F2"/>
    <w:rsid w:val="0043485E"/>
    <w:rsid w:val="00434B10"/>
    <w:rsid w:val="00434B8A"/>
    <w:rsid w:val="00434CD7"/>
    <w:rsid w:val="004354D6"/>
    <w:rsid w:val="0043629B"/>
    <w:rsid w:val="004365F6"/>
    <w:rsid w:val="004366AA"/>
    <w:rsid w:val="00436BA9"/>
    <w:rsid w:val="00436C58"/>
    <w:rsid w:val="00437FE6"/>
    <w:rsid w:val="00437FEA"/>
    <w:rsid w:val="00440136"/>
    <w:rsid w:val="004401D1"/>
    <w:rsid w:val="00440369"/>
    <w:rsid w:val="00440AE0"/>
    <w:rsid w:val="00440BF7"/>
    <w:rsid w:val="004414BF"/>
    <w:rsid w:val="00442002"/>
    <w:rsid w:val="00442260"/>
    <w:rsid w:val="00442A82"/>
    <w:rsid w:val="00442AB7"/>
    <w:rsid w:val="00443A2B"/>
    <w:rsid w:val="00443B22"/>
    <w:rsid w:val="00443D8C"/>
    <w:rsid w:val="00444EDB"/>
    <w:rsid w:val="004450BE"/>
    <w:rsid w:val="00445181"/>
    <w:rsid w:val="00445301"/>
    <w:rsid w:val="004453D3"/>
    <w:rsid w:val="00445957"/>
    <w:rsid w:val="00445B57"/>
    <w:rsid w:val="00445FC9"/>
    <w:rsid w:val="00446640"/>
    <w:rsid w:val="004466BE"/>
    <w:rsid w:val="00446B8B"/>
    <w:rsid w:val="00446FB2"/>
    <w:rsid w:val="004504ED"/>
    <w:rsid w:val="00450A84"/>
    <w:rsid w:val="0045167A"/>
    <w:rsid w:val="00451938"/>
    <w:rsid w:val="00452459"/>
    <w:rsid w:val="00452B10"/>
    <w:rsid w:val="00453164"/>
    <w:rsid w:val="00453A1A"/>
    <w:rsid w:val="004542BF"/>
    <w:rsid w:val="00455521"/>
    <w:rsid w:val="004559F0"/>
    <w:rsid w:val="00455BAE"/>
    <w:rsid w:val="00456758"/>
    <w:rsid w:val="004572C0"/>
    <w:rsid w:val="00457523"/>
    <w:rsid w:val="00457A8E"/>
    <w:rsid w:val="0046174A"/>
    <w:rsid w:val="00462249"/>
    <w:rsid w:val="00463608"/>
    <w:rsid w:val="004639AD"/>
    <w:rsid w:val="00463B01"/>
    <w:rsid w:val="00464279"/>
    <w:rsid w:val="00465504"/>
    <w:rsid w:val="0046585E"/>
    <w:rsid w:val="00465EBE"/>
    <w:rsid w:val="00465EFC"/>
    <w:rsid w:val="00466748"/>
    <w:rsid w:val="00467C50"/>
    <w:rsid w:val="00470493"/>
    <w:rsid w:val="00470AB4"/>
    <w:rsid w:val="00470BBB"/>
    <w:rsid w:val="0047132F"/>
    <w:rsid w:val="00471380"/>
    <w:rsid w:val="004716A7"/>
    <w:rsid w:val="004719BA"/>
    <w:rsid w:val="00471A68"/>
    <w:rsid w:val="00472049"/>
    <w:rsid w:val="00472892"/>
    <w:rsid w:val="00472A2A"/>
    <w:rsid w:val="00473BAD"/>
    <w:rsid w:val="00474C89"/>
    <w:rsid w:val="0047542F"/>
    <w:rsid w:val="00475E96"/>
    <w:rsid w:val="00476170"/>
    <w:rsid w:val="00476187"/>
    <w:rsid w:val="004774A1"/>
    <w:rsid w:val="004820F9"/>
    <w:rsid w:val="0048237C"/>
    <w:rsid w:val="004829BC"/>
    <w:rsid w:val="004830B3"/>
    <w:rsid w:val="0048385C"/>
    <w:rsid w:val="00483CBE"/>
    <w:rsid w:val="0048421B"/>
    <w:rsid w:val="004843A1"/>
    <w:rsid w:val="0048440C"/>
    <w:rsid w:val="00484664"/>
    <w:rsid w:val="00484AEC"/>
    <w:rsid w:val="0048555E"/>
    <w:rsid w:val="004858AB"/>
    <w:rsid w:val="00485E75"/>
    <w:rsid w:val="00485FEF"/>
    <w:rsid w:val="00486199"/>
    <w:rsid w:val="00486248"/>
    <w:rsid w:val="004873C7"/>
    <w:rsid w:val="00487683"/>
    <w:rsid w:val="00487F6B"/>
    <w:rsid w:val="0049141F"/>
    <w:rsid w:val="004919C0"/>
    <w:rsid w:val="00491A90"/>
    <w:rsid w:val="00492528"/>
    <w:rsid w:val="00492DF3"/>
    <w:rsid w:val="00492E45"/>
    <w:rsid w:val="004933DA"/>
    <w:rsid w:val="004934A3"/>
    <w:rsid w:val="00493BC4"/>
    <w:rsid w:val="0049468B"/>
    <w:rsid w:val="0049473D"/>
    <w:rsid w:val="00494E71"/>
    <w:rsid w:val="0049519E"/>
    <w:rsid w:val="00496B92"/>
    <w:rsid w:val="0049714D"/>
    <w:rsid w:val="004A06E8"/>
    <w:rsid w:val="004A076C"/>
    <w:rsid w:val="004A07D0"/>
    <w:rsid w:val="004A1010"/>
    <w:rsid w:val="004A105C"/>
    <w:rsid w:val="004A1303"/>
    <w:rsid w:val="004A16BC"/>
    <w:rsid w:val="004A1A31"/>
    <w:rsid w:val="004A222E"/>
    <w:rsid w:val="004A2569"/>
    <w:rsid w:val="004A27C1"/>
    <w:rsid w:val="004A2E93"/>
    <w:rsid w:val="004A4036"/>
    <w:rsid w:val="004A40CE"/>
    <w:rsid w:val="004A5531"/>
    <w:rsid w:val="004A57E7"/>
    <w:rsid w:val="004A598E"/>
    <w:rsid w:val="004A59F6"/>
    <w:rsid w:val="004A5B75"/>
    <w:rsid w:val="004A5E11"/>
    <w:rsid w:val="004A6A57"/>
    <w:rsid w:val="004A6A7B"/>
    <w:rsid w:val="004A7435"/>
    <w:rsid w:val="004A767F"/>
    <w:rsid w:val="004B006F"/>
    <w:rsid w:val="004B0124"/>
    <w:rsid w:val="004B0851"/>
    <w:rsid w:val="004B0E39"/>
    <w:rsid w:val="004B1796"/>
    <w:rsid w:val="004B1F08"/>
    <w:rsid w:val="004B2245"/>
    <w:rsid w:val="004B22F9"/>
    <w:rsid w:val="004B2A13"/>
    <w:rsid w:val="004B2D75"/>
    <w:rsid w:val="004B2F97"/>
    <w:rsid w:val="004B30C7"/>
    <w:rsid w:val="004B490E"/>
    <w:rsid w:val="004B4C13"/>
    <w:rsid w:val="004B4C59"/>
    <w:rsid w:val="004B5CA9"/>
    <w:rsid w:val="004B642E"/>
    <w:rsid w:val="004B64E8"/>
    <w:rsid w:val="004B684F"/>
    <w:rsid w:val="004B6C43"/>
    <w:rsid w:val="004B6EC6"/>
    <w:rsid w:val="004B6FE7"/>
    <w:rsid w:val="004B7395"/>
    <w:rsid w:val="004B77C9"/>
    <w:rsid w:val="004B79EB"/>
    <w:rsid w:val="004B7B5A"/>
    <w:rsid w:val="004C000F"/>
    <w:rsid w:val="004C06EB"/>
    <w:rsid w:val="004C081E"/>
    <w:rsid w:val="004C0A58"/>
    <w:rsid w:val="004C0DB1"/>
    <w:rsid w:val="004C11C9"/>
    <w:rsid w:val="004C12CF"/>
    <w:rsid w:val="004C1EB6"/>
    <w:rsid w:val="004C2B02"/>
    <w:rsid w:val="004C2E9C"/>
    <w:rsid w:val="004C2EA3"/>
    <w:rsid w:val="004C2EFE"/>
    <w:rsid w:val="004C322E"/>
    <w:rsid w:val="004C3D59"/>
    <w:rsid w:val="004C3EA0"/>
    <w:rsid w:val="004C427A"/>
    <w:rsid w:val="004C4511"/>
    <w:rsid w:val="004C4CB0"/>
    <w:rsid w:val="004C4D9A"/>
    <w:rsid w:val="004C5043"/>
    <w:rsid w:val="004C53A8"/>
    <w:rsid w:val="004C5633"/>
    <w:rsid w:val="004C6096"/>
    <w:rsid w:val="004C7795"/>
    <w:rsid w:val="004D09B4"/>
    <w:rsid w:val="004D0B11"/>
    <w:rsid w:val="004D1BC8"/>
    <w:rsid w:val="004D1C3F"/>
    <w:rsid w:val="004D202A"/>
    <w:rsid w:val="004D224B"/>
    <w:rsid w:val="004D22C8"/>
    <w:rsid w:val="004D301A"/>
    <w:rsid w:val="004D32F8"/>
    <w:rsid w:val="004D3518"/>
    <w:rsid w:val="004D3A0D"/>
    <w:rsid w:val="004D411F"/>
    <w:rsid w:val="004D4311"/>
    <w:rsid w:val="004D45A1"/>
    <w:rsid w:val="004D47D7"/>
    <w:rsid w:val="004D58F7"/>
    <w:rsid w:val="004D5D78"/>
    <w:rsid w:val="004D6AE1"/>
    <w:rsid w:val="004D6E5A"/>
    <w:rsid w:val="004D6FF7"/>
    <w:rsid w:val="004D71B6"/>
    <w:rsid w:val="004D75CA"/>
    <w:rsid w:val="004D7D27"/>
    <w:rsid w:val="004D7EE0"/>
    <w:rsid w:val="004E0059"/>
    <w:rsid w:val="004E0B25"/>
    <w:rsid w:val="004E0DD1"/>
    <w:rsid w:val="004E1CAE"/>
    <w:rsid w:val="004E1E26"/>
    <w:rsid w:val="004E1F48"/>
    <w:rsid w:val="004E279B"/>
    <w:rsid w:val="004E2BE9"/>
    <w:rsid w:val="004E2DBE"/>
    <w:rsid w:val="004E335D"/>
    <w:rsid w:val="004E33B8"/>
    <w:rsid w:val="004E37B0"/>
    <w:rsid w:val="004E3910"/>
    <w:rsid w:val="004E3A94"/>
    <w:rsid w:val="004E3AF2"/>
    <w:rsid w:val="004E406A"/>
    <w:rsid w:val="004E4339"/>
    <w:rsid w:val="004E4818"/>
    <w:rsid w:val="004E4E1F"/>
    <w:rsid w:val="004E4F4D"/>
    <w:rsid w:val="004E5028"/>
    <w:rsid w:val="004E5FC6"/>
    <w:rsid w:val="004E6212"/>
    <w:rsid w:val="004E6646"/>
    <w:rsid w:val="004E6E41"/>
    <w:rsid w:val="004E70E6"/>
    <w:rsid w:val="004F0023"/>
    <w:rsid w:val="004F0673"/>
    <w:rsid w:val="004F168D"/>
    <w:rsid w:val="004F184A"/>
    <w:rsid w:val="004F1EB7"/>
    <w:rsid w:val="004F24D5"/>
    <w:rsid w:val="004F2967"/>
    <w:rsid w:val="004F2A16"/>
    <w:rsid w:val="004F2CA0"/>
    <w:rsid w:val="004F3A5A"/>
    <w:rsid w:val="004F4111"/>
    <w:rsid w:val="004F4116"/>
    <w:rsid w:val="004F4A8A"/>
    <w:rsid w:val="004F4E0E"/>
    <w:rsid w:val="004F5806"/>
    <w:rsid w:val="004F5DB9"/>
    <w:rsid w:val="004F5EB6"/>
    <w:rsid w:val="004F61AF"/>
    <w:rsid w:val="004F679D"/>
    <w:rsid w:val="004F6C80"/>
    <w:rsid w:val="004F6D32"/>
    <w:rsid w:val="004F78E5"/>
    <w:rsid w:val="004F7FD1"/>
    <w:rsid w:val="00500221"/>
    <w:rsid w:val="005004E0"/>
    <w:rsid w:val="0050056A"/>
    <w:rsid w:val="0050067B"/>
    <w:rsid w:val="00500C12"/>
    <w:rsid w:val="0050140A"/>
    <w:rsid w:val="00503157"/>
    <w:rsid w:val="0050370A"/>
    <w:rsid w:val="00503ABC"/>
    <w:rsid w:val="00503B7F"/>
    <w:rsid w:val="00503B97"/>
    <w:rsid w:val="0050403D"/>
    <w:rsid w:val="0050411B"/>
    <w:rsid w:val="00504272"/>
    <w:rsid w:val="00505197"/>
    <w:rsid w:val="00505F19"/>
    <w:rsid w:val="00506702"/>
    <w:rsid w:val="00506839"/>
    <w:rsid w:val="00506E8C"/>
    <w:rsid w:val="005071A3"/>
    <w:rsid w:val="005072E5"/>
    <w:rsid w:val="005074B9"/>
    <w:rsid w:val="00507941"/>
    <w:rsid w:val="00507AEC"/>
    <w:rsid w:val="0051054D"/>
    <w:rsid w:val="005108AD"/>
    <w:rsid w:val="005114CE"/>
    <w:rsid w:val="005116D4"/>
    <w:rsid w:val="00511916"/>
    <w:rsid w:val="00511AE8"/>
    <w:rsid w:val="00511BD5"/>
    <w:rsid w:val="00511DA7"/>
    <w:rsid w:val="0051219D"/>
    <w:rsid w:val="005123EA"/>
    <w:rsid w:val="00512CB7"/>
    <w:rsid w:val="00513700"/>
    <w:rsid w:val="00513BF4"/>
    <w:rsid w:val="00513E27"/>
    <w:rsid w:val="00513F70"/>
    <w:rsid w:val="00514198"/>
    <w:rsid w:val="00514733"/>
    <w:rsid w:val="00514904"/>
    <w:rsid w:val="00514F74"/>
    <w:rsid w:val="0051508B"/>
    <w:rsid w:val="00515895"/>
    <w:rsid w:val="00515CC4"/>
    <w:rsid w:val="00516587"/>
    <w:rsid w:val="00517737"/>
    <w:rsid w:val="00517A25"/>
    <w:rsid w:val="00517A4D"/>
    <w:rsid w:val="00517AD4"/>
    <w:rsid w:val="005203A0"/>
    <w:rsid w:val="005203D5"/>
    <w:rsid w:val="00520C8E"/>
    <w:rsid w:val="00520FE1"/>
    <w:rsid w:val="0052171D"/>
    <w:rsid w:val="00521862"/>
    <w:rsid w:val="00521A4F"/>
    <w:rsid w:val="005226DC"/>
    <w:rsid w:val="00522A63"/>
    <w:rsid w:val="00522B20"/>
    <w:rsid w:val="00522BCB"/>
    <w:rsid w:val="00522C9D"/>
    <w:rsid w:val="00523505"/>
    <w:rsid w:val="00523A95"/>
    <w:rsid w:val="005252D2"/>
    <w:rsid w:val="0052538E"/>
    <w:rsid w:val="00525ACE"/>
    <w:rsid w:val="00525EC8"/>
    <w:rsid w:val="00525FA6"/>
    <w:rsid w:val="005261CA"/>
    <w:rsid w:val="005267EA"/>
    <w:rsid w:val="00527092"/>
    <w:rsid w:val="00527709"/>
    <w:rsid w:val="00527C73"/>
    <w:rsid w:val="00530181"/>
    <w:rsid w:val="005301CE"/>
    <w:rsid w:val="00530306"/>
    <w:rsid w:val="005303E8"/>
    <w:rsid w:val="00530A10"/>
    <w:rsid w:val="00531E42"/>
    <w:rsid w:val="00531F77"/>
    <w:rsid w:val="00532128"/>
    <w:rsid w:val="005321C6"/>
    <w:rsid w:val="00532630"/>
    <w:rsid w:val="0053298C"/>
    <w:rsid w:val="00532CF8"/>
    <w:rsid w:val="00532FCD"/>
    <w:rsid w:val="00533091"/>
    <w:rsid w:val="005332C9"/>
    <w:rsid w:val="005339A2"/>
    <w:rsid w:val="00533C6F"/>
    <w:rsid w:val="00533D39"/>
    <w:rsid w:val="005340E9"/>
    <w:rsid w:val="00534954"/>
    <w:rsid w:val="00534A49"/>
    <w:rsid w:val="00535398"/>
    <w:rsid w:val="005353E0"/>
    <w:rsid w:val="005353F2"/>
    <w:rsid w:val="005358BB"/>
    <w:rsid w:val="00536407"/>
    <w:rsid w:val="00536983"/>
    <w:rsid w:val="00536AEA"/>
    <w:rsid w:val="00536CDE"/>
    <w:rsid w:val="00536FDA"/>
    <w:rsid w:val="00537076"/>
    <w:rsid w:val="00537BA8"/>
    <w:rsid w:val="00537BEE"/>
    <w:rsid w:val="00537C08"/>
    <w:rsid w:val="00537C13"/>
    <w:rsid w:val="0054044B"/>
    <w:rsid w:val="00540470"/>
    <w:rsid w:val="005404E3"/>
    <w:rsid w:val="005409A7"/>
    <w:rsid w:val="00540F9C"/>
    <w:rsid w:val="005414E1"/>
    <w:rsid w:val="0054219E"/>
    <w:rsid w:val="005425A7"/>
    <w:rsid w:val="00542A79"/>
    <w:rsid w:val="00542D7F"/>
    <w:rsid w:val="00543051"/>
    <w:rsid w:val="005430F1"/>
    <w:rsid w:val="00543791"/>
    <w:rsid w:val="00544160"/>
    <w:rsid w:val="005447DF"/>
    <w:rsid w:val="00544923"/>
    <w:rsid w:val="005450F5"/>
    <w:rsid w:val="00545435"/>
    <w:rsid w:val="00545733"/>
    <w:rsid w:val="0054578B"/>
    <w:rsid w:val="00545B49"/>
    <w:rsid w:val="00545D45"/>
    <w:rsid w:val="00545EBA"/>
    <w:rsid w:val="005460A3"/>
    <w:rsid w:val="00546CBE"/>
    <w:rsid w:val="0054702B"/>
    <w:rsid w:val="00547584"/>
    <w:rsid w:val="00547597"/>
    <w:rsid w:val="00547D7D"/>
    <w:rsid w:val="0055262E"/>
    <w:rsid w:val="00552DB1"/>
    <w:rsid w:val="005539D1"/>
    <w:rsid w:val="00553D50"/>
    <w:rsid w:val="00554018"/>
    <w:rsid w:val="00555774"/>
    <w:rsid w:val="00555CC8"/>
    <w:rsid w:val="0055620B"/>
    <w:rsid w:val="00556346"/>
    <w:rsid w:val="005563FD"/>
    <w:rsid w:val="00556696"/>
    <w:rsid w:val="00556C0C"/>
    <w:rsid w:val="005571B8"/>
    <w:rsid w:val="005572D4"/>
    <w:rsid w:val="005574CC"/>
    <w:rsid w:val="0056139E"/>
    <w:rsid w:val="005615BA"/>
    <w:rsid w:val="00561A47"/>
    <w:rsid w:val="00561E2D"/>
    <w:rsid w:val="00562B64"/>
    <w:rsid w:val="00562EE8"/>
    <w:rsid w:val="00563823"/>
    <w:rsid w:val="00563DC2"/>
    <w:rsid w:val="00563F6A"/>
    <w:rsid w:val="0056482A"/>
    <w:rsid w:val="005658D8"/>
    <w:rsid w:val="005658E7"/>
    <w:rsid w:val="005659EF"/>
    <w:rsid w:val="00566FB9"/>
    <w:rsid w:val="005670F1"/>
    <w:rsid w:val="00567CDC"/>
    <w:rsid w:val="00570DEC"/>
    <w:rsid w:val="00571402"/>
    <w:rsid w:val="00571741"/>
    <w:rsid w:val="005718AB"/>
    <w:rsid w:val="00571A1C"/>
    <w:rsid w:val="00571E6F"/>
    <w:rsid w:val="00572055"/>
    <w:rsid w:val="00572289"/>
    <w:rsid w:val="005727CE"/>
    <w:rsid w:val="00572972"/>
    <w:rsid w:val="00572DCC"/>
    <w:rsid w:val="00573BC8"/>
    <w:rsid w:val="00574BF7"/>
    <w:rsid w:val="00575CBC"/>
    <w:rsid w:val="00575E85"/>
    <w:rsid w:val="00575F3D"/>
    <w:rsid w:val="005767B4"/>
    <w:rsid w:val="0057789C"/>
    <w:rsid w:val="005800D1"/>
    <w:rsid w:val="0058082F"/>
    <w:rsid w:val="00582457"/>
    <w:rsid w:val="005826AE"/>
    <w:rsid w:val="00582F00"/>
    <w:rsid w:val="00583246"/>
    <w:rsid w:val="0058381A"/>
    <w:rsid w:val="0058390A"/>
    <w:rsid w:val="00583980"/>
    <w:rsid w:val="00583C7D"/>
    <w:rsid w:val="00583D5C"/>
    <w:rsid w:val="00583F94"/>
    <w:rsid w:val="00584091"/>
    <w:rsid w:val="00584FD8"/>
    <w:rsid w:val="00585DC5"/>
    <w:rsid w:val="00585E4C"/>
    <w:rsid w:val="005867AD"/>
    <w:rsid w:val="00586F1D"/>
    <w:rsid w:val="0058700F"/>
    <w:rsid w:val="005903E4"/>
    <w:rsid w:val="0059054B"/>
    <w:rsid w:val="00590EC7"/>
    <w:rsid w:val="00591D20"/>
    <w:rsid w:val="00591EDC"/>
    <w:rsid w:val="00592620"/>
    <w:rsid w:val="005928C7"/>
    <w:rsid w:val="005929D9"/>
    <w:rsid w:val="005929FF"/>
    <w:rsid w:val="00592CF0"/>
    <w:rsid w:val="0059425B"/>
    <w:rsid w:val="00594B66"/>
    <w:rsid w:val="00595098"/>
    <w:rsid w:val="00595B20"/>
    <w:rsid w:val="00595FA9"/>
    <w:rsid w:val="00596615"/>
    <w:rsid w:val="00597D31"/>
    <w:rsid w:val="00597EEB"/>
    <w:rsid w:val="00597F8E"/>
    <w:rsid w:val="005A01C9"/>
    <w:rsid w:val="005A0209"/>
    <w:rsid w:val="005A0528"/>
    <w:rsid w:val="005A0E26"/>
    <w:rsid w:val="005A14EB"/>
    <w:rsid w:val="005A19C8"/>
    <w:rsid w:val="005A1B95"/>
    <w:rsid w:val="005A1D71"/>
    <w:rsid w:val="005A1E4A"/>
    <w:rsid w:val="005A26BE"/>
    <w:rsid w:val="005A26E7"/>
    <w:rsid w:val="005A29D0"/>
    <w:rsid w:val="005A32D3"/>
    <w:rsid w:val="005A3CD9"/>
    <w:rsid w:val="005A4788"/>
    <w:rsid w:val="005A507F"/>
    <w:rsid w:val="005A5D5F"/>
    <w:rsid w:val="005A600B"/>
    <w:rsid w:val="005A6266"/>
    <w:rsid w:val="005B0197"/>
    <w:rsid w:val="005B03E3"/>
    <w:rsid w:val="005B0482"/>
    <w:rsid w:val="005B0FE0"/>
    <w:rsid w:val="005B17FE"/>
    <w:rsid w:val="005B1B37"/>
    <w:rsid w:val="005B2556"/>
    <w:rsid w:val="005B32E4"/>
    <w:rsid w:val="005B3A24"/>
    <w:rsid w:val="005B3E42"/>
    <w:rsid w:val="005B3F80"/>
    <w:rsid w:val="005B3FF6"/>
    <w:rsid w:val="005B44EA"/>
    <w:rsid w:val="005B495C"/>
    <w:rsid w:val="005B4F37"/>
    <w:rsid w:val="005B500D"/>
    <w:rsid w:val="005B54B8"/>
    <w:rsid w:val="005B5AA1"/>
    <w:rsid w:val="005B5D87"/>
    <w:rsid w:val="005B5ED1"/>
    <w:rsid w:val="005B6083"/>
    <w:rsid w:val="005B60F4"/>
    <w:rsid w:val="005B6A2A"/>
    <w:rsid w:val="005B7191"/>
    <w:rsid w:val="005B7512"/>
    <w:rsid w:val="005B75BD"/>
    <w:rsid w:val="005B7EAD"/>
    <w:rsid w:val="005C0565"/>
    <w:rsid w:val="005C07D4"/>
    <w:rsid w:val="005C13FA"/>
    <w:rsid w:val="005C1975"/>
    <w:rsid w:val="005C22BF"/>
    <w:rsid w:val="005C2753"/>
    <w:rsid w:val="005C320A"/>
    <w:rsid w:val="005C3E9C"/>
    <w:rsid w:val="005C4113"/>
    <w:rsid w:val="005C4544"/>
    <w:rsid w:val="005C50A8"/>
    <w:rsid w:val="005C57B3"/>
    <w:rsid w:val="005C677B"/>
    <w:rsid w:val="005C6AF2"/>
    <w:rsid w:val="005C6EFE"/>
    <w:rsid w:val="005C6F28"/>
    <w:rsid w:val="005C7634"/>
    <w:rsid w:val="005C7819"/>
    <w:rsid w:val="005D096B"/>
    <w:rsid w:val="005D0B06"/>
    <w:rsid w:val="005D0C98"/>
    <w:rsid w:val="005D1048"/>
    <w:rsid w:val="005D1375"/>
    <w:rsid w:val="005D1542"/>
    <w:rsid w:val="005D1AFE"/>
    <w:rsid w:val="005D1BD4"/>
    <w:rsid w:val="005D209D"/>
    <w:rsid w:val="005D252A"/>
    <w:rsid w:val="005D2EC8"/>
    <w:rsid w:val="005D2F2D"/>
    <w:rsid w:val="005D3633"/>
    <w:rsid w:val="005D46CF"/>
    <w:rsid w:val="005D4A96"/>
    <w:rsid w:val="005D4FBF"/>
    <w:rsid w:val="005D59B8"/>
    <w:rsid w:val="005D59D6"/>
    <w:rsid w:val="005D5CAF"/>
    <w:rsid w:val="005D5EA0"/>
    <w:rsid w:val="005D617B"/>
    <w:rsid w:val="005D6314"/>
    <w:rsid w:val="005D66E0"/>
    <w:rsid w:val="005D6C80"/>
    <w:rsid w:val="005D73A2"/>
    <w:rsid w:val="005D7666"/>
    <w:rsid w:val="005D7E73"/>
    <w:rsid w:val="005E018A"/>
    <w:rsid w:val="005E02E1"/>
    <w:rsid w:val="005E06AC"/>
    <w:rsid w:val="005E0AB3"/>
    <w:rsid w:val="005E0C9B"/>
    <w:rsid w:val="005E1702"/>
    <w:rsid w:val="005E1BAE"/>
    <w:rsid w:val="005E2B30"/>
    <w:rsid w:val="005E36C5"/>
    <w:rsid w:val="005E3736"/>
    <w:rsid w:val="005E3977"/>
    <w:rsid w:val="005E3A87"/>
    <w:rsid w:val="005E4160"/>
    <w:rsid w:val="005E444E"/>
    <w:rsid w:val="005E4901"/>
    <w:rsid w:val="005E4E14"/>
    <w:rsid w:val="005E4FB3"/>
    <w:rsid w:val="005E55D4"/>
    <w:rsid w:val="005E5739"/>
    <w:rsid w:val="005E5767"/>
    <w:rsid w:val="005E64CB"/>
    <w:rsid w:val="005E655D"/>
    <w:rsid w:val="005E657B"/>
    <w:rsid w:val="005E679B"/>
    <w:rsid w:val="005E6B16"/>
    <w:rsid w:val="005E73AF"/>
    <w:rsid w:val="005E78C5"/>
    <w:rsid w:val="005F106F"/>
    <w:rsid w:val="005F2926"/>
    <w:rsid w:val="005F2DBD"/>
    <w:rsid w:val="005F36CF"/>
    <w:rsid w:val="005F3AB2"/>
    <w:rsid w:val="005F3B68"/>
    <w:rsid w:val="005F485B"/>
    <w:rsid w:val="005F48C3"/>
    <w:rsid w:val="005F505A"/>
    <w:rsid w:val="005F539F"/>
    <w:rsid w:val="005F53CA"/>
    <w:rsid w:val="005F54FF"/>
    <w:rsid w:val="005F5664"/>
    <w:rsid w:val="005F59B5"/>
    <w:rsid w:val="005F5BAD"/>
    <w:rsid w:val="005F6533"/>
    <w:rsid w:val="005F6700"/>
    <w:rsid w:val="005F68D7"/>
    <w:rsid w:val="005F7469"/>
    <w:rsid w:val="005F76BE"/>
    <w:rsid w:val="005F7DCF"/>
    <w:rsid w:val="005F7DF8"/>
    <w:rsid w:val="005F7E20"/>
    <w:rsid w:val="0060022D"/>
    <w:rsid w:val="00600B9B"/>
    <w:rsid w:val="00600FFC"/>
    <w:rsid w:val="006010BF"/>
    <w:rsid w:val="006017DA"/>
    <w:rsid w:val="006017FC"/>
    <w:rsid w:val="006018A6"/>
    <w:rsid w:val="00602948"/>
    <w:rsid w:val="00602A30"/>
    <w:rsid w:val="00602BC8"/>
    <w:rsid w:val="00603DEE"/>
    <w:rsid w:val="00604696"/>
    <w:rsid w:val="00604B67"/>
    <w:rsid w:val="00604E06"/>
    <w:rsid w:val="006050DA"/>
    <w:rsid w:val="00606589"/>
    <w:rsid w:val="006069C4"/>
    <w:rsid w:val="00606C6C"/>
    <w:rsid w:val="00606E17"/>
    <w:rsid w:val="00610C25"/>
    <w:rsid w:val="00611926"/>
    <w:rsid w:val="0061235D"/>
    <w:rsid w:val="00612759"/>
    <w:rsid w:val="00612985"/>
    <w:rsid w:val="00613485"/>
    <w:rsid w:val="006135FA"/>
    <w:rsid w:val="00613DFE"/>
    <w:rsid w:val="00613FC9"/>
    <w:rsid w:val="006144FE"/>
    <w:rsid w:val="00614CE3"/>
    <w:rsid w:val="00615179"/>
    <w:rsid w:val="00615894"/>
    <w:rsid w:val="00616061"/>
    <w:rsid w:val="0061608E"/>
    <w:rsid w:val="00616096"/>
    <w:rsid w:val="0061629B"/>
    <w:rsid w:val="0061645D"/>
    <w:rsid w:val="00616C61"/>
    <w:rsid w:val="00617B8E"/>
    <w:rsid w:val="00617D91"/>
    <w:rsid w:val="00620729"/>
    <w:rsid w:val="006207D2"/>
    <w:rsid w:val="00620B42"/>
    <w:rsid w:val="00620CD5"/>
    <w:rsid w:val="00620E76"/>
    <w:rsid w:val="00621161"/>
    <w:rsid w:val="006212B2"/>
    <w:rsid w:val="006213F7"/>
    <w:rsid w:val="006214C1"/>
    <w:rsid w:val="00621808"/>
    <w:rsid w:val="00621D3F"/>
    <w:rsid w:val="00621F22"/>
    <w:rsid w:val="006226F2"/>
    <w:rsid w:val="00623199"/>
    <w:rsid w:val="0062321F"/>
    <w:rsid w:val="00623F2D"/>
    <w:rsid w:val="0062406C"/>
    <w:rsid w:val="0062450F"/>
    <w:rsid w:val="00624B18"/>
    <w:rsid w:val="00624E9E"/>
    <w:rsid w:val="006250B7"/>
    <w:rsid w:val="006255F6"/>
    <w:rsid w:val="00625767"/>
    <w:rsid w:val="00625B79"/>
    <w:rsid w:val="00625D6B"/>
    <w:rsid w:val="00626912"/>
    <w:rsid w:val="0062717D"/>
    <w:rsid w:val="006300E5"/>
    <w:rsid w:val="006304CC"/>
    <w:rsid w:val="006307D0"/>
    <w:rsid w:val="00630C66"/>
    <w:rsid w:val="0063127B"/>
    <w:rsid w:val="0063162B"/>
    <w:rsid w:val="00631BE2"/>
    <w:rsid w:val="00631FDC"/>
    <w:rsid w:val="006321C5"/>
    <w:rsid w:val="00632AF4"/>
    <w:rsid w:val="006338A3"/>
    <w:rsid w:val="00633AA0"/>
    <w:rsid w:val="00634228"/>
    <w:rsid w:val="00634AF8"/>
    <w:rsid w:val="0063578E"/>
    <w:rsid w:val="00635AEB"/>
    <w:rsid w:val="00635B3F"/>
    <w:rsid w:val="0063613E"/>
    <w:rsid w:val="00636B7E"/>
    <w:rsid w:val="00636CD7"/>
    <w:rsid w:val="0063717B"/>
    <w:rsid w:val="006373FA"/>
    <w:rsid w:val="00637B2F"/>
    <w:rsid w:val="00637EF5"/>
    <w:rsid w:val="00640451"/>
    <w:rsid w:val="0064079F"/>
    <w:rsid w:val="00640B6C"/>
    <w:rsid w:val="00641859"/>
    <w:rsid w:val="006419A7"/>
    <w:rsid w:val="00643C28"/>
    <w:rsid w:val="00644AE1"/>
    <w:rsid w:val="00645AE4"/>
    <w:rsid w:val="006461E1"/>
    <w:rsid w:val="006465BD"/>
    <w:rsid w:val="006468BF"/>
    <w:rsid w:val="00646A81"/>
    <w:rsid w:val="00646C0F"/>
    <w:rsid w:val="00646FAD"/>
    <w:rsid w:val="0064761A"/>
    <w:rsid w:val="00647C1A"/>
    <w:rsid w:val="00647CC0"/>
    <w:rsid w:val="006500CB"/>
    <w:rsid w:val="006500F3"/>
    <w:rsid w:val="00650454"/>
    <w:rsid w:val="00650857"/>
    <w:rsid w:val="00651413"/>
    <w:rsid w:val="0065152F"/>
    <w:rsid w:val="00651A85"/>
    <w:rsid w:val="00651F2D"/>
    <w:rsid w:val="006528A3"/>
    <w:rsid w:val="00653394"/>
    <w:rsid w:val="00653806"/>
    <w:rsid w:val="006540ED"/>
    <w:rsid w:val="006549D9"/>
    <w:rsid w:val="006549E6"/>
    <w:rsid w:val="00655886"/>
    <w:rsid w:val="006562DF"/>
    <w:rsid w:val="006562E9"/>
    <w:rsid w:val="00656745"/>
    <w:rsid w:val="00656ACD"/>
    <w:rsid w:val="00656FA2"/>
    <w:rsid w:val="00657282"/>
    <w:rsid w:val="006575E8"/>
    <w:rsid w:val="006577B4"/>
    <w:rsid w:val="00657A4B"/>
    <w:rsid w:val="00657AC0"/>
    <w:rsid w:val="006600B6"/>
    <w:rsid w:val="006608DD"/>
    <w:rsid w:val="00660FF8"/>
    <w:rsid w:val="006613BF"/>
    <w:rsid w:val="00661DCF"/>
    <w:rsid w:val="006625EA"/>
    <w:rsid w:val="00662648"/>
    <w:rsid w:val="00662F16"/>
    <w:rsid w:val="006630E3"/>
    <w:rsid w:val="0066325D"/>
    <w:rsid w:val="00663A65"/>
    <w:rsid w:val="00664BF4"/>
    <w:rsid w:val="0066522F"/>
    <w:rsid w:val="00665C51"/>
    <w:rsid w:val="0066618C"/>
    <w:rsid w:val="006662AC"/>
    <w:rsid w:val="0066642B"/>
    <w:rsid w:val="00666447"/>
    <w:rsid w:val="006665C2"/>
    <w:rsid w:val="00666BF8"/>
    <w:rsid w:val="00666F24"/>
    <w:rsid w:val="00667013"/>
    <w:rsid w:val="00667E52"/>
    <w:rsid w:val="006718A2"/>
    <w:rsid w:val="00671BBE"/>
    <w:rsid w:val="00671BF4"/>
    <w:rsid w:val="00671F96"/>
    <w:rsid w:val="006729F7"/>
    <w:rsid w:val="00672AC8"/>
    <w:rsid w:val="00672DD3"/>
    <w:rsid w:val="00672F44"/>
    <w:rsid w:val="0067357C"/>
    <w:rsid w:val="00673C6D"/>
    <w:rsid w:val="00674523"/>
    <w:rsid w:val="00674613"/>
    <w:rsid w:val="00675A5F"/>
    <w:rsid w:val="006761B7"/>
    <w:rsid w:val="0067628E"/>
    <w:rsid w:val="00676977"/>
    <w:rsid w:val="00676CD5"/>
    <w:rsid w:val="0067711A"/>
    <w:rsid w:val="00677237"/>
    <w:rsid w:val="006774BB"/>
    <w:rsid w:val="00677549"/>
    <w:rsid w:val="006775BC"/>
    <w:rsid w:val="006775C0"/>
    <w:rsid w:val="00677688"/>
    <w:rsid w:val="00677921"/>
    <w:rsid w:val="00681670"/>
    <w:rsid w:val="00681784"/>
    <w:rsid w:val="00681857"/>
    <w:rsid w:val="00681AFC"/>
    <w:rsid w:val="006822E3"/>
    <w:rsid w:val="0068248A"/>
    <w:rsid w:val="00682505"/>
    <w:rsid w:val="0068273B"/>
    <w:rsid w:val="00682F72"/>
    <w:rsid w:val="00682FDD"/>
    <w:rsid w:val="006830B5"/>
    <w:rsid w:val="00683232"/>
    <w:rsid w:val="00683877"/>
    <w:rsid w:val="00683894"/>
    <w:rsid w:val="00683B46"/>
    <w:rsid w:val="0068423C"/>
    <w:rsid w:val="00684570"/>
    <w:rsid w:val="00684DF7"/>
    <w:rsid w:val="00685196"/>
    <w:rsid w:val="0068618A"/>
    <w:rsid w:val="006867FD"/>
    <w:rsid w:val="00686B35"/>
    <w:rsid w:val="00686B68"/>
    <w:rsid w:val="006901BE"/>
    <w:rsid w:val="006919FB"/>
    <w:rsid w:val="00691D3E"/>
    <w:rsid w:val="00692C16"/>
    <w:rsid w:val="00692D87"/>
    <w:rsid w:val="0069301E"/>
    <w:rsid w:val="00693F06"/>
    <w:rsid w:val="00694A93"/>
    <w:rsid w:val="00694F2F"/>
    <w:rsid w:val="00695667"/>
    <w:rsid w:val="006957CD"/>
    <w:rsid w:val="00696534"/>
    <w:rsid w:val="00696753"/>
    <w:rsid w:val="00696950"/>
    <w:rsid w:val="00697223"/>
    <w:rsid w:val="00697372"/>
    <w:rsid w:val="0069761D"/>
    <w:rsid w:val="00697848"/>
    <w:rsid w:val="00697F3F"/>
    <w:rsid w:val="006A0932"/>
    <w:rsid w:val="006A0C46"/>
    <w:rsid w:val="006A258D"/>
    <w:rsid w:val="006A2786"/>
    <w:rsid w:val="006A3962"/>
    <w:rsid w:val="006A439F"/>
    <w:rsid w:val="006A49EE"/>
    <w:rsid w:val="006A4A85"/>
    <w:rsid w:val="006A4B74"/>
    <w:rsid w:val="006A4BE7"/>
    <w:rsid w:val="006A4E01"/>
    <w:rsid w:val="006A4F53"/>
    <w:rsid w:val="006A5C63"/>
    <w:rsid w:val="006A5C98"/>
    <w:rsid w:val="006A5EA3"/>
    <w:rsid w:val="006A7C4D"/>
    <w:rsid w:val="006B0023"/>
    <w:rsid w:val="006B0143"/>
    <w:rsid w:val="006B0FB6"/>
    <w:rsid w:val="006B0FC4"/>
    <w:rsid w:val="006B169E"/>
    <w:rsid w:val="006B1E52"/>
    <w:rsid w:val="006B21C9"/>
    <w:rsid w:val="006B23F7"/>
    <w:rsid w:val="006B2D66"/>
    <w:rsid w:val="006B2F08"/>
    <w:rsid w:val="006B34AF"/>
    <w:rsid w:val="006B3BE0"/>
    <w:rsid w:val="006B4201"/>
    <w:rsid w:val="006B472D"/>
    <w:rsid w:val="006B473C"/>
    <w:rsid w:val="006B4843"/>
    <w:rsid w:val="006B48FA"/>
    <w:rsid w:val="006B5199"/>
    <w:rsid w:val="006B532A"/>
    <w:rsid w:val="006B5A30"/>
    <w:rsid w:val="006B621C"/>
    <w:rsid w:val="006B6E0C"/>
    <w:rsid w:val="006B6E6A"/>
    <w:rsid w:val="006B7332"/>
    <w:rsid w:val="006B786A"/>
    <w:rsid w:val="006B7CA1"/>
    <w:rsid w:val="006C0388"/>
    <w:rsid w:val="006C0406"/>
    <w:rsid w:val="006C0902"/>
    <w:rsid w:val="006C12DC"/>
    <w:rsid w:val="006C1483"/>
    <w:rsid w:val="006C1EFB"/>
    <w:rsid w:val="006C2272"/>
    <w:rsid w:val="006C24BE"/>
    <w:rsid w:val="006C263C"/>
    <w:rsid w:val="006C2BCF"/>
    <w:rsid w:val="006C30BA"/>
    <w:rsid w:val="006C3296"/>
    <w:rsid w:val="006C3372"/>
    <w:rsid w:val="006C3818"/>
    <w:rsid w:val="006C4DBE"/>
    <w:rsid w:val="006C526B"/>
    <w:rsid w:val="006C53B9"/>
    <w:rsid w:val="006C67DF"/>
    <w:rsid w:val="006C6882"/>
    <w:rsid w:val="006C6CDF"/>
    <w:rsid w:val="006D032E"/>
    <w:rsid w:val="006D0471"/>
    <w:rsid w:val="006D08D2"/>
    <w:rsid w:val="006D08F4"/>
    <w:rsid w:val="006D0CED"/>
    <w:rsid w:val="006D0DFB"/>
    <w:rsid w:val="006D14B9"/>
    <w:rsid w:val="006D157B"/>
    <w:rsid w:val="006D1A41"/>
    <w:rsid w:val="006D1EB0"/>
    <w:rsid w:val="006D2228"/>
    <w:rsid w:val="006D23DB"/>
    <w:rsid w:val="006D2440"/>
    <w:rsid w:val="006D2601"/>
    <w:rsid w:val="006D2937"/>
    <w:rsid w:val="006D3432"/>
    <w:rsid w:val="006D3E63"/>
    <w:rsid w:val="006D4C80"/>
    <w:rsid w:val="006D4F8C"/>
    <w:rsid w:val="006D50D1"/>
    <w:rsid w:val="006D53F4"/>
    <w:rsid w:val="006D56DC"/>
    <w:rsid w:val="006D6715"/>
    <w:rsid w:val="006D6CA2"/>
    <w:rsid w:val="006E0113"/>
    <w:rsid w:val="006E1099"/>
    <w:rsid w:val="006E227C"/>
    <w:rsid w:val="006E24DA"/>
    <w:rsid w:val="006E27AC"/>
    <w:rsid w:val="006E28AE"/>
    <w:rsid w:val="006E2ADF"/>
    <w:rsid w:val="006E2C4A"/>
    <w:rsid w:val="006E39F2"/>
    <w:rsid w:val="006E3EA9"/>
    <w:rsid w:val="006E3EB9"/>
    <w:rsid w:val="006E4136"/>
    <w:rsid w:val="006E47C1"/>
    <w:rsid w:val="006E493F"/>
    <w:rsid w:val="006E4ACA"/>
    <w:rsid w:val="006E4C12"/>
    <w:rsid w:val="006E4C7B"/>
    <w:rsid w:val="006E4CD0"/>
    <w:rsid w:val="006E5203"/>
    <w:rsid w:val="006E5209"/>
    <w:rsid w:val="006E541C"/>
    <w:rsid w:val="006E5853"/>
    <w:rsid w:val="006E6D11"/>
    <w:rsid w:val="006E7298"/>
    <w:rsid w:val="006E7670"/>
    <w:rsid w:val="006E777F"/>
    <w:rsid w:val="006F0A29"/>
    <w:rsid w:val="006F0D1B"/>
    <w:rsid w:val="006F0E6E"/>
    <w:rsid w:val="006F108C"/>
    <w:rsid w:val="006F1597"/>
    <w:rsid w:val="006F1B6D"/>
    <w:rsid w:val="006F2308"/>
    <w:rsid w:val="006F27D8"/>
    <w:rsid w:val="006F3764"/>
    <w:rsid w:val="006F47CD"/>
    <w:rsid w:val="006F4F0B"/>
    <w:rsid w:val="006F515E"/>
    <w:rsid w:val="006F5511"/>
    <w:rsid w:val="006F58D0"/>
    <w:rsid w:val="006F58F0"/>
    <w:rsid w:val="006F5C40"/>
    <w:rsid w:val="006F62BA"/>
    <w:rsid w:val="006F6EEE"/>
    <w:rsid w:val="006F734C"/>
    <w:rsid w:val="006F7EC0"/>
    <w:rsid w:val="007002B7"/>
    <w:rsid w:val="007004CC"/>
    <w:rsid w:val="0070079C"/>
    <w:rsid w:val="00700A5B"/>
    <w:rsid w:val="00700C98"/>
    <w:rsid w:val="00700D3E"/>
    <w:rsid w:val="00700DEA"/>
    <w:rsid w:val="0070116C"/>
    <w:rsid w:val="00702509"/>
    <w:rsid w:val="00702B36"/>
    <w:rsid w:val="00703D85"/>
    <w:rsid w:val="00704716"/>
    <w:rsid w:val="00704B2F"/>
    <w:rsid w:val="00705106"/>
    <w:rsid w:val="007051FB"/>
    <w:rsid w:val="007052DB"/>
    <w:rsid w:val="007056B1"/>
    <w:rsid w:val="0070571D"/>
    <w:rsid w:val="007059C7"/>
    <w:rsid w:val="00705BD9"/>
    <w:rsid w:val="00705FD2"/>
    <w:rsid w:val="00706060"/>
    <w:rsid w:val="00706AD0"/>
    <w:rsid w:val="00707486"/>
    <w:rsid w:val="00707CDC"/>
    <w:rsid w:val="00707DD1"/>
    <w:rsid w:val="00710E40"/>
    <w:rsid w:val="0071214E"/>
    <w:rsid w:val="00712CEE"/>
    <w:rsid w:val="0071304A"/>
    <w:rsid w:val="007131C9"/>
    <w:rsid w:val="00713269"/>
    <w:rsid w:val="007133A8"/>
    <w:rsid w:val="00713AFD"/>
    <w:rsid w:val="00713D69"/>
    <w:rsid w:val="007147A2"/>
    <w:rsid w:val="00714814"/>
    <w:rsid w:val="00714ED9"/>
    <w:rsid w:val="007150CA"/>
    <w:rsid w:val="007153CB"/>
    <w:rsid w:val="007154DC"/>
    <w:rsid w:val="0071550F"/>
    <w:rsid w:val="0071673B"/>
    <w:rsid w:val="007169BE"/>
    <w:rsid w:val="00716C6B"/>
    <w:rsid w:val="0071704A"/>
    <w:rsid w:val="00717135"/>
    <w:rsid w:val="007176C7"/>
    <w:rsid w:val="00717779"/>
    <w:rsid w:val="0071780D"/>
    <w:rsid w:val="0071792F"/>
    <w:rsid w:val="00717A9F"/>
    <w:rsid w:val="00717CB6"/>
    <w:rsid w:val="00720B68"/>
    <w:rsid w:val="00720FE3"/>
    <w:rsid w:val="00721FDE"/>
    <w:rsid w:val="00723B4E"/>
    <w:rsid w:val="00723FA8"/>
    <w:rsid w:val="00724154"/>
    <w:rsid w:val="00724906"/>
    <w:rsid w:val="00725429"/>
    <w:rsid w:val="007259F8"/>
    <w:rsid w:val="00725B93"/>
    <w:rsid w:val="00726598"/>
    <w:rsid w:val="007265F4"/>
    <w:rsid w:val="00726626"/>
    <w:rsid w:val="0072696B"/>
    <w:rsid w:val="0072705A"/>
    <w:rsid w:val="007270BF"/>
    <w:rsid w:val="00727895"/>
    <w:rsid w:val="00727993"/>
    <w:rsid w:val="00727A05"/>
    <w:rsid w:val="00727AC8"/>
    <w:rsid w:val="00727C57"/>
    <w:rsid w:val="00730608"/>
    <w:rsid w:val="0073128A"/>
    <w:rsid w:val="007317C1"/>
    <w:rsid w:val="00731E15"/>
    <w:rsid w:val="007322DE"/>
    <w:rsid w:val="00732654"/>
    <w:rsid w:val="00732C27"/>
    <w:rsid w:val="00732E87"/>
    <w:rsid w:val="0073332F"/>
    <w:rsid w:val="007334B0"/>
    <w:rsid w:val="007334F9"/>
    <w:rsid w:val="0073353F"/>
    <w:rsid w:val="00733926"/>
    <w:rsid w:val="00733F38"/>
    <w:rsid w:val="00735995"/>
    <w:rsid w:val="00736591"/>
    <w:rsid w:val="00736AD7"/>
    <w:rsid w:val="00737436"/>
    <w:rsid w:val="00737543"/>
    <w:rsid w:val="0074084C"/>
    <w:rsid w:val="007409D3"/>
    <w:rsid w:val="00741539"/>
    <w:rsid w:val="00741971"/>
    <w:rsid w:val="00741EBC"/>
    <w:rsid w:val="00742010"/>
    <w:rsid w:val="00744925"/>
    <w:rsid w:val="00744B7B"/>
    <w:rsid w:val="00744BD9"/>
    <w:rsid w:val="007469BC"/>
    <w:rsid w:val="00746DD1"/>
    <w:rsid w:val="00747CA3"/>
    <w:rsid w:val="007500C7"/>
    <w:rsid w:val="00750C7B"/>
    <w:rsid w:val="007511F5"/>
    <w:rsid w:val="00751AE5"/>
    <w:rsid w:val="00751C22"/>
    <w:rsid w:val="00751EE4"/>
    <w:rsid w:val="00752A5E"/>
    <w:rsid w:val="00753230"/>
    <w:rsid w:val="00753A45"/>
    <w:rsid w:val="00753CE9"/>
    <w:rsid w:val="00754317"/>
    <w:rsid w:val="00754775"/>
    <w:rsid w:val="00754BA2"/>
    <w:rsid w:val="00755BAC"/>
    <w:rsid w:val="0075683D"/>
    <w:rsid w:val="00756947"/>
    <w:rsid w:val="00756D1F"/>
    <w:rsid w:val="00756F47"/>
    <w:rsid w:val="0076099B"/>
    <w:rsid w:val="00760A14"/>
    <w:rsid w:val="00760ACE"/>
    <w:rsid w:val="00760F06"/>
    <w:rsid w:val="007615EB"/>
    <w:rsid w:val="007619C1"/>
    <w:rsid w:val="00761BC1"/>
    <w:rsid w:val="0076294A"/>
    <w:rsid w:val="00762A78"/>
    <w:rsid w:val="00762F17"/>
    <w:rsid w:val="007632CF"/>
    <w:rsid w:val="007635A6"/>
    <w:rsid w:val="0076388B"/>
    <w:rsid w:val="00763CF3"/>
    <w:rsid w:val="00763D48"/>
    <w:rsid w:val="00764676"/>
    <w:rsid w:val="007646C3"/>
    <w:rsid w:val="007647CA"/>
    <w:rsid w:val="00764A39"/>
    <w:rsid w:val="00764E78"/>
    <w:rsid w:val="00765858"/>
    <w:rsid w:val="007659C5"/>
    <w:rsid w:val="00766337"/>
    <w:rsid w:val="00767823"/>
    <w:rsid w:val="007679E9"/>
    <w:rsid w:val="00767F93"/>
    <w:rsid w:val="00770280"/>
    <w:rsid w:val="007707E1"/>
    <w:rsid w:val="00770A1B"/>
    <w:rsid w:val="00770ED9"/>
    <w:rsid w:val="0077147A"/>
    <w:rsid w:val="00771664"/>
    <w:rsid w:val="00771872"/>
    <w:rsid w:val="00771951"/>
    <w:rsid w:val="00771BEE"/>
    <w:rsid w:val="007730D9"/>
    <w:rsid w:val="00773B30"/>
    <w:rsid w:val="00774020"/>
    <w:rsid w:val="00774127"/>
    <w:rsid w:val="007746C4"/>
    <w:rsid w:val="00774B53"/>
    <w:rsid w:val="00774D15"/>
    <w:rsid w:val="00774E1A"/>
    <w:rsid w:val="00774F75"/>
    <w:rsid w:val="00775C88"/>
    <w:rsid w:val="00775E34"/>
    <w:rsid w:val="00775F63"/>
    <w:rsid w:val="00776455"/>
    <w:rsid w:val="0077762D"/>
    <w:rsid w:val="00777FD8"/>
    <w:rsid w:val="0078005B"/>
    <w:rsid w:val="007801F8"/>
    <w:rsid w:val="0078033C"/>
    <w:rsid w:val="00780400"/>
    <w:rsid w:val="00780C05"/>
    <w:rsid w:val="00780E05"/>
    <w:rsid w:val="00780E68"/>
    <w:rsid w:val="00781F85"/>
    <w:rsid w:val="007820E8"/>
    <w:rsid w:val="0078272C"/>
    <w:rsid w:val="00782A5E"/>
    <w:rsid w:val="00782C82"/>
    <w:rsid w:val="00782E76"/>
    <w:rsid w:val="00783185"/>
    <w:rsid w:val="0078461C"/>
    <w:rsid w:val="00784881"/>
    <w:rsid w:val="00785178"/>
    <w:rsid w:val="007851E7"/>
    <w:rsid w:val="00785B62"/>
    <w:rsid w:val="00785EF4"/>
    <w:rsid w:val="00786263"/>
    <w:rsid w:val="00786500"/>
    <w:rsid w:val="007866C5"/>
    <w:rsid w:val="00786910"/>
    <w:rsid w:val="007879E9"/>
    <w:rsid w:val="00787CBD"/>
    <w:rsid w:val="00787DD7"/>
    <w:rsid w:val="00787FF6"/>
    <w:rsid w:val="007903CF"/>
    <w:rsid w:val="00790FDC"/>
    <w:rsid w:val="0079185E"/>
    <w:rsid w:val="00791A37"/>
    <w:rsid w:val="00792051"/>
    <w:rsid w:val="007921ED"/>
    <w:rsid w:val="00792216"/>
    <w:rsid w:val="00792242"/>
    <w:rsid w:val="007924D7"/>
    <w:rsid w:val="00792BDD"/>
    <w:rsid w:val="00792C0A"/>
    <w:rsid w:val="00792C9C"/>
    <w:rsid w:val="00792E37"/>
    <w:rsid w:val="007936F3"/>
    <w:rsid w:val="00793A6E"/>
    <w:rsid w:val="00793E98"/>
    <w:rsid w:val="00794BBB"/>
    <w:rsid w:val="00795229"/>
    <w:rsid w:val="0079525B"/>
    <w:rsid w:val="00796394"/>
    <w:rsid w:val="00796775"/>
    <w:rsid w:val="00796D3D"/>
    <w:rsid w:val="00796E75"/>
    <w:rsid w:val="0079700D"/>
    <w:rsid w:val="007970F7"/>
    <w:rsid w:val="0079721D"/>
    <w:rsid w:val="00797761"/>
    <w:rsid w:val="00797E23"/>
    <w:rsid w:val="007A057F"/>
    <w:rsid w:val="007A0614"/>
    <w:rsid w:val="007A0923"/>
    <w:rsid w:val="007A0B35"/>
    <w:rsid w:val="007A1643"/>
    <w:rsid w:val="007A17A4"/>
    <w:rsid w:val="007A2672"/>
    <w:rsid w:val="007A2691"/>
    <w:rsid w:val="007A2A29"/>
    <w:rsid w:val="007A2B08"/>
    <w:rsid w:val="007A2D7C"/>
    <w:rsid w:val="007A2E09"/>
    <w:rsid w:val="007A35D5"/>
    <w:rsid w:val="007A4087"/>
    <w:rsid w:val="007A4696"/>
    <w:rsid w:val="007A536F"/>
    <w:rsid w:val="007A55A9"/>
    <w:rsid w:val="007A574D"/>
    <w:rsid w:val="007A7169"/>
    <w:rsid w:val="007B0049"/>
    <w:rsid w:val="007B0848"/>
    <w:rsid w:val="007B0C7C"/>
    <w:rsid w:val="007B140B"/>
    <w:rsid w:val="007B15D0"/>
    <w:rsid w:val="007B1A1D"/>
    <w:rsid w:val="007B2658"/>
    <w:rsid w:val="007B2681"/>
    <w:rsid w:val="007B2BA6"/>
    <w:rsid w:val="007B2D99"/>
    <w:rsid w:val="007B2EC6"/>
    <w:rsid w:val="007B2FA2"/>
    <w:rsid w:val="007B35A2"/>
    <w:rsid w:val="007B3761"/>
    <w:rsid w:val="007B3859"/>
    <w:rsid w:val="007B446B"/>
    <w:rsid w:val="007B450A"/>
    <w:rsid w:val="007B550D"/>
    <w:rsid w:val="007B553A"/>
    <w:rsid w:val="007B5A3E"/>
    <w:rsid w:val="007B6305"/>
    <w:rsid w:val="007B7138"/>
    <w:rsid w:val="007B729B"/>
    <w:rsid w:val="007B75E6"/>
    <w:rsid w:val="007B7FC7"/>
    <w:rsid w:val="007C065E"/>
    <w:rsid w:val="007C13DB"/>
    <w:rsid w:val="007C1B5D"/>
    <w:rsid w:val="007C2303"/>
    <w:rsid w:val="007C2329"/>
    <w:rsid w:val="007C25A6"/>
    <w:rsid w:val="007C2906"/>
    <w:rsid w:val="007C29EC"/>
    <w:rsid w:val="007C2D3A"/>
    <w:rsid w:val="007C2F65"/>
    <w:rsid w:val="007C2FCC"/>
    <w:rsid w:val="007C3EBC"/>
    <w:rsid w:val="007C4087"/>
    <w:rsid w:val="007C4093"/>
    <w:rsid w:val="007C47E1"/>
    <w:rsid w:val="007C485D"/>
    <w:rsid w:val="007C4DA3"/>
    <w:rsid w:val="007C5EA0"/>
    <w:rsid w:val="007C61A4"/>
    <w:rsid w:val="007C6B8F"/>
    <w:rsid w:val="007C7005"/>
    <w:rsid w:val="007C7286"/>
    <w:rsid w:val="007C75A1"/>
    <w:rsid w:val="007C7A0A"/>
    <w:rsid w:val="007D1374"/>
    <w:rsid w:val="007D18F5"/>
    <w:rsid w:val="007D190D"/>
    <w:rsid w:val="007D3699"/>
    <w:rsid w:val="007D373F"/>
    <w:rsid w:val="007D3A27"/>
    <w:rsid w:val="007D3B7E"/>
    <w:rsid w:val="007D41EB"/>
    <w:rsid w:val="007D49CB"/>
    <w:rsid w:val="007D4CF8"/>
    <w:rsid w:val="007D5206"/>
    <w:rsid w:val="007D593B"/>
    <w:rsid w:val="007D5A29"/>
    <w:rsid w:val="007D630A"/>
    <w:rsid w:val="007D6A1C"/>
    <w:rsid w:val="007D6FCC"/>
    <w:rsid w:val="007D7147"/>
    <w:rsid w:val="007D71D6"/>
    <w:rsid w:val="007D762D"/>
    <w:rsid w:val="007E1078"/>
    <w:rsid w:val="007E120B"/>
    <w:rsid w:val="007E197C"/>
    <w:rsid w:val="007E1D1C"/>
    <w:rsid w:val="007E21A9"/>
    <w:rsid w:val="007E2ECE"/>
    <w:rsid w:val="007E2EE8"/>
    <w:rsid w:val="007E3423"/>
    <w:rsid w:val="007E390D"/>
    <w:rsid w:val="007E3E0A"/>
    <w:rsid w:val="007E46BE"/>
    <w:rsid w:val="007E46DC"/>
    <w:rsid w:val="007E5454"/>
    <w:rsid w:val="007E5810"/>
    <w:rsid w:val="007E6C5E"/>
    <w:rsid w:val="007E6CAF"/>
    <w:rsid w:val="007E7371"/>
    <w:rsid w:val="007E739C"/>
    <w:rsid w:val="007E7F45"/>
    <w:rsid w:val="007F00AE"/>
    <w:rsid w:val="007F09D3"/>
    <w:rsid w:val="007F0B95"/>
    <w:rsid w:val="007F0F4B"/>
    <w:rsid w:val="007F1917"/>
    <w:rsid w:val="007F29A1"/>
    <w:rsid w:val="007F2B40"/>
    <w:rsid w:val="007F2DFD"/>
    <w:rsid w:val="007F326D"/>
    <w:rsid w:val="007F36C4"/>
    <w:rsid w:val="007F3BB6"/>
    <w:rsid w:val="007F3BC3"/>
    <w:rsid w:val="007F3E0E"/>
    <w:rsid w:val="007F478E"/>
    <w:rsid w:val="007F4C1D"/>
    <w:rsid w:val="007F4C42"/>
    <w:rsid w:val="007F545A"/>
    <w:rsid w:val="007F56B2"/>
    <w:rsid w:val="007F5BCA"/>
    <w:rsid w:val="007F5CB8"/>
    <w:rsid w:val="007F60EA"/>
    <w:rsid w:val="007F6341"/>
    <w:rsid w:val="007F64F4"/>
    <w:rsid w:val="007F6B79"/>
    <w:rsid w:val="007F7B68"/>
    <w:rsid w:val="008002C5"/>
    <w:rsid w:val="00800391"/>
    <w:rsid w:val="00800540"/>
    <w:rsid w:val="0080078F"/>
    <w:rsid w:val="00800F29"/>
    <w:rsid w:val="0080148C"/>
    <w:rsid w:val="00801978"/>
    <w:rsid w:val="00802619"/>
    <w:rsid w:val="0080268F"/>
    <w:rsid w:val="0080278B"/>
    <w:rsid w:val="008031EB"/>
    <w:rsid w:val="0080353F"/>
    <w:rsid w:val="00803C3E"/>
    <w:rsid w:val="0080471F"/>
    <w:rsid w:val="00805BC2"/>
    <w:rsid w:val="0080675F"/>
    <w:rsid w:val="00806942"/>
    <w:rsid w:val="00806F57"/>
    <w:rsid w:val="0080708F"/>
    <w:rsid w:val="008072BD"/>
    <w:rsid w:val="00807612"/>
    <w:rsid w:val="008076FF"/>
    <w:rsid w:val="0080782F"/>
    <w:rsid w:val="00807C87"/>
    <w:rsid w:val="00810219"/>
    <w:rsid w:val="00810806"/>
    <w:rsid w:val="00810AF9"/>
    <w:rsid w:val="0081197B"/>
    <w:rsid w:val="00811A2E"/>
    <w:rsid w:val="00811AA6"/>
    <w:rsid w:val="00811AD4"/>
    <w:rsid w:val="00811C3B"/>
    <w:rsid w:val="00812222"/>
    <w:rsid w:val="008123B6"/>
    <w:rsid w:val="00812AF1"/>
    <w:rsid w:val="00813603"/>
    <w:rsid w:val="00813A20"/>
    <w:rsid w:val="00813AF6"/>
    <w:rsid w:val="00813B45"/>
    <w:rsid w:val="00815C8C"/>
    <w:rsid w:val="00816F64"/>
    <w:rsid w:val="00816FEA"/>
    <w:rsid w:val="008173B7"/>
    <w:rsid w:val="00817929"/>
    <w:rsid w:val="00817C1C"/>
    <w:rsid w:val="008201BA"/>
    <w:rsid w:val="00820200"/>
    <w:rsid w:val="008207FF"/>
    <w:rsid w:val="00822036"/>
    <w:rsid w:val="008220AB"/>
    <w:rsid w:val="008226AB"/>
    <w:rsid w:val="00822A94"/>
    <w:rsid w:val="00822B3D"/>
    <w:rsid w:val="00822E4D"/>
    <w:rsid w:val="0082321F"/>
    <w:rsid w:val="008233E8"/>
    <w:rsid w:val="00823CC8"/>
    <w:rsid w:val="00823CE9"/>
    <w:rsid w:val="00825551"/>
    <w:rsid w:val="008258C7"/>
    <w:rsid w:val="0082693A"/>
    <w:rsid w:val="008269C7"/>
    <w:rsid w:val="00826D9D"/>
    <w:rsid w:val="00827998"/>
    <w:rsid w:val="00827A20"/>
    <w:rsid w:val="0083033A"/>
    <w:rsid w:val="00830372"/>
    <w:rsid w:val="008312CE"/>
    <w:rsid w:val="00831858"/>
    <w:rsid w:val="00832A57"/>
    <w:rsid w:val="00832A7C"/>
    <w:rsid w:val="008334F3"/>
    <w:rsid w:val="0083370B"/>
    <w:rsid w:val="00833AD5"/>
    <w:rsid w:val="00833CD2"/>
    <w:rsid w:val="00833DF6"/>
    <w:rsid w:val="008344E6"/>
    <w:rsid w:val="00834A57"/>
    <w:rsid w:val="00834BAD"/>
    <w:rsid w:val="00834C54"/>
    <w:rsid w:val="0083539C"/>
    <w:rsid w:val="00835E2F"/>
    <w:rsid w:val="00835F1B"/>
    <w:rsid w:val="008362D3"/>
    <w:rsid w:val="00836695"/>
    <w:rsid w:val="00836957"/>
    <w:rsid w:val="00836ECF"/>
    <w:rsid w:val="008370DC"/>
    <w:rsid w:val="00837352"/>
    <w:rsid w:val="0084009A"/>
    <w:rsid w:val="00840316"/>
    <w:rsid w:val="00840FDA"/>
    <w:rsid w:val="008410EE"/>
    <w:rsid w:val="008414B8"/>
    <w:rsid w:val="0084202E"/>
    <w:rsid w:val="008424EC"/>
    <w:rsid w:val="008436EB"/>
    <w:rsid w:val="00843B96"/>
    <w:rsid w:val="00843CA2"/>
    <w:rsid w:val="00844075"/>
    <w:rsid w:val="00844767"/>
    <w:rsid w:val="008447F8"/>
    <w:rsid w:val="00844DD1"/>
    <w:rsid w:val="0084510F"/>
    <w:rsid w:val="0084536C"/>
    <w:rsid w:val="00845632"/>
    <w:rsid w:val="00846054"/>
    <w:rsid w:val="00846620"/>
    <w:rsid w:val="00846A33"/>
    <w:rsid w:val="00846CE7"/>
    <w:rsid w:val="0084796F"/>
    <w:rsid w:val="008505AD"/>
    <w:rsid w:val="00850BF8"/>
    <w:rsid w:val="00850D7B"/>
    <w:rsid w:val="008523A5"/>
    <w:rsid w:val="00852AF3"/>
    <w:rsid w:val="008539A6"/>
    <w:rsid w:val="00853C3B"/>
    <w:rsid w:val="00854150"/>
    <w:rsid w:val="0085415A"/>
    <w:rsid w:val="0085421D"/>
    <w:rsid w:val="00854BB9"/>
    <w:rsid w:val="008554E6"/>
    <w:rsid w:val="00855B89"/>
    <w:rsid w:val="00855FDA"/>
    <w:rsid w:val="00856136"/>
    <w:rsid w:val="008565B4"/>
    <w:rsid w:val="00856C88"/>
    <w:rsid w:val="00857212"/>
    <w:rsid w:val="008577EA"/>
    <w:rsid w:val="008579D4"/>
    <w:rsid w:val="00857A0E"/>
    <w:rsid w:val="00857CFF"/>
    <w:rsid w:val="0086025B"/>
    <w:rsid w:val="00860688"/>
    <w:rsid w:val="00860FB0"/>
    <w:rsid w:val="0086135C"/>
    <w:rsid w:val="00861507"/>
    <w:rsid w:val="00861812"/>
    <w:rsid w:val="00861B69"/>
    <w:rsid w:val="0086259A"/>
    <w:rsid w:val="0086260F"/>
    <w:rsid w:val="0086275D"/>
    <w:rsid w:val="0086296A"/>
    <w:rsid w:val="00862BF5"/>
    <w:rsid w:val="00863B7B"/>
    <w:rsid w:val="008645A2"/>
    <w:rsid w:val="00864DF8"/>
    <w:rsid w:val="00865250"/>
    <w:rsid w:val="00865CB3"/>
    <w:rsid w:val="008672A2"/>
    <w:rsid w:val="008677B3"/>
    <w:rsid w:val="00867902"/>
    <w:rsid w:val="00867A70"/>
    <w:rsid w:val="008704C1"/>
    <w:rsid w:val="00870BB4"/>
    <w:rsid w:val="00870ED8"/>
    <w:rsid w:val="0087134B"/>
    <w:rsid w:val="00871B7D"/>
    <w:rsid w:val="0087332F"/>
    <w:rsid w:val="0087396D"/>
    <w:rsid w:val="00873C6C"/>
    <w:rsid w:val="0087424D"/>
    <w:rsid w:val="00874440"/>
    <w:rsid w:val="008747D7"/>
    <w:rsid w:val="00874B44"/>
    <w:rsid w:val="00874B90"/>
    <w:rsid w:val="008757AA"/>
    <w:rsid w:val="008760B0"/>
    <w:rsid w:val="008763A4"/>
    <w:rsid w:val="0088020F"/>
    <w:rsid w:val="00881850"/>
    <w:rsid w:val="00881FB6"/>
    <w:rsid w:val="00882998"/>
    <w:rsid w:val="00882FEC"/>
    <w:rsid w:val="008832D5"/>
    <w:rsid w:val="00883522"/>
    <w:rsid w:val="00884A6E"/>
    <w:rsid w:val="008852FA"/>
    <w:rsid w:val="00885ED9"/>
    <w:rsid w:val="00885F30"/>
    <w:rsid w:val="00885FBA"/>
    <w:rsid w:val="0088695B"/>
    <w:rsid w:val="008869DE"/>
    <w:rsid w:val="0088734B"/>
    <w:rsid w:val="00887AA5"/>
    <w:rsid w:val="008909B0"/>
    <w:rsid w:val="00890C2B"/>
    <w:rsid w:val="00890ED6"/>
    <w:rsid w:val="008914B5"/>
    <w:rsid w:val="00891FD2"/>
    <w:rsid w:val="0089245D"/>
    <w:rsid w:val="00892467"/>
    <w:rsid w:val="0089253F"/>
    <w:rsid w:val="0089268C"/>
    <w:rsid w:val="0089369A"/>
    <w:rsid w:val="008936F0"/>
    <w:rsid w:val="0089394C"/>
    <w:rsid w:val="00894486"/>
    <w:rsid w:val="008947A1"/>
    <w:rsid w:val="008948C6"/>
    <w:rsid w:val="00895070"/>
    <w:rsid w:val="00895799"/>
    <w:rsid w:val="0089589F"/>
    <w:rsid w:val="00895DB4"/>
    <w:rsid w:val="008960FF"/>
    <w:rsid w:val="008966CB"/>
    <w:rsid w:val="00896B01"/>
    <w:rsid w:val="00896F17"/>
    <w:rsid w:val="00897575"/>
    <w:rsid w:val="0089776D"/>
    <w:rsid w:val="00897CDF"/>
    <w:rsid w:val="008A0B14"/>
    <w:rsid w:val="008A0E3E"/>
    <w:rsid w:val="008A1747"/>
    <w:rsid w:val="008A1CD2"/>
    <w:rsid w:val="008A2BB4"/>
    <w:rsid w:val="008A3450"/>
    <w:rsid w:val="008A37B7"/>
    <w:rsid w:val="008A3E21"/>
    <w:rsid w:val="008A47C0"/>
    <w:rsid w:val="008A4818"/>
    <w:rsid w:val="008A4E5E"/>
    <w:rsid w:val="008A5700"/>
    <w:rsid w:val="008A580D"/>
    <w:rsid w:val="008A5CF7"/>
    <w:rsid w:val="008A5F5B"/>
    <w:rsid w:val="008A61C5"/>
    <w:rsid w:val="008A62B5"/>
    <w:rsid w:val="008A6671"/>
    <w:rsid w:val="008A6813"/>
    <w:rsid w:val="008A68BC"/>
    <w:rsid w:val="008A697C"/>
    <w:rsid w:val="008A6E12"/>
    <w:rsid w:val="008A6F4B"/>
    <w:rsid w:val="008A7924"/>
    <w:rsid w:val="008A7BEA"/>
    <w:rsid w:val="008B0A90"/>
    <w:rsid w:val="008B0F6C"/>
    <w:rsid w:val="008B1485"/>
    <w:rsid w:val="008B16CF"/>
    <w:rsid w:val="008B1BBF"/>
    <w:rsid w:val="008B1F04"/>
    <w:rsid w:val="008B1F6E"/>
    <w:rsid w:val="008B2454"/>
    <w:rsid w:val="008B2843"/>
    <w:rsid w:val="008B2EB6"/>
    <w:rsid w:val="008B2F29"/>
    <w:rsid w:val="008B340C"/>
    <w:rsid w:val="008B3758"/>
    <w:rsid w:val="008B396A"/>
    <w:rsid w:val="008B4517"/>
    <w:rsid w:val="008B499C"/>
    <w:rsid w:val="008B4CAE"/>
    <w:rsid w:val="008B5237"/>
    <w:rsid w:val="008B5280"/>
    <w:rsid w:val="008B5E5B"/>
    <w:rsid w:val="008B60F2"/>
    <w:rsid w:val="008B69E2"/>
    <w:rsid w:val="008B76A2"/>
    <w:rsid w:val="008B7AEC"/>
    <w:rsid w:val="008B7EC7"/>
    <w:rsid w:val="008B7F41"/>
    <w:rsid w:val="008B7F6E"/>
    <w:rsid w:val="008C0A76"/>
    <w:rsid w:val="008C0AE4"/>
    <w:rsid w:val="008C141C"/>
    <w:rsid w:val="008C17CE"/>
    <w:rsid w:val="008C1E28"/>
    <w:rsid w:val="008C1FBD"/>
    <w:rsid w:val="008C2759"/>
    <w:rsid w:val="008C2E97"/>
    <w:rsid w:val="008C3703"/>
    <w:rsid w:val="008C37D7"/>
    <w:rsid w:val="008C3D31"/>
    <w:rsid w:val="008C42D5"/>
    <w:rsid w:val="008C4333"/>
    <w:rsid w:val="008C433F"/>
    <w:rsid w:val="008C4431"/>
    <w:rsid w:val="008C46DE"/>
    <w:rsid w:val="008C4C67"/>
    <w:rsid w:val="008C54E8"/>
    <w:rsid w:val="008C5A6C"/>
    <w:rsid w:val="008C5E14"/>
    <w:rsid w:val="008C5F62"/>
    <w:rsid w:val="008C62D0"/>
    <w:rsid w:val="008C6966"/>
    <w:rsid w:val="008C6B70"/>
    <w:rsid w:val="008C70CE"/>
    <w:rsid w:val="008C71AE"/>
    <w:rsid w:val="008C7C71"/>
    <w:rsid w:val="008D0329"/>
    <w:rsid w:val="008D08A3"/>
    <w:rsid w:val="008D156B"/>
    <w:rsid w:val="008D17E2"/>
    <w:rsid w:val="008D1904"/>
    <w:rsid w:val="008D1A09"/>
    <w:rsid w:val="008D2476"/>
    <w:rsid w:val="008D2786"/>
    <w:rsid w:val="008D2866"/>
    <w:rsid w:val="008D3150"/>
    <w:rsid w:val="008D327E"/>
    <w:rsid w:val="008D34A9"/>
    <w:rsid w:val="008D373D"/>
    <w:rsid w:val="008D4BD7"/>
    <w:rsid w:val="008D4C7A"/>
    <w:rsid w:val="008D4EFB"/>
    <w:rsid w:val="008D5461"/>
    <w:rsid w:val="008D5B0A"/>
    <w:rsid w:val="008D5DF1"/>
    <w:rsid w:val="008D6A4F"/>
    <w:rsid w:val="008D7077"/>
    <w:rsid w:val="008D71F3"/>
    <w:rsid w:val="008D7255"/>
    <w:rsid w:val="008D7941"/>
    <w:rsid w:val="008E0742"/>
    <w:rsid w:val="008E0939"/>
    <w:rsid w:val="008E099A"/>
    <w:rsid w:val="008E0D64"/>
    <w:rsid w:val="008E0DB2"/>
    <w:rsid w:val="008E1689"/>
    <w:rsid w:val="008E1C16"/>
    <w:rsid w:val="008E1D59"/>
    <w:rsid w:val="008E2B45"/>
    <w:rsid w:val="008E2E0D"/>
    <w:rsid w:val="008E360F"/>
    <w:rsid w:val="008E36E7"/>
    <w:rsid w:val="008E3C14"/>
    <w:rsid w:val="008E4BDB"/>
    <w:rsid w:val="008E4D66"/>
    <w:rsid w:val="008E50DF"/>
    <w:rsid w:val="008E5640"/>
    <w:rsid w:val="008E56D2"/>
    <w:rsid w:val="008E5897"/>
    <w:rsid w:val="008E5F73"/>
    <w:rsid w:val="008E6133"/>
    <w:rsid w:val="008E62E0"/>
    <w:rsid w:val="008E6F4D"/>
    <w:rsid w:val="008E7A1E"/>
    <w:rsid w:val="008F0390"/>
    <w:rsid w:val="008F0ECE"/>
    <w:rsid w:val="008F0F5D"/>
    <w:rsid w:val="008F11C3"/>
    <w:rsid w:val="008F1604"/>
    <w:rsid w:val="008F1D45"/>
    <w:rsid w:val="008F1E1C"/>
    <w:rsid w:val="008F2185"/>
    <w:rsid w:val="008F2396"/>
    <w:rsid w:val="008F2894"/>
    <w:rsid w:val="008F2B04"/>
    <w:rsid w:val="008F3019"/>
    <w:rsid w:val="008F317F"/>
    <w:rsid w:val="008F32AC"/>
    <w:rsid w:val="008F398E"/>
    <w:rsid w:val="008F3ACB"/>
    <w:rsid w:val="008F3CFF"/>
    <w:rsid w:val="008F4864"/>
    <w:rsid w:val="008F4B65"/>
    <w:rsid w:val="008F4C7D"/>
    <w:rsid w:val="008F526F"/>
    <w:rsid w:val="008F5DE9"/>
    <w:rsid w:val="008F6AA3"/>
    <w:rsid w:val="008F710D"/>
    <w:rsid w:val="008F76E8"/>
    <w:rsid w:val="00900948"/>
    <w:rsid w:val="00901107"/>
    <w:rsid w:val="00901468"/>
    <w:rsid w:val="009019F1"/>
    <w:rsid w:val="009026FA"/>
    <w:rsid w:val="00903C18"/>
    <w:rsid w:val="00904323"/>
    <w:rsid w:val="0090443F"/>
    <w:rsid w:val="0090458F"/>
    <w:rsid w:val="009045A7"/>
    <w:rsid w:val="00904E5E"/>
    <w:rsid w:val="00905388"/>
    <w:rsid w:val="009055EF"/>
    <w:rsid w:val="00905E8B"/>
    <w:rsid w:val="009064F1"/>
    <w:rsid w:val="00906841"/>
    <w:rsid w:val="0090692C"/>
    <w:rsid w:val="00906C0F"/>
    <w:rsid w:val="00906CBE"/>
    <w:rsid w:val="00910648"/>
    <w:rsid w:val="00910B39"/>
    <w:rsid w:val="00910B3A"/>
    <w:rsid w:val="00910B69"/>
    <w:rsid w:val="0091110C"/>
    <w:rsid w:val="00911415"/>
    <w:rsid w:val="00911417"/>
    <w:rsid w:val="0091176E"/>
    <w:rsid w:val="00912055"/>
    <w:rsid w:val="00913584"/>
    <w:rsid w:val="00913A44"/>
    <w:rsid w:val="00913A6B"/>
    <w:rsid w:val="00913A92"/>
    <w:rsid w:val="00913D8B"/>
    <w:rsid w:val="00914449"/>
    <w:rsid w:val="00914AB5"/>
    <w:rsid w:val="00914E9A"/>
    <w:rsid w:val="0091570B"/>
    <w:rsid w:val="00915EBA"/>
    <w:rsid w:val="009161BA"/>
    <w:rsid w:val="009177AA"/>
    <w:rsid w:val="0091792D"/>
    <w:rsid w:val="00917A35"/>
    <w:rsid w:val="00921338"/>
    <w:rsid w:val="00921AE5"/>
    <w:rsid w:val="0092244D"/>
    <w:rsid w:val="00922BF7"/>
    <w:rsid w:val="00922C68"/>
    <w:rsid w:val="00922EE6"/>
    <w:rsid w:val="00923320"/>
    <w:rsid w:val="00923419"/>
    <w:rsid w:val="00923D49"/>
    <w:rsid w:val="0092453D"/>
    <w:rsid w:val="00924CF2"/>
    <w:rsid w:val="00924D22"/>
    <w:rsid w:val="00924E6F"/>
    <w:rsid w:val="0092517D"/>
    <w:rsid w:val="009259B8"/>
    <w:rsid w:val="00925F8E"/>
    <w:rsid w:val="009261FA"/>
    <w:rsid w:val="0092669E"/>
    <w:rsid w:val="009277FA"/>
    <w:rsid w:val="009278E4"/>
    <w:rsid w:val="00927991"/>
    <w:rsid w:val="009279FC"/>
    <w:rsid w:val="00930D15"/>
    <w:rsid w:val="0093141B"/>
    <w:rsid w:val="0093148A"/>
    <w:rsid w:val="009314B8"/>
    <w:rsid w:val="00931FD3"/>
    <w:rsid w:val="00932811"/>
    <w:rsid w:val="00932AE8"/>
    <w:rsid w:val="00932E4B"/>
    <w:rsid w:val="0093376C"/>
    <w:rsid w:val="00933807"/>
    <w:rsid w:val="00933C1D"/>
    <w:rsid w:val="00934B26"/>
    <w:rsid w:val="009356F3"/>
    <w:rsid w:val="00935AE0"/>
    <w:rsid w:val="00936429"/>
    <w:rsid w:val="00936E27"/>
    <w:rsid w:val="00937332"/>
    <w:rsid w:val="00937429"/>
    <w:rsid w:val="009375A4"/>
    <w:rsid w:val="00937904"/>
    <w:rsid w:val="00940791"/>
    <w:rsid w:val="009407E8"/>
    <w:rsid w:val="00940DE4"/>
    <w:rsid w:val="00941357"/>
    <w:rsid w:val="00943644"/>
    <w:rsid w:val="00943E54"/>
    <w:rsid w:val="00943FF4"/>
    <w:rsid w:val="00944953"/>
    <w:rsid w:val="00944C3C"/>
    <w:rsid w:val="00944E9B"/>
    <w:rsid w:val="00945814"/>
    <w:rsid w:val="00945F23"/>
    <w:rsid w:val="00946188"/>
    <w:rsid w:val="00946203"/>
    <w:rsid w:val="00946A68"/>
    <w:rsid w:val="00946F26"/>
    <w:rsid w:val="009471F6"/>
    <w:rsid w:val="0094741E"/>
    <w:rsid w:val="00947DA2"/>
    <w:rsid w:val="0095093F"/>
    <w:rsid w:val="00950D23"/>
    <w:rsid w:val="00950E0E"/>
    <w:rsid w:val="00950F23"/>
    <w:rsid w:val="009514A7"/>
    <w:rsid w:val="009514CA"/>
    <w:rsid w:val="009515F4"/>
    <w:rsid w:val="00951720"/>
    <w:rsid w:val="009517AE"/>
    <w:rsid w:val="00951C1A"/>
    <w:rsid w:val="009520E6"/>
    <w:rsid w:val="00952395"/>
    <w:rsid w:val="00952C8C"/>
    <w:rsid w:val="00952CC4"/>
    <w:rsid w:val="00952CFB"/>
    <w:rsid w:val="00952F79"/>
    <w:rsid w:val="00952FB4"/>
    <w:rsid w:val="009534D9"/>
    <w:rsid w:val="00953B1E"/>
    <w:rsid w:val="00953FE2"/>
    <w:rsid w:val="009542C6"/>
    <w:rsid w:val="009543D4"/>
    <w:rsid w:val="009546A7"/>
    <w:rsid w:val="00954AB8"/>
    <w:rsid w:val="00954F2A"/>
    <w:rsid w:val="00954F96"/>
    <w:rsid w:val="00955508"/>
    <w:rsid w:val="00955AAB"/>
    <w:rsid w:val="00955D9E"/>
    <w:rsid w:val="009566EA"/>
    <w:rsid w:val="009569E2"/>
    <w:rsid w:val="00956A3F"/>
    <w:rsid w:val="00956EFD"/>
    <w:rsid w:val="009576E8"/>
    <w:rsid w:val="009578ED"/>
    <w:rsid w:val="00957F98"/>
    <w:rsid w:val="00957FC4"/>
    <w:rsid w:val="00960329"/>
    <w:rsid w:val="00960988"/>
    <w:rsid w:val="00960C33"/>
    <w:rsid w:val="00961203"/>
    <w:rsid w:val="009614B3"/>
    <w:rsid w:val="00961763"/>
    <w:rsid w:val="009621B9"/>
    <w:rsid w:val="009628B8"/>
    <w:rsid w:val="00963902"/>
    <w:rsid w:val="00964116"/>
    <w:rsid w:val="0096499F"/>
    <w:rsid w:val="00964C6B"/>
    <w:rsid w:val="00965165"/>
    <w:rsid w:val="00965294"/>
    <w:rsid w:val="00965433"/>
    <w:rsid w:val="00965477"/>
    <w:rsid w:val="009658FF"/>
    <w:rsid w:val="0096655B"/>
    <w:rsid w:val="009665BA"/>
    <w:rsid w:val="009665F0"/>
    <w:rsid w:val="00966C6F"/>
    <w:rsid w:val="009673E2"/>
    <w:rsid w:val="0096749B"/>
    <w:rsid w:val="009676F4"/>
    <w:rsid w:val="00970340"/>
    <w:rsid w:val="00970455"/>
    <w:rsid w:val="009704F0"/>
    <w:rsid w:val="00970573"/>
    <w:rsid w:val="00970751"/>
    <w:rsid w:val="0097084C"/>
    <w:rsid w:val="00970CE6"/>
    <w:rsid w:val="00970E08"/>
    <w:rsid w:val="009710D0"/>
    <w:rsid w:val="009715C7"/>
    <w:rsid w:val="00971B79"/>
    <w:rsid w:val="00972556"/>
    <w:rsid w:val="00972CB4"/>
    <w:rsid w:val="00973045"/>
    <w:rsid w:val="0097310B"/>
    <w:rsid w:val="009734DE"/>
    <w:rsid w:val="00973573"/>
    <w:rsid w:val="00973C70"/>
    <w:rsid w:val="0097448C"/>
    <w:rsid w:val="009749EF"/>
    <w:rsid w:val="00975DC5"/>
    <w:rsid w:val="0097620F"/>
    <w:rsid w:val="00976B46"/>
    <w:rsid w:val="00977926"/>
    <w:rsid w:val="00977A53"/>
    <w:rsid w:val="009804EA"/>
    <w:rsid w:val="00980A8B"/>
    <w:rsid w:val="00980D94"/>
    <w:rsid w:val="00980E6D"/>
    <w:rsid w:val="00980F77"/>
    <w:rsid w:val="009810F3"/>
    <w:rsid w:val="0098135A"/>
    <w:rsid w:val="009814B2"/>
    <w:rsid w:val="0098155F"/>
    <w:rsid w:val="009815D5"/>
    <w:rsid w:val="00981869"/>
    <w:rsid w:val="00981889"/>
    <w:rsid w:val="009818EC"/>
    <w:rsid w:val="009829CF"/>
    <w:rsid w:val="0098319E"/>
    <w:rsid w:val="00983AA2"/>
    <w:rsid w:val="0098429B"/>
    <w:rsid w:val="00984C2D"/>
    <w:rsid w:val="0098531C"/>
    <w:rsid w:val="0098572F"/>
    <w:rsid w:val="009867CC"/>
    <w:rsid w:val="0098746E"/>
    <w:rsid w:val="00987A1C"/>
    <w:rsid w:val="00990077"/>
    <w:rsid w:val="009906A4"/>
    <w:rsid w:val="00991130"/>
    <w:rsid w:val="00991816"/>
    <w:rsid w:val="00992148"/>
    <w:rsid w:val="00992205"/>
    <w:rsid w:val="009923C8"/>
    <w:rsid w:val="00992B05"/>
    <w:rsid w:val="00992F90"/>
    <w:rsid w:val="00993B5F"/>
    <w:rsid w:val="00993CF9"/>
    <w:rsid w:val="009947FC"/>
    <w:rsid w:val="00994E47"/>
    <w:rsid w:val="00995477"/>
    <w:rsid w:val="00995859"/>
    <w:rsid w:val="00995AA0"/>
    <w:rsid w:val="00995DB5"/>
    <w:rsid w:val="0099618E"/>
    <w:rsid w:val="00996366"/>
    <w:rsid w:val="00996ED4"/>
    <w:rsid w:val="00997074"/>
    <w:rsid w:val="009970DF"/>
    <w:rsid w:val="00997601"/>
    <w:rsid w:val="009A0F3C"/>
    <w:rsid w:val="009A1100"/>
    <w:rsid w:val="009A13A1"/>
    <w:rsid w:val="009A161C"/>
    <w:rsid w:val="009A1944"/>
    <w:rsid w:val="009A1CC5"/>
    <w:rsid w:val="009A209C"/>
    <w:rsid w:val="009A28B3"/>
    <w:rsid w:val="009A2A38"/>
    <w:rsid w:val="009A2A76"/>
    <w:rsid w:val="009A3080"/>
    <w:rsid w:val="009A3821"/>
    <w:rsid w:val="009A3DF5"/>
    <w:rsid w:val="009A476A"/>
    <w:rsid w:val="009A4B4B"/>
    <w:rsid w:val="009A4E72"/>
    <w:rsid w:val="009A58D2"/>
    <w:rsid w:val="009A59CB"/>
    <w:rsid w:val="009A5A87"/>
    <w:rsid w:val="009A6189"/>
    <w:rsid w:val="009A6C16"/>
    <w:rsid w:val="009B112C"/>
    <w:rsid w:val="009B1615"/>
    <w:rsid w:val="009B1E6A"/>
    <w:rsid w:val="009B1F6B"/>
    <w:rsid w:val="009B26D9"/>
    <w:rsid w:val="009B2FD7"/>
    <w:rsid w:val="009B36A9"/>
    <w:rsid w:val="009B36F0"/>
    <w:rsid w:val="009B3AB2"/>
    <w:rsid w:val="009B3B89"/>
    <w:rsid w:val="009B3FA2"/>
    <w:rsid w:val="009B4C55"/>
    <w:rsid w:val="009B4DE5"/>
    <w:rsid w:val="009B5827"/>
    <w:rsid w:val="009B586C"/>
    <w:rsid w:val="009B5A33"/>
    <w:rsid w:val="009B624B"/>
    <w:rsid w:val="009B65CA"/>
    <w:rsid w:val="009B7572"/>
    <w:rsid w:val="009B778E"/>
    <w:rsid w:val="009B786B"/>
    <w:rsid w:val="009B78C0"/>
    <w:rsid w:val="009C0444"/>
    <w:rsid w:val="009C06E5"/>
    <w:rsid w:val="009C2126"/>
    <w:rsid w:val="009C21D0"/>
    <w:rsid w:val="009C2563"/>
    <w:rsid w:val="009C2E9C"/>
    <w:rsid w:val="009C3C46"/>
    <w:rsid w:val="009C3D5B"/>
    <w:rsid w:val="009C442B"/>
    <w:rsid w:val="009C459C"/>
    <w:rsid w:val="009C485E"/>
    <w:rsid w:val="009C496B"/>
    <w:rsid w:val="009C4D06"/>
    <w:rsid w:val="009C51F7"/>
    <w:rsid w:val="009C5396"/>
    <w:rsid w:val="009C5492"/>
    <w:rsid w:val="009C5619"/>
    <w:rsid w:val="009C58CF"/>
    <w:rsid w:val="009C60A1"/>
    <w:rsid w:val="009C6421"/>
    <w:rsid w:val="009C6650"/>
    <w:rsid w:val="009C6B42"/>
    <w:rsid w:val="009C7780"/>
    <w:rsid w:val="009C7E32"/>
    <w:rsid w:val="009C7E48"/>
    <w:rsid w:val="009D00EB"/>
    <w:rsid w:val="009D0459"/>
    <w:rsid w:val="009D0CF3"/>
    <w:rsid w:val="009D1536"/>
    <w:rsid w:val="009D2617"/>
    <w:rsid w:val="009D329F"/>
    <w:rsid w:val="009D361A"/>
    <w:rsid w:val="009D4126"/>
    <w:rsid w:val="009D4949"/>
    <w:rsid w:val="009D4C2F"/>
    <w:rsid w:val="009D4D8F"/>
    <w:rsid w:val="009D4DF0"/>
    <w:rsid w:val="009D605C"/>
    <w:rsid w:val="009D60AA"/>
    <w:rsid w:val="009D6140"/>
    <w:rsid w:val="009D61BB"/>
    <w:rsid w:val="009D6304"/>
    <w:rsid w:val="009D64A6"/>
    <w:rsid w:val="009D64DE"/>
    <w:rsid w:val="009D7156"/>
    <w:rsid w:val="009D717C"/>
    <w:rsid w:val="009E0AA3"/>
    <w:rsid w:val="009E1251"/>
    <w:rsid w:val="009E23D7"/>
    <w:rsid w:val="009E2500"/>
    <w:rsid w:val="009E2D61"/>
    <w:rsid w:val="009E2FA4"/>
    <w:rsid w:val="009E2FC5"/>
    <w:rsid w:val="009E33D3"/>
    <w:rsid w:val="009E35A2"/>
    <w:rsid w:val="009E3897"/>
    <w:rsid w:val="009E3E32"/>
    <w:rsid w:val="009E4409"/>
    <w:rsid w:val="009E4989"/>
    <w:rsid w:val="009E4F76"/>
    <w:rsid w:val="009E5100"/>
    <w:rsid w:val="009E5522"/>
    <w:rsid w:val="009E5A18"/>
    <w:rsid w:val="009E5E79"/>
    <w:rsid w:val="009E5F7D"/>
    <w:rsid w:val="009E6E0C"/>
    <w:rsid w:val="009E7473"/>
    <w:rsid w:val="009E74C8"/>
    <w:rsid w:val="009E7620"/>
    <w:rsid w:val="009E78E1"/>
    <w:rsid w:val="009E7B47"/>
    <w:rsid w:val="009E7EB3"/>
    <w:rsid w:val="009E7FCE"/>
    <w:rsid w:val="009F0364"/>
    <w:rsid w:val="009F0664"/>
    <w:rsid w:val="009F0738"/>
    <w:rsid w:val="009F151D"/>
    <w:rsid w:val="009F25EA"/>
    <w:rsid w:val="009F2696"/>
    <w:rsid w:val="009F2ACE"/>
    <w:rsid w:val="009F2D63"/>
    <w:rsid w:val="009F2E9B"/>
    <w:rsid w:val="009F3137"/>
    <w:rsid w:val="009F3971"/>
    <w:rsid w:val="009F3D86"/>
    <w:rsid w:val="009F3EE1"/>
    <w:rsid w:val="009F5EBE"/>
    <w:rsid w:val="009F61F0"/>
    <w:rsid w:val="009F64FD"/>
    <w:rsid w:val="009F6B04"/>
    <w:rsid w:val="009F7801"/>
    <w:rsid w:val="009F7B52"/>
    <w:rsid w:val="009F7D87"/>
    <w:rsid w:val="00A00027"/>
    <w:rsid w:val="00A00143"/>
    <w:rsid w:val="00A007D9"/>
    <w:rsid w:val="00A01383"/>
    <w:rsid w:val="00A0153E"/>
    <w:rsid w:val="00A01C98"/>
    <w:rsid w:val="00A01E85"/>
    <w:rsid w:val="00A01F69"/>
    <w:rsid w:val="00A02D35"/>
    <w:rsid w:val="00A0356A"/>
    <w:rsid w:val="00A03762"/>
    <w:rsid w:val="00A04501"/>
    <w:rsid w:val="00A04610"/>
    <w:rsid w:val="00A05215"/>
    <w:rsid w:val="00A05BE6"/>
    <w:rsid w:val="00A06108"/>
    <w:rsid w:val="00A065E6"/>
    <w:rsid w:val="00A0672A"/>
    <w:rsid w:val="00A06A51"/>
    <w:rsid w:val="00A072AF"/>
    <w:rsid w:val="00A077D1"/>
    <w:rsid w:val="00A07809"/>
    <w:rsid w:val="00A078A1"/>
    <w:rsid w:val="00A10AD2"/>
    <w:rsid w:val="00A10B0F"/>
    <w:rsid w:val="00A11B0D"/>
    <w:rsid w:val="00A11F3B"/>
    <w:rsid w:val="00A11FD9"/>
    <w:rsid w:val="00A1261D"/>
    <w:rsid w:val="00A13412"/>
    <w:rsid w:val="00A1350C"/>
    <w:rsid w:val="00A13568"/>
    <w:rsid w:val="00A13632"/>
    <w:rsid w:val="00A139D3"/>
    <w:rsid w:val="00A13F16"/>
    <w:rsid w:val="00A1402F"/>
    <w:rsid w:val="00A146AF"/>
    <w:rsid w:val="00A1478A"/>
    <w:rsid w:val="00A1478B"/>
    <w:rsid w:val="00A14BAB"/>
    <w:rsid w:val="00A14ED1"/>
    <w:rsid w:val="00A150A7"/>
    <w:rsid w:val="00A15E47"/>
    <w:rsid w:val="00A15E5D"/>
    <w:rsid w:val="00A161F5"/>
    <w:rsid w:val="00A16431"/>
    <w:rsid w:val="00A168C2"/>
    <w:rsid w:val="00A17932"/>
    <w:rsid w:val="00A17C61"/>
    <w:rsid w:val="00A20333"/>
    <w:rsid w:val="00A2089D"/>
    <w:rsid w:val="00A219C8"/>
    <w:rsid w:val="00A21BC6"/>
    <w:rsid w:val="00A21D7E"/>
    <w:rsid w:val="00A21D98"/>
    <w:rsid w:val="00A21E20"/>
    <w:rsid w:val="00A221A3"/>
    <w:rsid w:val="00A22EF9"/>
    <w:rsid w:val="00A23C6D"/>
    <w:rsid w:val="00A24B27"/>
    <w:rsid w:val="00A24C97"/>
    <w:rsid w:val="00A25C7C"/>
    <w:rsid w:val="00A26451"/>
    <w:rsid w:val="00A267C0"/>
    <w:rsid w:val="00A268E9"/>
    <w:rsid w:val="00A26A45"/>
    <w:rsid w:val="00A27207"/>
    <w:rsid w:val="00A277C4"/>
    <w:rsid w:val="00A30407"/>
    <w:rsid w:val="00A304CC"/>
    <w:rsid w:val="00A30F15"/>
    <w:rsid w:val="00A3207C"/>
    <w:rsid w:val="00A3245B"/>
    <w:rsid w:val="00A32C70"/>
    <w:rsid w:val="00A33343"/>
    <w:rsid w:val="00A33E4C"/>
    <w:rsid w:val="00A341E3"/>
    <w:rsid w:val="00A34249"/>
    <w:rsid w:val="00A3438F"/>
    <w:rsid w:val="00A34777"/>
    <w:rsid w:val="00A3479B"/>
    <w:rsid w:val="00A34A09"/>
    <w:rsid w:val="00A354D3"/>
    <w:rsid w:val="00A35832"/>
    <w:rsid w:val="00A35BD2"/>
    <w:rsid w:val="00A35C56"/>
    <w:rsid w:val="00A35E34"/>
    <w:rsid w:val="00A37211"/>
    <w:rsid w:val="00A40380"/>
    <w:rsid w:val="00A4075E"/>
    <w:rsid w:val="00A40D33"/>
    <w:rsid w:val="00A41B35"/>
    <w:rsid w:val="00A41D20"/>
    <w:rsid w:val="00A41F8D"/>
    <w:rsid w:val="00A420A4"/>
    <w:rsid w:val="00A439DC"/>
    <w:rsid w:val="00A443E3"/>
    <w:rsid w:val="00A45955"/>
    <w:rsid w:val="00A4596A"/>
    <w:rsid w:val="00A459B0"/>
    <w:rsid w:val="00A45D6D"/>
    <w:rsid w:val="00A4603D"/>
    <w:rsid w:val="00A46195"/>
    <w:rsid w:val="00A465A3"/>
    <w:rsid w:val="00A4665F"/>
    <w:rsid w:val="00A47178"/>
    <w:rsid w:val="00A47236"/>
    <w:rsid w:val="00A47337"/>
    <w:rsid w:val="00A505FC"/>
    <w:rsid w:val="00A50F81"/>
    <w:rsid w:val="00A5118E"/>
    <w:rsid w:val="00A51BF1"/>
    <w:rsid w:val="00A52377"/>
    <w:rsid w:val="00A53AEF"/>
    <w:rsid w:val="00A54898"/>
    <w:rsid w:val="00A54E26"/>
    <w:rsid w:val="00A556E8"/>
    <w:rsid w:val="00A5599A"/>
    <w:rsid w:val="00A55C5D"/>
    <w:rsid w:val="00A562BE"/>
    <w:rsid w:val="00A5690D"/>
    <w:rsid w:val="00A56F1C"/>
    <w:rsid w:val="00A5742E"/>
    <w:rsid w:val="00A57679"/>
    <w:rsid w:val="00A57E1D"/>
    <w:rsid w:val="00A57F4D"/>
    <w:rsid w:val="00A6036E"/>
    <w:rsid w:val="00A607B6"/>
    <w:rsid w:val="00A607E8"/>
    <w:rsid w:val="00A609B3"/>
    <w:rsid w:val="00A61BF8"/>
    <w:rsid w:val="00A61FFE"/>
    <w:rsid w:val="00A6202E"/>
    <w:rsid w:val="00A6284A"/>
    <w:rsid w:val="00A62AA9"/>
    <w:rsid w:val="00A62E0F"/>
    <w:rsid w:val="00A6398B"/>
    <w:rsid w:val="00A63AB6"/>
    <w:rsid w:val="00A64AF8"/>
    <w:rsid w:val="00A653CB"/>
    <w:rsid w:val="00A65DA7"/>
    <w:rsid w:val="00A662E5"/>
    <w:rsid w:val="00A6662A"/>
    <w:rsid w:val="00A66707"/>
    <w:rsid w:val="00A6717A"/>
    <w:rsid w:val="00A676A5"/>
    <w:rsid w:val="00A67A82"/>
    <w:rsid w:val="00A67AFC"/>
    <w:rsid w:val="00A67B20"/>
    <w:rsid w:val="00A67E1B"/>
    <w:rsid w:val="00A67EF8"/>
    <w:rsid w:val="00A70990"/>
    <w:rsid w:val="00A70B60"/>
    <w:rsid w:val="00A70CD4"/>
    <w:rsid w:val="00A70D9F"/>
    <w:rsid w:val="00A7136E"/>
    <w:rsid w:val="00A713CF"/>
    <w:rsid w:val="00A7186C"/>
    <w:rsid w:val="00A71FAD"/>
    <w:rsid w:val="00A72496"/>
    <w:rsid w:val="00A72898"/>
    <w:rsid w:val="00A732CB"/>
    <w:rsid w:val="00A737F3"/>
    <w:rsid w:val="00A74036"/>
    <w:rsid w:val="00A7458F"/>
    <w:rsid w:val="00A768F4"/>
    <w:rsid w:val="00A769C9"/>
    <w:rsid w:val="00A76BB7"/>
    <w:rsid w:val="00A80334"/>
    <w:rsid w:val="00A80A4C"/>
    <w:rsid w:val="00A80D37"/>
    <w:rsid w:val="00A815F2"/>
    <w:rsid w:val="00A821A3"/>
    <w:rsid w:val="00A82453"/>
    <w:rsid w:val="00A83137"/>
    <w:rsid w:val="00A832CF"/>
    <w:rsid w:val="00A8330F"/>
    <w:rsid w:val="00A837F3"/>
    <w:rsid w:val="00A83A9D"/>
    <w:rsid w:val="00A849FC"/>
    <w:rsid w:val="00A84BE0"/>
    <w:rsid w:val="00A86C57"/>
    <w:rsid w:val="00A87196"/>
    <w:rsid w:val="00A8759B"/>
    <w:rsid w:val="00A875EB"/>
    <w:rsid w:val="00A87A14"/>
    <w:rsid w:val="00A87BCF"/>
    <w:rsid w:val="00A9011B"/>
    <w:rsid w:val="00A9136A"/>
    <w:rsid w:val="00A9137C"/>
    <w:rsid w:val="00A914DD"/>
    <w:rsid w:val="00A919C2"/>
    <w:rsid w:val="00A91A24"/>
    <w:rsid w:val="00A91B49"/>
    <w:rsid w:val="00A9245D"/>
    <w:rsid w:val="00A926B6"/>
    <w:rsid w:val="00A92750"/>
    <w:rsid w:val="00A92E9B"/>
    <w:rsid w:val="00A932BC"/>
    <w:rsid w:val="00A9343E"/>
    <w:rsid w:val="00A9356D"/>
    <w:rsid w:val="00A94621"/>
    <w:rsid w:val="00A946B6"/>
    <w:rsid w:val="00A954DC"/>
    <w:rsid w:val="00A95A91"/>
    <w:rsid w:val="00A95BA6"/>
    <w:rsid w:val="00A95C0B"/>
    <w:rsid w:val="00A9605F"/>
    <w:rsid w:val="00A96F8C"/>
    <w:rsid w:val="00A971ED"/>
    <w:rsid w:val="00AA00B7"/>
    <w:rsid w:val="00AA029C"/>
    <w:rsid w:val="00AA0599"/>
    <w:rsid w:val="00AA07C4"/>
    <w:rsid w:val="00AA1403"/>
    <w:rsid w:val="00AA14B3"/>
    <w:rsid w:val="00AA156F"/>
    <w:rsid w:val="00AA1686"/>
    <w:rsid w:val="00AA18F2"/>
    <w:rsid w:val="00AA1BA1"/>
    <w:rsid w:val="00AA21E7"/>
    <w:rsid w:val="00AA264E"/>
    <w:rsid w:val="00AA2C15"/>
    <w:rsid w:val="00AA2D98"/>
    <w:rsid w:val="00AA37B0"/>
    <w:rsid w:val="00AA39EC"/>
    <w:rsid w:val="00AA3E91"/>
    <w:rsid w:val="00AA3F68"/>
    <w:rsid w:val="00AA4C37"/>
    <w:rsid w:val="00AA4CBC"/>
    <w:rsid w:val="00AA4DDA"/>
    <w:rsid w:val="00AA521C"/>
    <w:rsid w:val="00AA5B3C"/>
    <w:rsid w:val="00AA65E6"/>
    <w:rsid w:val="00AA6619"/>
    <w:rsid w:val="00AA76C8"/>
    <w:rsid w:val="00AA7FD3"/>
    <w:rsid w:val="00AB0B56"/>
    <w:rsid w:val="00AB0E6B"/>
    <w:rsid w:val="00AB0EE3"/>
    <w:rsid w:val="00AB0F81"/>
    <w:rsid w:val="00AB1670"/>
    <w:rsid w:val="00AB16C9"/>
    <w:rsid w:val="00AB1EF2"/>
    <w:rsid w:val="00AB2194"/>
    <w:rsid w:val="00AB22AD"/>
    <w:rsid w:val="00AB2728"/>
    <w:rsid w:val="00AB3871"/>
    <w:rsid w:val="00AB39AD"/>
    <w:rsid w:val="00AB3E22"/>
    <w:rsid w:val="00AB414B"/>
    <w:rsid w:val="00AB4855"/>
    <w:rsid w:val="00AB5588"/>
    <w:rsid w:val="00AB5636"/>
    <w:rsid w:val="00AB593A"/>
    <w:rsid w:val="00AB59AC"/>
    <w:rsid w:val="00AB5EE0"/>
    <w:rsid w:val="00AB6129"/>
    <w:rsid w:val="00AB62A9"/>
    <w:rsid w:val="00AB6D9B"/>
    <w:rsid w:val="00AB70F7"/>
    <w:rsid w:val="00AB77D3"/>
    <w:rsid w:val="00AB7919"/>
    <w:rsid w:val="00AB792B"/>
    <w:rsid w:val="00AB7D8F"/>
    <w:rsid w:val="00AC014D"/>
    <w:rsid w:val="00AC067D"/>
    <w:rsid w:val="00AC076E"/>
    <w:rsid w:val="00AC0978"/>
    <w:rsid w:val="00AC0AEF"/>
    <w:rsid w:val="00AC0F85"/>
    <w:rsid w:val="00AC2286"/>
    <w:rsid w:val="00AC314D"/>
    <w:rsid w:val="00AC3169"/>
    <w:rsid w:val="00AC36E8"/>
    <w:rsid w:val="00AC3855"/>
    <w:rsid w:val="00AC487B"/>
    <w:rsid w:val="00AC5014"/>
    <w:rsid w:val="00AC5CDE"/>
    <w:rsid w:val="00AC6156"/>
    <w:rsid w:val="00AC63C8"/>
    <w:rsid w:val="00AC65A1"/>
    <w:rsid w:val="00AC65D5"/>
    <w:rsid w:val="00AC6B63"/>
    <w:rsid w:val="00AC7563"/>
    <w:rsid w:val="00AC765E"/>
    <w:rsid w:val="00AC7F25"/>
    <w:rsid w:val="00AC7FF8"/>
    <w:rsid w:val="00AD0744"/>
    <w:rsid w:val="00AD079D"/>
    <w:rsid w:val="00AD0D35"/>
    <w:rsid w:val="00AD1911"/>
    <w:rsid w:val="00AD26D4"/>
    <w:rsid w:val="00AD274C"/>
    <w:rsid w:val="00AD343F"/>
    <w:rsid w:val="00AD3666"/>
    <w:rsid w:val="00AD3836"/>
    <w:rsid w:val="00AD3D4E"/>
    <w:rsid w:val="00AD43BA"/>
    <w:rsid w:val="00AD4486"/>
    <w:rsid w:val="00AD454B"/>
    <w:rsid w:val="00AD5164"/>
    <w:rsid w:val="00AD5C58"/>
    <w:rsid w:val="00AD606B"/>
    <w:rsid w:val="00AD6168"/>
    <w:rsid w:val="00AD6934"/>
    <w:rsid w:val="00AD6F82"/>
    <w:rsid w:val="00AD7051"/>
    <w:rsid w:val="00AD7C0B"/>
    <w:rsid w:val="00AE038E"/>
    <w:rsid w:val="00AE057C"/>
    <w:rsid w:val="00AE08AC"/>
    <w:rsid w:val="00AE0A69"/>
    <w:rsid w:val="00AE0CB7"/>
    <w:rsid w:val="00AE101C"/>
    <w:rsid w:val="00AE1226"/>
    <w:rsid w:val="00AE170C"/>
    <w:rsid w:val="00AE17C6"/>
    <w:rsid w:val="00AE19A5"/>
    <w:rsid w:val="00AE2423"/>
    <w:rsid w:val="00AE31C9"/>
    <w:rsid w:val="00AE31EB"/>
    <w:rsid w:val="00AE3364"/>
    <w:rsid w:val="00AE3B94"/>
    <w:rsid w:val="00AE3C04"/>
    <w:rsid w:val="00AE43C6"/>
    <w:rsid w:val="00AE4BF2"/>
    <w:rsid w:val="00AE542B"/>
    <w:rsid w:val="00AE5550"/>
    <w:rsid w:val="00AE5809"/>
    <w:rsid w:val="00AE7E93"/>
    <w:rsid w:val="00AF0058"/>
    <w:rsid w:val="00AF0B8E"/>
    <w:rsid w:val="00AF1D25"/>
    <w:rsid w:val="00AF27F9"/>
    <w:rsid w:val="00AF27FA"/>
    <w:rsid w:val="00AF2B33"/>
    <w:rsid w:val="00AF3466"/>
    <w:rsid w:val="00AF3575"/>
    <w:rsid w:val="00AF4836"/>
    <w:rsid w:val="00AF4B66"/>
    <w:rsid w:val="00AF4DB7"/>
    <w:rsid w:val="00AF4F2F"/>
    <w:rsid w:val="00AF586E"/>
    <w:rsid w:val="00AF5894"/>
    <w:rsid w:val="00AF5DBC"/>
    <w:rsid w:val="00AF5EF2"/>
    <w:rsid w:val="00AF6133"/>
    <w:rsid w:val="00AF6D8A"/>
    <w:rsid w:val="00AF6E87"/>
    <w:rsid w:val="00AF7432"/>
    <w:rsid w:val="00AF7AEF"/>
    <w:rsid w:val="00AF7DE6"/>
    <w:rsid w:val="00B005B6"/>
    <w:rsid w:val="00B0099F"/>
    <w:rsid w:val="00B01748"/>
    <w:rsid w:val="00B018C3"/>
    <w:rsid w:val="00B02171"/>
    <w:rsid w:val="00B02279"/>
    <w:rsid w:val="00B02667"/>
    <w:rsid w:val="00B02854"/>
    <w:rsid w:val="00B03118"/>
    <w:rsid w:val="00B0354C"/>
    <w:rsid w:val="00B03716"/>
    <w:rsid w:val="00B03B39"/>
    <w:rsid w:val="00B03DDC"/>
    <w:rsid w:val="00B03FE3"/>
    <w:rsid w:val="00B05975"/>
    <w:rsid w:val="00B05A7A"/>
    <w:rsid w:val="00B06585"/>
    <w:rsid w:val="00B06766"/>
    <w:rsid w:val="00B067B8"/>
    <w:rsid w:val="00B06FBF"/>
    <w:rsid w:val="00B07272"/>
    <w:rsid w:val="00B07C3D"/>
    <w:rsid w:val="00B07EC0"/>
    <w:rsid w:val="00B1010A"/>
    <w:rsid w:val="00B10763"/>
    <w:rsid w:val="00B10B0B"/>
    <w:rsid w:val="00B10B69"/>
    <w:rsid w:val="00B11111"/>
    <w:rsid w:val="00B11F7B"/>
    <w:rsid w:val="00B11FB2"/>
    <w:rsid w:val="00B121C4"/>
    <w:rsid w:val="00B123F2"/>
    <w:rsid w:val="00B13083"/>
    <w:rsid w:val="00B1313E"/>
    <w:rsid w:val="00B132DB"/>
    <w:rsid w:val="00B13654"/>
    <w:rsid w:val="00B13C6F"/>
    <w:rsid w:val="00B143AB"/>
    <w:rsid w:val="00B14964"/>
    <w:rsid w:val="00B1516A"/>
    <w:rsid w:val="00B15204"/>
    <w:rsid w:val="00B15792"/>
    <w:rsid w:val="00B15ACD"/>
    <w:rsid w:val="00B16C5F"/>
    <w:rsid w:val="00B17718"/>
    <w:rsid w:val="00B179CE"/>
    <w:rsid w:val="00B20532"/>
    <w:rsid w:val="00B20FEB"/>
    <w:rsid w:val="00B21DF8"/>
    <w:rsid w:val="00B21EB6"/>
    <w:rsid w:val="00B22396"/>
    <w:rsid w:val="00B2258F"/>
    <w:rsid w:val="00B22E7C"/>
    <w:rsid w:val="00B22F29"/>
    <w:rsid w:val="00B231AB"/>
    <w:rsid w:val="00B234EA"/>
    <w:rsid w:val="00B24B85"/>
    <w:rsid w:val="00B251FA"/>
    <w:rsid w:val="00B25342"/>
    <w:rsid w:val="00B2543E"/>
    <w:rsid w:val="00B258DD"/>
    <w:rsid w:val="00B25D5A"/>
    <w:rsid w:val="00B25D6C"/>
    <w:rsid w:val="00B26316"/>
    <w:rsid w:val="00B269BF"/>
    <w:rsid w:val="00B269F1"/>
    <w:rsid w:val="00B26CAB"/>
    <w:rsid w:val="00B2702A"/>
    <w:rsid w:val="00B274D3"/>
    <w:rsid w:val="00B27781"/>
    <w:rsid w:val="00B27CD3"/>
    <w:rsid w:val="00B30678"/>
    <w:rsid w:val="00B30ED5"/>
    <w:rsid w:val="00B32733"/>
    <w:rsid w:val="00B33712"/>
    <w:rsid w:val="00B347EB"/>
    <w:rsid w:val="00B3482E"/>
    <w:rsid w:val="00B349E6"/>
    <w:rsid w:val="00B34BB0"/>
    <w:rsid w:val="00B34BFD"/>
    <w:rsid w:val="00B34CAF"/>
    <w:rsid w:val="00B35306"/>
    <w:rsid w:val="00B35689"/>
    <w:rsid w:val="00B35718"/>
    <w:rsid w:val="00B3593F"/>
    <w:rsid w:val="00B35FFF"/>
    <w:rsid w:val="00B36845"/>
    <w:rsid w:val="00B36DF7"/>
    <w:rsid w:val="00B371DA"/>
    <w:rsid w:val="00B375FA"/>
    <w:rsid w:val="00B3764A"/>
    <w:rsid w:val="00B37CEE"/>
    <w:rsid w:val="00B4035A"/>
    <w:rsid w:val="00B4050C"/>
    <w:rsid w:val="00B40B86"/>
    <w:rsid w:val="00B40C72"/>
    <w:rsid w:val="00B40D1E"/>
    <w:rsid w:val="00B4101B"/>
    <w:rsid w:val="00B412CC"/>
    <w:rsid w:val="00B413C1"/>
    <w:rsid w:val="00B4167E"/>
    <w:rsid w:val="00B42B81"/>
    <w:rsid w:val="00B42C7D"/>
    <w:rsid w:val="00B4317C"/>
    <w:rsid w:val="00B4330D"/>
    <w:rsid w:val="00B43DE9"/>
    <w:rsid w:val="00B43E1E"/>
    <w:rsid w:val="00B440E3"/>
    <w:rsid w:val="00B446EF"/>
    <w:rsid w:val="00B44704"/>
    <w:rsid w:val="00B44B3F"/>
    <w:rsid w:val="00B45387"/>
    <w:rsid w:val="00B45555"/>
    <w:rsid w:val="00B45643"/>
    <w:rsid w:val="00B456FE"/>
    <w:rsid w:val="00B459E4"/>
    <w:rsid w:val="00B467AF"/>
    <w:rsid w:val="00B46A5F"/>
    <w:rsid w:val="00B46E02"/>
    <w:rsid w:val="00B473B2"/>
    <w:rsid w:val="00B47692"/>
    <w:rsid w:val="00B47775"/>
    <w:rsid w:val="00B47AFE"/>
    <w:rsid w:val="00B47B9F"/>
    <w:rsid w:val="00B47CCC"/>
    <w:rsid w:val="00B50080"/>
    <w:rsid w:val="00B50334"/>
    <w:rsid w:val="00B50988"/>
    <w:rsid w:val="00B50A41"/>
    <w:rsid w:val="00B50BF2"/>
    <w:rsid w:val="00B50F30"/>
    <w:rsid w:val="00B510CF"/>
    <w:rsid w:val="00B51A79"/>
    <w:rsid w:val="00B51C70"/>
    <w:rsid w:val="00B52346"/>
    <w:rsid w:val="00B52CE4"/>
    <w:rsid w:val="00B54475"/>
    <w:rsid w:val="00B54734"/>
    <w:rsid w:val="00B5576C"/>
    <w:rsid w:val="00B55EBC"/>
    <w:rsid w:val="00B568D3"/>
    <w:rsid w:val="00B5707D"/>
    <w:rsid w:val="00B575EE"/>
    <w:rsid w:val="00B5792E"/>
    <w:rsid w:val="00B57A78"/>
    <w:rsid w:val="00B57ED1"/>
    <w:rsid w:val="00B60149"/>
    <w:rsid w:val="00B6034A"/>
    <w:rsid w:val="00B605D3"/>
    <w:rsid w:val="00B61261"/>
    <w:rsid w:val="00B61427"/>
    <w:rsid w:val="00B6142B"/>
    <w:rsid w:val="00B61DFE"/>
    <w:rsid w:val="00B625A2"/>
    <w:rsid w:val="00B62782"/>
    <w:rsid w:val="00B62EB6"/>
    <w:rsid w:val="00B635AE"/>
    <w:rsid w:val="00B635B5"/>
    <w:rsid w:val="00B6395B"/>
    <w:rsid w:val="00B63ABB"/>
    <w:rsid w:val="00B63C28"/>
    <w:rsid w:val="00B63C9B"/>
    <w:rsid w:val="00B63D9C"/>
    <w:rsid w:val="00B64346"/>
    <w:rsid w:val="00B64379"/>
    <w:rsid w:val="00B645BB"/>
    <w:rsid w:val="00B64F44"/>
    <w:rsid w:val="00B65088"/>
    <w:rsid w:val="00B658C8"/>
    <w:rsid w:val="00B66D86"/>
    <w:rsid w:val="00B6737A"/>
    <w:rsid w:val="00B67811"/>
    <w:rsid w:val="00B67DF7"/>
    <w:rsid w:val="00B70017"/>
    <w:rsid w:val="00B70638"/>
    <w:rsid w:val="00B706FE"/>
    <w:rsid w:val="00B708D9"/>
    <w:rsid w:val="00B71791"/>
    <w:rsid w:val="00B71BC1"/>
    <w:rsid w:val="00B71DDB"/>
    <w:rsid w:val="00B71E3D"/>
    <w:rsid w:val="00B721C2"/>
    <w:rsid w:val="00B72C41"/>
    <w:rsid w:val="00B7353E"/>
    <w:rsid w:val="00B740B5"/>
    <w:rsid w:val="00B758EC"/>
    <w:rsid w:val="00B75A4E"/>
    <w:rsid w:val="00B75C06"/>
    <w:rsid w:val="00B75EB3"/>
    <w:rsid w:val="00B75EF1"/>
    <w:rsid w:val="00B763DB"/>
    <w:rsid w:val="00B76709"/>
    <w:rsid w:val="00B76877"/>
    <w:rsid w:val="00B76A4A"/>
    <w:rsid w:val="00B772BF"/>
    <w:rsid w:val="00B773D0"/>
    <w:rsid w:val="00B77A58"/>
    <w:rsid w:val="00B77FE0"/>
    <w:rsid w:val="00B8116F"/>
    <w:rsid w:val="00B815C1"/>
    <w:rsid w:val="00B83757"/>
    <w:rsid w:val="00B83E3F"/>
    <w:rsid w:val="00B851C4"/>
    <w:rsid w:val="00B85BE1"/>
    <w:rsid w:val="00B85C0C"/>
    <w:rsid w:val="00B85C8D"/>
    <w:rsid w:val="00B86670"/>
    <w:rsid w:val="00B86A01"/>
    <w:rsid w:val="00B86B64"/>
    <w:rsid w:val="00B86B7E"/>
    <w:rsid w:val="00B86EF1"/>
    <w:rsid w:val="00B87B33"/>
    <w:rsid w:val="00B87B4D"/>
    <w:rsid w:val="00B900DD"/>
    <w:rsid w:val="00B9148F"/>
    <w:rsid w:val="00B928A6"/>
    <w:rsid w:val="00B92F6D"/>
    <w:rsid w:val="00B92F71"/>
    <w:rsid w:val="00B931A3"/>
    <w:rsid w:val="00B946C6"/>
    <w:rsid w:val="00B94DEE"/>
    <w:rsid w:val="00B950AB"/>
    <w:rsid w:val="00B95432"/>
    <w:rsid w:val="00B955FF"/>
    <w:rsid w:val="00B96456"/>
    <w:rsid w:val="00B96A84"/>
    <w:rsid w:val="00B96E48"/>
    <w:rsid w:val="00B972D5"/>
    <w:rsid w:val="00BA00C2"/>
    <w:rsid w:val="00BA0145"/>
    <w:rsid w:val="00BA0426"/>
    <w:rsid w:val="00BA08F3"/>
    <w:rsid w:val="00BA0B2A"/>
    <w:rsid w:val="00BA0C24"/>
    <w:rsid w:val="00BA0D3A"/>
    <w:rsid w:val="00BA0FFC"/>
    <w:rsid w:val="00BA1055"/>
    <w:rsid w:val="00BA1200"/>
    <w:rsid w:val="00BA16FD"/>
    <w:rsid w:val="00BA1927"/>
    <w:rsid w:val="00BA1988"/>
    <w:rsid w:val="00BA27A8"/>
    <w:rsid w:val="00BA29DD"/>
    <w:rsid w:val="00BA303D"/>
    <w:rsid w:val="00BA465C"/>
    <w:rsid w:val="00BA4BE9"/>
    <w:rsid w:val="00BA4F8F"/>
    <w:rsid w:val="00BA50A1"/>
    <w:rsid w:val="00BA515F"/>
    <w:rsid w:val="00BA52E9"/>
    <w:rsid w:val="00BA5842"/>
    <w:rsid w:val="00BA58B9"/>
    <w:rsid w:val="00BA5D3E"/>
    <w:rsid w:val="00BA6111"/>
    <w:rsid w:val="00BA6D1E"/>
    <w:rsid w:val="00BA6FF5"/>
    <w:rsid w:val="00BA71BE"/>
    <w:rsid w:val="00BA71F2"/>
    <w:rsid w:val="00BA73B6"/>
    <w:rsid w:val="00BA7672"/>
    <w:rsid w:val="00BA7C73"/>
    <w:rsid w:val="00BA7F02"/>
    <w:rsid w:val="00BA7F15"/>
    <w:rsid w:val="00BB003C"/>
    <w:rsid w:val="00BB0092"/>
    <w:rsid w:val="00BB08A9"/>
    <w:rsid w:val="00BB106C"/>
    <w:rsid w:val="00BB17CE"/>
    <w:rsid w:val="00BB18B0"/>
    <w:rsid w:val="00BB1EB1"/>
    <w:rsid w:val="00BB28E9"/>
    <w:rsid w:val="00BB2B54"/>
    <w:rsid w:val="00BB3184"/>
    <w:rsid w:val="00BB47A2"/>
    <w:rsid w:val="00BB4CCE"/>
    <w:rsid w:val="00BB5689"/>
    <w:rsid w:val="00BB570B"/>
    <w:rsid w:val="00BB5A71"/>
    <w:rsid w:val="00BB5AAC"/>
    <w:rsid w:val="00BB60B5"/>
    <w:rsid w:val="00BB6460"/>
    <w:rsid w:val="00BB67FB"/>
    <w:rsid w:val="00BB6B21"/>
    <w:rsid w:val="00BB6D09"/>
    <w:rsid w:val="00BB7421"/>
    <w:rsid w:val="00BB75BC"/>
    <w:rsid w:val="00BB7606"/>
    <w:rsid w:val="00BB76B6"/>
    <w:rsid w:val="00BB7DFC"/>
    <w:rsid w:val="00BC00DE"/>
    <w:rsid w:val="00BC0251"/>
    <w:rsid w:val="00BC1E16"/>
    <w:rsid w:val="00BC1E87"/>
    <w:rsid w:val="00BC2182"/>
    <w:rsid w:val="00BC293D"/>
    <w:rsid w:val="00BC2ED6"/>
    <w:rsid w:val="00BC3424"/>
    <w:rsid w:val="00BC3784"/>
    <w:rsid w:val="00BC37B9"/>
    <w:rsid w:val="00BC3AEE"/>
    <w:rsid w:val="00BC3FA7"/>
    <w:rsid w:val="00BC4B25"/>
    <w:rsid w:val="00BC4BDC"/>
    <w:rsid w:val="00BC52C0"/>
    <w:rsid w:val="00BC59D3"/>
    <w:rsid w:val="00BC5F33"/>
    <w:rsid w:val="00BC6EE7"/>
    <w:rsid w:val="00BC756B"/>
    <w:rsid w:val="00BC774E"/>
    <w:rsid w:val="00BC7ABC"/>
    <w:rsid w:val="00BD02CE"/>
    <w:rsid w:val="00BD07B7"/>
    <w:rsid w:val="00BD0D5E"/>
    <w:rsid w:val="00BD1018"/>
    <w:rsid w:val="00BD1D29"/>
    <w:rsid w:val="00BD1DB4"/>
    <w:rsid w:val="00BD38E1"/>
    <w:rsid w:val="00BD38FB"/>
    <w:rsid w:val="00BD3D86"/>
    <w:rsid w:val="00BD434F"/>
    <w:rsid w:val="00BD4449"/>
    <w:rsid w:val="00BD46A7"/>
    <w:rsid w:val="00BD491C"/>
    <w:rsid w:val="00BD5682"/>
    <w:rsid w:val="00BD6343"/>
    <w:rsid w:val="00BD660C"/>
    <w:rsid w:val="00BD6A14"/>
    <w:rsid w:val="00BD6B1C"/>
    <w:rsid w:val="00BD6DC4"/>
    <w:rsid w:val="00BD6FBF"/>
    <w:rsid w:val="00BD71DC"/>
    <w:rsid w:val="00BD781D"/>
    <w:rsid w:val="00BE0485"/>
    <w:rsid w:val="00BE0704"/>
    <w:rsid w:val="00BE0816"/>
    <w:rsid w:val="00BE0BE8"/>
    <w:rsid w:val="00BE0E9C"/>
    <w:rsid w:val="00BE13ED"/>
    <w:rsid w:val="00BE191D"/>
    <w:rsid w:val="00BE3603"/>
    <w:rsid w:val="00BE377F"/>
    <w:rsid w:val="00BE44DA"/>
    <w:rsid w:val="00BE468E"/>
    <w:rsid w:val="00BE4E78"/>
    <w:rsid w:val="00BE5129"/>
    <w:rsid w:val="00BE5C91"/>
    <w:rsid w:val="00BE60D3"/>
    <w:rsid w:val="00BE61B0"/>
    <w:rsid w:val="00BE6812"/>
    <w:rsid w:val="00BE6DC3"/>
    <w:rsid w:val="00BE6E09"/>
    <w:rsid w:val="00BE74E1"/>
    <w:rsid w:val="00BE7A65"/>
    <w:rsid w:val="00BE7BB7"/>
    <w:rsid w:val="00BF022B"/>
    <w:rsid w:val="00BF06E4"/>
    <w:rsid w:val="00BF0DFF"/>
    <w:rsid w:val="00BF1394"/>
    <w:rsid w:val="00BF30FF"/>
    <w:rsid w:val="00BF3D4E"/>
    <w:rsid w:val="00BF4211"/>
    <w:rsid w:val="00BF5C48"/>
    <w:rsid w:val="00BF5C52"/>
    <w:rsid w:val="00BF5DB9"/>
    <w:rsid w:val="00BF62DE"/>
    <w:rsid w:val="00BF630D"/>
    <w:rsid w:val="00BF64A6"/>
    <w:rsid w:val="00C00353"/>
    <w:rsid w:val="00C0072B"/>
    <w:rsid w:val="00C00B93"/>
    <w:rsid w:val="00C0161E"/>
    <w:rsid w:val="00C01674"/>
    <w:rsid w:val="00C01CE4"/>
    <w:rsid w:val="00C0205D"/>
    <w:rsid w:val="00C02AF1"/>
    <w:rsid w:val="00C02C63"/>
    <w:rsid w:val="00C032D7"/>
    <w:rsid w:val="00C03457"/>
    <w:rsid w:val="00C0393B"/>
    <w:rsid w:val="00C03A42"/>
    <w:rsid w:val="00C03C06"/>
    <w:rsid w:val="00C04108"/>
    <w:rsid w:val="00C0453F"/>
    <w:rsid w:val="00C049DF"/>
    <w:rsid w:val="00C04E5E"/>
    <w:rsid w:val="00C05237"/>
    <w:rsid w:val="00C052D7"/>
    <w:rsid w:val="00C055D0"/>
    <w:rsid w:val="00C05A26"/>
    <w:rsid w:val="00C05E9E"/>
    <w:rsid w:val="00C066CF"/>
    <w:rsid w:val="00C075C7"/>
    <w:rsid w:val="00C07B72"/>
    <w:rsid w:val="00C10C45"/>
    <w:rsid w:val="00C11163"/>
    <w:rsid w:val="00C11312"/>
    <w:rsid w:val="00C116D2"/>
    <w:rsid w:val="00C11727"/>
    <w:rsid w:val="00C11E33"/>
    <w:rsid w:val="00C12514"/>
    <w:rsid w:val="00C126FB"/>
    <w:rsid w:val="00C13998"/>
    <w:rsid w:val="00C14915"/>
    <w:rsid w:val="00C15059"/>
    <w:rsid w:val="00C150FD"/>
    <w:rsid w:val="00C15C6C"/>
    <w:rsid w:val="00C173B7"/>
    <w:rsid w:val="00C1753C"/>
    <w:rsid w:val="00C17B16"/>
    <w:rsid w:val="00C20578"/>
    <w:rsid w:val="00C2137C"/>
    <w:rsid w:val="00C222BB"/>
    <w:rsid w:val="00C23208"/>
    <w:rsid w:val="00C235AF"/>
    <w:rsid w:val="00C23B2D"/>
    <w:rsid w:val="00C243B8"/>
    <w:rsid w:val="00C247D7"/>
    <w:rsid w:val="00C24A0A"/>
    <w:rsid w:val="00C24BE3"/>
    <w:rsid w:val="00C24F62"/>
    <w:rsid w:val="00C25A66"/>
    <w:rsid w:val="00C25AF1"/>
    <w:rsid w:val="00C25EE0"/>
    <w:rsid w:val="00C265A3"/>
    <w:rsid w:val="00C270CD"/>
    <w:rsid w:val="00C274CB"/>
    <w:rsid w:val="00C278C0"/>
    <w:rsid w:val="00C27B46"/>
    <w:rsid w:val="00C30105"/>
    <w:rsid w:val="00C30143"/>
    <w:rsid w:val="00C30A07"/>
    <w:rsid w:val="00C30D70"/>
    <w:rsid w:val="00C31079"/>
    <w:rsid w:val="00C3121D"/>
    <w:rsid w:val="00C3162B"/>
    <w:rsid w:val="00C317F5"/>
    <w:rsid w:val="00C31D2B"/>
    <w:rsid w:val="00C31ED5"/>
    <w:rsid w:val="00C32C4F"/>
    <w:rsid w:val="00C3347E"/>
    <w:rsid w:val="00C3350B"/>
    <w:rsid w:val="00C33592"/>
    <w:rsid w:val="00C33B32"/>
    <w:rsid w:val="00C33DE0"/>
    <w:rsid w:val="00C345D9"/>
    <w:rsid w:val="00C356D5"/>
    <w:rsid w:val="00C3590F"/>
    <w:rsid w:val="00C36635"/>
    <w:rsid w:val="00C36FB1"/>
    <w:rsid w:val="00C36FEB"/>
    <w:rsid w:val="00C373B3"/>
    <w:rsid w:val="00C3788F"/>
    <w:rsid w:val="00C37BB9"/>
    <w:rsid w:val="00C37EA3"/>
    <w:rsid w:val="00C406C6"/>
    <w:rsid w:val="00C40C6E"/>
    <w:rsid w:val="00C41218"/>
    <w:rsid w:val="00C41491"/>
    <w:rsid w:val="00C41884"/>
    <w:rsid w:val="00C41BDA"/>
    <w:rsid w:val="00C41DC2"/>
    <w:rsid w:val="00C424F9"/>
    <w:rsid w:val="00C42858"/>
    <w:rsid w:val="00C42AF8"/>
    <w:rsid w:val="00C4303A"/>
    <w:rsid w:val="00C43071"/>
    <w:rsid w:val="00C4370A"/>
    <w:rsid w:val="00C4379B"/>
    <w:rsid w:val="00C43BE0"/>
    <w:rsid w:val="00C44136"/>
    <w:rsid w:val="00C44E94"/>
    <w:rsid w:val="00C44F78"/>
    <w:rsid w:val="00C45234"/>
    <w:rsid w:val="00C45339"/>
    <w:rsid w:val="00C45873"/>
    <w:rsid w:val="00C46286"/>
    <w:rsid w:val="00C46E11"/>
    <w:rsid w:val="00C471DC"/>
    <w:rsid w:val="00C4727F"/>
    <w:rsid w:val="00C47999"/>
    <w:rsid w:val="00C47B73"/>
    <w:rsid w:val="00C47C81"/>
    <w:rsid w:val="00C47CAD"/>
    <w:rsid w:val="00C502B3"/>
    <w:rsid w:val="00C5171B"/>
    <w:rsid w:val="00C52052"/>
    <w:rsid w:val="00C52210"/>
    <w:rsid w:val="00C52B11"/>
    <w:rsid w:val="00C52FA2"/>
    <w:rsid w:val="00C53470"/>
    <w:rsid w:val="00C54242"/>
    <w:rsid w:val="00C5575A"/>
    <w:rsid w:val="00C557B8"/>
    <w:rsid w:val="00C565A4"/>
    <w:rsid w:val="00C56767"/>
    <w:rsid w:val="00C56E63"/>
    <w:rsid w:val="00C579CD"/>
    <w:rsid w:val="00C60479"/>
    <w:rsid w:val="00C604D3"/>
    <w:rsid w:val="00C60FE3"/>
    <w:rsid w:val="00C617B1"/>
    <w:rsid w:val="00C618E9"/>
    <w:rsid w:val="00C61D95"/>
    <w:rsid w:val="00C61F3A"/>
    <w:rsid w:val="00C62076"/>
    <w:rsid w:val="00C621A9"/>
    <w:rsid w:val="00C629F9"/>
    <w:rsid w:val="00C62B53"/>
    <w:rsid w:val="00C638DB"/>
    <w:rsid w:val="00C63B80"/>
    <w:rsid w:val="00C63C39"/>
    <w:rsid w:val="00C64991"/>
    <w:rsid w:val="00C64A38"/>
    <w:rsid w:val="00C64B44"/>
    <w:rsid w:val="00C65B78"/>
    <w:rsid w:val="00C65DF2"/>
    <w:rsid w:val="00C66485"/>
    <w:rsid w:val="00C6656D"/>
    <w:rsid w:val="00C66771"/>
    <w:rsid w:val="00C66849"/>
    <w:rsid w:val="00C67618"/>
    <w:rsid w:val="00C70364"/>
    <w:rsid w:val="00C70DFA"/>
    <w:rsid w:val="00C7122B"/>
    <w:rsid w:val="00C71FD1"/>
    <w:rsid w:val="00C7234C"/>
    <w:rsid w:val="00C726C6"/>
    <w:rsid w:val="00C72820"/>
    <w:rsid w:val="00C72851"/>
    <w:rsid w:val="00C72BC5"/>
    <w:rsid w:val="00C72CE7"/>
    <w:rsid w:val="00C72D30"/>
    <w:rsid w:val="00C730B1"/>
    <w:rsid w:val="00C74AF0"/>
    <w:rsid w:val="00C7506E"/>
    <w:rsid w:val="00C750F7"/>
    <w:rsid w:val="00C752C8"/>
    <w:rsid w:val="00C75529"/>
    <w:rsid w:val="00C76B69"/>
    <w:rsid w:val="00C77236"/>
    <w:rsid w:val="00C775CA"/>
    <w:rsid w:val="00C77983"/>
    <w:rsid w:val="00C779E4"/>
    <w:rsid w:val="00C77FCC"/>
    <w:rsid w:val="00C80642"/>
    <w:rsid w:val="00C808CF"/>
    <w:rsid w:val="00C80958"/>
    <w:rsid w:val="00C809C1"/>
    <w:rsid w:val="00C81173"/>
    <w:rsid w:val="00C82419"/>
    <w:rsid w:val="00C829C0"/>
    <w:rsid w:val="00C82E6E"/>
    <w:rsid w:val="00C8356A"/>
    <w:rsid w:val="00C84038"/>
    <w:rsid w:val="00C845BE"/>
    <w:rsid w:val="00C85DBB"/>
    <w:rsid w:val="00C87AED"/>
    <w:rsid w:val="00C87E28"/>
    <w:rsid w:val="00C9015F"/>
    <w:rsid w:val="00C90378"/>
    <w:rsid w:val="00C9038D"/>
    <w:rsid w:val="00C904AA"/>
    <w:rsid w:val="00C915BB"/>
    <w:rsid w:val="00C92932"/>
    <w:rsid w:val="00C92BB3"/>
    <w:rsid w:val="00C92F5F"/>
    <w:rsid w:val="00C92F8C"/>
    <w:rsid w:val="00C9427F"/>
    <w:rsid w:val="00C9474F"/>
    <w:rsid w:val="00C94BBE"/>
    <w:rsid w:val="00C94D98"/>
    <w:rsid w:val="00C95064"/>
    <w:rsid w:val="00C95789"/>
    <w:rsid w:val="00C9619E"/>
    <w:rsid w:val="00C96581"/>
    <w:rsid w:val="00C96B20"/>
    <w:rsid w:val="00C96F6C"/>
    <w:rsid w:val="00C971A3"/>
    <w:rsid w:val="00C97F6E"/>
    <w:rsid w:val="00CA0138"/>
    <w:rsid w:val="00CA036B"/>
    <w:rsid w:val="00CA0C87"/>
    <w:rsid w:val="00CA0D1A"/>
    <w:rsid w:val="00CA0E66"/>
    <w:rsid w:val="00CA1290"/>
    <w:rsid w:val="00CA1632"/>
    <w:rsid w:val="00CA219A"/>
    <w:rsid w:val="00CA261D"/>
    <w:rsid w:val="00CA27F5"/>
    <w:rsid w:val="00CA31B7"/>
    <w:rsid w:val="00CA34D2"/>
    <w:rsid w:val="00CA3EA8"/>
    <w:rsid w:val="00CA3F7D"/>
    <w:rsid w:val="00CA5520"/>
    <w:rsid w:val="00CA5FDD"/>
    <w:rsid w:val="00CA6BE7"/>
    <w:rsid w:val="00CA6F90"/>
    <w:rsid w:val="00CA6FB0"/>
    <w:rsid w:val="00CB04D0"/>
    <w:rsid w:val="00CB1573"/>
    <w:rsid w:val="00CB1867"/>
    <w:rsid w:val="00CB1943"/>
    <w:rsid w:val="00CB19BA"/>
    <w:rsid w:val="00CB2518"/>
    <w:rsid w:val="00CB2577"/>
    <w:rsid w:val="00CB2704"/>
    <w:rsid w:val="00CB2902"/>
    <w:rsid w:val="00CB337B"/>
    <w:rsid w:val="00CB3AA9"/>
    <w:rsid w:val="00CB3DB6"/>
    <w:rsid w:val="00CB45FC"/>
    <w:rsid w:val="00CB501D"/>
    <w:rsid w:val="00CB55D8"/>
    <w:rsid w:val="00CB5B31"/>
    <w:rsid w:val="00CB5C05"/>
    <w:rsid w:val="00CB6312"/>
    <w:rsid w:val="00CB746A"/>
    <w:rsid w:val="00CB74A5"/>
    <w:rsid w:val="00CB7A23"/>
    <w:rsid w:val="00CB7C1E"/>
    <w:rsid w:val="00CB7F6F"/>
    <w:rsid w:val="00CC06E3"/>
    <w:rsid w:val="00CC0AB6"/>
    <w:rsid w:val="00CC0C4B"/>
    <w:rsid w:val="00CC1262"/>
    <w:rsid w:val="00CC16EF"/>
    <w:rsid w:val="00CC19CF"/>
    <w:rsid w:val="00CC2517"/>
    <w:rsid w:val="00CC262B"/>
    <w:rsid w:val="00CC2B30"/>
    <w:rsid w:val="00CC2BCB"/>
    <w:rsid w:val="00CC4245"/>
    <w:rsid w:val="00CC4A52"/>
    <w:rsid w:val="00CC4E18"/>
    <w:rsid w:val="00CC5254"/>
    <w:rsid w:val="00CC535F"/>
    <w:rsid w:val="00CC5582"/>
    <w:rsid w:val="00CC6CEA"/>
    <w:rsid w:val="00CC78EA"/>
    <w:rsid w:val="00CC7CC5"/>
    <w:rsid w:val="00CC7DDA"/>
    <w:rsid w:val="00CC7E2B"/>
    <w:rsid w:val="00CD013F"/>
    <w:rsid w:val="00CD018D"/>
    <w:rsid w:val="00CD0ADE"/>
    <w:rsid w:val="00CD0C5A"/>
    <w:rsid w:val="00CD0F30"/>
    <w:rsid w:val="00CD100E"/>
    <w:rsid w:val="00CD173C"/>
    <w:rsid w:val="00CD283A"/>
    <w:rsid w:val="00CD2C1D"/>
    <w:rsid w:val="00CD2D5E"/>
    <w:rsid w:val="00CD362C"/>
    <w:rsid w:val="00CD3A17"/>
    <w:rsid w:val="00CD3C4E"/>
    <w:rsid w:val="00CD3E0D"/>
    <w:rsid w:val="00CD3E95"/>
    <w:rsid w:val="00CD3F00"/>
    <w:rsid w:val="00CD4200"/>
    <w:rsid w:val="00CD4E74"/>
    <w:rsid w:val="00CD5103"/>
    <w:rsid w:val="00CD594A"/>
    <w:rsid w:val="00CD60B8"/>
    <w:rsid w:val="00CD6249"/>
    <w:rsid w:val="00CD63A8"/>
    <w:rsid w:val="00CD6CBC"/>
    <w:rsid w:val="00CD6FE4"/>
    <w:rsid w:val="00CD71CB"/>
    <w:rsid w:val="00CD784F"/>
    <w:rsid w:val="00CD7954"/>
    <w:rsid w:val="00CD7CF8"/>
    <w:rsid w:val="00CD7DC5"/>
    <w:rsid w:val="00CD7DE0"/>
    <w:rsid w:val="00CE00E8"/>
    <w:rsid w:val="00CE013F"/>
    <w:rsid w:val="00CE0521"/>
    <w:rsid w:val="00CE06F3"/>
    <w:rsid w:val="00CE119B"/>
    <w:rsid w:val="00CE129F"/>
    <w:rsid w:val="00CE13DB"/>
    <w:rsid w:val="00CE1BCE"/>
    <w:rsid w:val="00CE1FC6"/>
    <w:rsid w:val="00CE287E"/>
    <w:rsid w:val="00CE2B46"/>
    <w:rsid w:val="00CE2C30"/>
    <w:rsid w:val="00CE2EDC"/>
    <w:rsid w:val="00CE2FFC"/>
    <w:rsid w:val="00CE30AC"/>
    <w:rsid w:val="00CE3418"/>
    <w:rsid w:val="00CE34D2"/>
    <w:rsid w:val="00CE35B6"/>
    <w:rsid w:val="00CE3D45"/>
    <w:rsid w:val="00CE4740"/>
    <w:rsid w:val="00CE4A44"/>
    <w:rsid w:val="00CE5063"/>
    <w:rsid w:val="00CE52D2"/>
    <w:rsid w:val="00CE534C"/>
    <w:rsid w:val="00CE54FB"/>
    <w:rsid w:val="00CE5774"/>
    <w:rsid w:val="00CE57C5"/>
    <w:rsid w:val="00CE5882"/>
    <w:rsid w:val="00CE5A2D"/>
    <w:rsid w:val="00CE7362"/>
    <w:rsid w:val="00CE787B"/>
    <w:rsid w:val="00CE7A3D"/>
    <w:rsid w:val="00CF0351"/>
    <w:rsid w:val="00CF0892"/>
    <w:rsid w:val="00CF0942"/>
    <w:rsid w:val="00CF0EC7"/>
    <w:rsid w:val="00CF1AE9"/>
    <w:rsid w:val="00CF269D"/>
    <w:rsid w:val="00CF293A"/>
    <w:rsid w:val="00CF29F4"/>
    <w:rsid w:val="00CF328B"/>
    <w:rsid w:val="00CF3320"/>
    <w:rsid w:val="00CF3632"/>
    <w:rsid w:val="00CF3C17"/>
    <w:rsid w:val="00CF4B16"/>
    <w:rsid w:val="00CF51CA"/>
    <w:rsid w:val="00CF551C"/>
    <w:rsid w:val="00CF57C6"/>
    <w:rsid w:val="00CF6513"/>
    <w:rsid w:val="00CF665E"/>
    <w:rsid w:val="00CF6ACA"/>
    <w:rsid w:val="00CF7471"/>
    <w:rsid w:val="00CF7572"/>
    <w:rsid w:val="00CF7CA5"/>
    <w:rsid w:val="00D0031E"/>
    <w:rsid w:val="00D00DBE"/>
    <w:rsid w:val="00D01963"/>
    <w:rsid w:val="00D01C1C"/>
    <w:rsid w:val="00D02446"/>
    <w:rsid w:val="00D02D47"/>
    <w:rsid w:val="00D02EA9"/>
    <w:rsid w:val="00D034CA"/>
    <w:rsid w:val="00D0350F"/>
    <w:rsid w:val="00D03561"/>
    <w:rsid w:val="00D03613"/>
    <w:rsid w:val="00D03F66"/>
    <w:rsid w:val="00D0472E"/>
    <w:rsid w:val="00D059F4"/>
    <w:rsid w:val="00D05A59"/>
    <w:rsid w:val="00D05B22"/>
    <w:rsid w:val="00D06019"/>
    <w:rsid w:val="00D0667F"/>
    <w:rsid w:val="00D06748"/>
    <w:rsid w:val="00D06A10"/>
    <w:rsid w:val="00D06B95"/>
    <w:rsid w:val="00D06D5A"/>
    <w:rsid w:val="00D06E4A"/>
    <w:rsid w:val="00D106DD"/>
    <w:rsid w:val="00D10D70"/>
    <w:rsid w:val="00D110FF"/>
    <w:rsid w:val="00D11461"/>
    <w:rsid w:val="00D12564"/>
    <w:rsid w:val="00D127FE"/>
    <w:rsid w:val="00D13418"/>
    <w:rsid w:val="00D135EE"/>
    <w:rsid w:val="00D1391F"/>
    <w:rsid w:val="00D13D03"/>
    <w:rsid w:val="00D14436"/>
    <w:rsid w:val="00D14F3B"/>
    <w:rsid w:val="00D150C8"/>
    <w:rsid w:val="00D15213"/>
    <w:rsid w:val="00D154BC"/>
    <w:rsid w:val="00D155C8"/>
    <w:rsid w:val="00D1610F"/>
    <w:rsid w:val="00D16F1C"/>
    <w:rsid w:val="00D17165"/>
    <w:rsid w:val="00D1722E"/>
    <w:rsid w:val="00D17871"/>
    <w:rsid w:val="00D17AE3"/>
    <w:rsid w:val="00D17B45"/>
    <w:rsid w:val="00D17BBF"/>
    <w:rsid w:val="00D17D23"/>
    <w:rsid w:val="00D17FB1"/>
    <w:rsid w:val="00D206C3"/>
    <w:rsid w:val="00D2073E"/>
    <w:rsid w:val="00D208E3"/>
    <w:rsid w:val="00D2143C"/>
    <w:rsid w:val="00D215DA"/>
    <w:rsid w:val="00D2194B"/>
    <w:rsid w:val="00D229F7"/>
    <w:rsid w:val="00D22A30"/>
    <w:rsid w:val="00D22EDB"/>
    <w:rsid w:val="00D232A4"/>
    <w:rsid w:val="00D24508"/>
    <w:rsid w:val="00D24585"/>
    <w:rsid w:val="00D24750"/>
    <w:rsid w:val="00D25B49"/>
    <w:rsid w:val="00D25B4F"/>
    <w:rsid w:val="00D25C97"/>
    <w:rsid w:val="00D2630D"/>
    <w:rsid w:val="00D26F32"/>
    <w:rsid w:val="00D2712A"/>
    <w:rsid w:val="00D275DC"/>
    <w:rsid w:val="00D27711"/>
    <w:rsid w:val="00D2781D"/>
    <w:rsid w:val="00D27979"/>
    <w:rsid w:val="00D27E65"/>
    <w:rsid w:val="00D30724"/>
    <w:rsid w:val="00D307F9"/>
    <w:rsid w:val="00D308D9"/>
    <w:rsid w:val="00D30B45"/>
    <w:rsid w:val="00D30C2A"/>
    <w:rsid w:val="00D30EDB"/>
    <w:rsid w:val="00D315E8"/>
    <w:rsid w:val="00D318D6"/>
    <w:rsid w:val="00D31961"/>
    <w:rsid w:val="00D3198F"/>
    <w:rsid w:val="00D31EAA"/>
    <w:rsid w:val="00D3249E"/>
    <w:rsid w:val="00D325B6"/>
    <w:rsid w:val="00D32D12"/>
    <w:rsid w:val="00D3494A"/>
    <w:rsid w:val="00D34B5C"/>
    <w:rsid w:val="00D34EF1"/>
    <w:rsid w:val="00D351A6"/>
    <w:rsid w:val="00D352E1"/>
    <w:rsid w:val="00D353D2"/>
    <w:rsid w:val="00D35EC8"/>
    <w:rsid w:val="00D36A3C"/>
    <w:rsid w:val="00D36DB7"/>
    <w:rsid w:val="00D37079"/>
    <w:rsid w:val="00D37704"/>
    <w:rsid w:val="00D40031"/>
    <w:rsid w:val="00D404DD"/>
    <w:rsid w:val="00D40FD7"/>
    <w:rsid w:val="00D41368"/>
    <w:rsid w:val="00D41411"/>
    <w:rsid w:val="00D414A3"/>
    <w:rsid w:val="00D4255D"/>
    <w:rsid w:val="00D42856"/>
    <w:rsid w:val="00D42CEF"/>
    <w:rsid w:val="00D430E2"/>
    <w:rsid w:val="00D437D4"/>
    <w:rsid w:val="00D43875"/>
    <w:rsid w:val="00D43C10"/>
    <w:rsid w:val="00D43D96"/>
    <w:rsid w:val="00D43E05"/>
    <w:rsid w:val="00D43F1F"/>
    <w:rsid w:val="00D4476D"/>
    <w:rsid w:val="00D44831"/>
    <w:rsid w:val="00D44CFD"/>
    <w:rsid w:val="00D45104"/>
    <w:rsid w:val="00D456B6"/>
    <w:rsid w:val="00D4595F"/>
    <w:rsid w:val="00D45FFB"/>
    <w:rsid w:val="00D462E3"/>
    <w:rsid w:val="00D4661E"/>
    <w:rsid w:val="00D46CB9"/>
    <w:rsid w:val="00D470DA"/>
    <w:rsid w:val="00D47A90"/>
    <w:rsid w:val="00D47C26"/>
    <w:rsid w:val="00D500A0"/>
    <w:rsid w:val="00D50518"/>
    <w:rsid w:val="00D50627"/>
    <w:rsid w:val="00D5088E"/>
    <w:rsid w:val="00D51580"/>
    <w:rsid w:val="00D51949"/>
    <w:rsid w:val="00D527DE"/>
    <w:rsid w:val="00D537CB"/>
    <w:rsid w:val="00D5434A"/>
    <w:rsid w:val="00D5447E"/>
    <w:rsid w:val="00D544BD"/>
    <w:rsid w:val="00D55C28"/>
    <w:rsid w:val="00D56AA7"/>
    <w:rsid w:val="00D576F6"/>
    <w:rsid w:val="00D57DE4"/>
    <w:rsid w:val="00D57FB0"/>
    <w:rsid w:val="00D604B6"/>
    <w:rsid w:val="00D605F4"/>
    <w:rsid w:val="00D60BCE"/>
    <w:rsid w:val="00D60C9D"/>
    <w:rsid w:val="00D60E9D"/>
    <w:rsid w:val="00D615B7"/>
    <w:rsid w:val="00D616E6"/>
    <w:rsid w:val="00D617FD"/>
    <w:rsid w:val="00D619B4"/>
    <w:rsid w:val="00D61B53"/>
    <w:rsid w:val="00D627CC"/>
    <w:rsid w:val="00D62C00"/>
    <w:rsid w:val="00D63248"/>
    <w:rsid w:val="00D63985"/>
    <w:rsid w:val="00D63D28"/>
    <w:rsid w:val="00D63EC1"/>
    <w:rsid w:val="00D642E6"/>
    <w:rsid w:val="00D64860"/>
    <w:rsid w:val="00D64944"/>
    <w:rsid w:val="00D64CCF"/>
    <w:rsid w:val="00D64F6F"/>
    <w:rsid w:val="00D653B2"/>
    <w:rsid w:val="00D65995"/>
    <w:rsid w:val="00D65F43"/>
    <w:rsid w:val="00D66CAC"/>
    <w:rsid w:val="00D67667"/>
    <w:rsid w:val="00D67DBD"/>
    <w:rsid w:val="00D7010D"/>
    <w:rsid w:val="00D70F8A"/>
    <w:rsid w:val="00D71331"/>
    <w:rsid w:val="00D71781"/>
    <w:rsid w:val="00D71CB4"/>
    <w:rsid w:val="00D72064"/>
    <w:rsid w:val="00D7243A"/>
    <w:rsid w:val="00D72478"/>
    <w:rsid w:val="00D724EF"/>
    <w:rsid w:val="00D7272B"/>
    <w:rsid w:val="00D73BC4"/>
    <w:rsid w:val="00D73CDB"/>
    <w:rsid w:val="00D74CA5"/>
    <w:rsid w:val="00D74EC6"/>
    <w:rsid w:val="00D7517A"/>
    <w:rsid w:val="00D752BE"/>
    <w:rsid w:val="00D754A1"/>
    <w:rsid w:val="00D756BB"/>
    <w:rsid w:val="00D75CFC"/>
    <w:rsid w:val="00D76175"/>
    <w:rsid w:val="00D764D2"/>
    <w:rsid w:val="00D764F9"/>
    <w:rsid w:val="00D7651B"/>
    <w:rsid w:val="00D76A00"/>
    <w:rsid w:val="00D77119"/>
    <w:rsid w:val="00D77557"/>
    <w:rsid w:val="00D7758E"/>
    <w:rsid w:val="00D80572"/>
    <w:rsid w:val="00D8110C"/>
    <w:rsid w:val="00D81F2D"/>
    <w:rsid w:val="00D8225C"/>
    <w:rsid w:val="00D824C8"/>
    <w:rsid w:val="00D827EC"/>
    <w:rsid w:val="00D82868"/>
    <w:rsid w:val="00D8470C"/>
    <w:rsid w:val="00D84B69"/>
    <w:rsid w:val="00D85847"/>
    <w:rsid w:val="00D85877"/>
    <w:rsid w:val="00D85938"/>
    <w:rsid w:val="00D85DDC"/>
    <w:rsid w:val="00D860B5"/>
    <w:rsid w:val="00D862B5"/>
    <w:rsid w:val="00D867E1"/>
    <w:rsid w:val="00D867E6"/>
    <w:rsid w:val="00D86A42"/>
    <w:rsid w:val="00D87042"/>
    <w:rsid w:val="00D87127"/>
    <w:rsid w:val="00D87B0D"/>
    <w:rsid w:val="00D87FE0"/>
    <w:rsid w:val="00D90310"/>
    <w:rsid w:val="00D90328"/>
    <w:rsid w:val="00D90CD5"/>
    <w:rsid w:val="00D91019"/>
    <w:rsid w:val="00D91239"/>
    <w:rsid w:val="00D912DB"/>
    <w:rsid w:val="00D91546"/>
    <w:rsid w:val="00D91652"/>
    <w:rsid w:val="00D926D0"/>
    <w:rsid w:val="00D9288E"/>
    <w:rsid w:val="00D92CBE"/>
    <w:rsid w:val="00D94231"/>
    <w:rsid w:val="00D944E0"/>
    <w:rsid w:val="00D949A4"/>
    <w:rsid w:val="00D94A46"/>
    <w:rsid w:val="00D953D5"/>
    <w:rsid w:val="00D954D0"/>
    <w:rsid w:val="00D95833"/>
    <w:rsid w:val="00D95DB9"/>
    <w:rsid w:val="00D96037"/>
    <w:rsid w:val="00D9609B"/>
    <w:rsid w:val="00D9632A"/>
    <w:rsid w:val="00D9636F"/>
    <w:rsid w:val="00D96ABB"/>
    <w:rsid w:val="00D96B79"/>
    <w:rsid w:val="00D96CF1"/>
    <w:rsid w:val="00D97016"/>
    <w:rsid w:val="00D979D8"/>
    <w:rsid w:val="00D97E3B"/>
    <w:rsid w:val="00DA03C4"/>
    <w:rsid w:val="00DA06EB"/>
    <w:rsid w:val="00DA09BF"/>
    <w:rsid w:val="00DA0F29"/>
    <w:rsid w:val="00DA165E"/>
    <w:rsid w:val="00DA1C96"/>
    <w:rsid w:val="00DA2222"/>
    <w:rsid w:val="00DA25D6"/>
    <w:rsid w:val="00DA356D"/>
    <w:rsid w:val="00DA3CA2"/>
    <w:rsid w:val="00DA43FC"/>
    <w:rsid w:val="00DA5A0C"/>
    <w:rsid w:val="00DA5E41"/>
    <w:rsid w:val="00DA5F83"/>
    <w:rsid w:val="00DA5FE5"/>
    <w:rsid w:val="00DA6437"/>
    <w:rsid w:val="00DA6F7F"/>
    <w:rsid w:val="00DA6FF1"/>
    <w:rsid w:val="00DA716E"/>
    <w:rsid w:val="00DA772D"/>
    <w:rsid w:val="00DA7AB1"/>
    <w:rsid w:val="00DA7D86"/>
    <w:rsid w:val="00DA7F25"/>
    <w:rsid w:val="00DB0008"/>
    <w:rsid w:val="00DB021C"/>
    <w:rsid w:val="00DB1157"/>
    <w:rsid w:val="00DB1832"/>
    <w:rsid w:val="00DB1EDC"/>
    <w:rsid w:val="00DB3393"/>
    <w:rsid w:val="00DB3C6D"/>
    <w:rsid w:val="00DB44FE"/>
    <w:rsid w:val="00DB49D8"/>
    <w:rsid w:val="00DB4AD5"/>
    <w:rsid w:val="00DB4FF5"/>
    <w:rsid w:val="00DB687C"/>
    <w:rsid w:val="00DB6BC3"/>
    <w:rsid w:val="00DB6F18"/>
    <w:rsid w:val="00DB7E11"/>
    <w:rsid w:val="00DB7ED0"/>
    <w:rsid w:val="00DB7F6D"/>
    <w:rsid w:val="00DC07A0"/>
    <w:rsid w:val="00DC0931"/>
    <w:rsid w:val="00DC0984"/>
    <w:rsid w:val="00DC0DBC"/>
    <w:rsid w:val="00DC0EA1"/>
    <w:rsid w:val="00DC12A7"/>
    <w:rsid w:val="00DC18A0"/>
    <w:rsid w:val="00DC1F61"/>
    <w:rsid w:val="00DC21B5"/>
    <w:rsid w:val="00DC29D0"/>
    <w:rsid w:val="00DC2EE3"/>
    <w:rsid w:val="00DC345A"/>
    <w:rsid w:val="00DC35CF"/>
    <w:rsid w:val="00DC4031"/>
    <w:rsid w:val="00DC4303"/>
    <w:rsid w:val="00DC43F7"/>
    <w:rsid w:val="00DC4915"/>
    <w:rsid w:val="00DC4ED6"/>
    <w:rsid w:val="00DC51C9"/>
    <w:rsid w:val="00DC5370"/>
    <w:rsid w:val="00DC57D2"/>
    <w:rsid w:val="00DC5D5B"/>
    <w:rsid w:val="00DC5F3E"/>
    <w:rsid w:val="00DC606B"/>
    <w:rsid w:val="00DC61CE"/>
    <w:rsid w:val="00DC6C73"/>
    <w:rsid w:val="00DC73D0"/>
    <w:rsid w:val="00DC752C"/>
    <w:rsid w:val="00DC7D88"/>
    <w:rsid w:val="00DD0270"/>
    <w:rsid w:val="00DD15B3"/>
    <w:rsid w:val="00DD1C46"/>
    <w:rsid w:val="00DD1C76"/>
    <w:rsid w:val="00DD1C7D"/>
    <w:rsid w:val="00DD207D"/>
    <w:rsid w:val="00DD20B3"/>
    <w:rsid w:val="00DD2319"/>
    <w:rsid w:val="00DD25F1"/>
    <w:rsid w:val="00DD2790"/>
    <w:rsid w:val="00DD27B1"/>
    <w:rsid w:val="00DD28A2"/>
    <w:rsid w:val="00DD2C4A"/>
    <w:rsid w:val="00DD2D83"/>
    <w:rsid w:val="00DD3C1C"/>
    <w:rsid w:val="00DD3CDE"/>
    <w:rsid w:val="00DD3D98"/>
    <w:rsid w:val="00DD47BC"/>
    <w:rsid w:val="00DD5662"/>
    <w:rsid w:val="00DD5678"/>
    <w:rsid w:val="00DD59C5"/>
    <w:rsid w:val="00DD5F78"/>
    <w:rsid w:val="00DD62DA"/>
    <w:rsid w:val="00DD707E"/>
    <w:rsid w:val="00DD7488"/>
    <w:rsid w:val="00DD7F5E"/>
    <w:rsid w:val="00DE025C"/>
    <w:rsid w:val="00DE0EA6"/>
    <w:rsid w:val="00DE1C48"/>
    <w:rsid w:val="00DE2150"/>
    <w:rsid w:val="00DE2916"/>
    <w:rsid w:val="00DE3A71"/>
    <w:rsid w:val="00DE44AE"/>
    <w:rsid w:val="00DE458D"/>
    <w:rsid w:val="00DE486D"/>
    <w:rsid w:val="00DE4DD0"/>
    <w:rsid w:val="00DE4E2C"/>
    <w:rsid w:val="00DE5013"/>
    <w:rsid w:val="00DE5491"/>
    <w:rsid w:val="00DE628E"/>
    <w:rsid w:val="00DE6ABD"/>
    <w:rsid w:val="00DE7F83"/>
    <w:rsid w:val="00DF045F"/>
    <w:rsid w:val="00DF103E"/>
    <w:rsid w:val="00DF15B8"/>
    <w:rsid w:val="00DF15C5"/>
    <w:rsid w:val="00DF188F"/>
    <w:rsid w:val="00DF1EC0"/>
    <w:rsid w:val="00DF1F87"/>
    <w:rsid w:val="00DF2076"/>
    <w:rsid w:val="00DF2524"/>
    <w:rsid w:val="00DF29EA"/>
    <w:rsid w:val="00DF30B8"/>
    <w:rsid w:val="00DF3388"/>
    <w:rsid w:val="00DF39C4"/>
    <w:rsid w:val="00DF3B5D"/>
    <w:rsid w:val="00DF3E28"/>
    <w:rsid w:val="00DF4CC9"/>
    <w:rsid w:val="00DF5511"/>
    <w:rsid w:val="00DF56FD"/>
    <w:rsid w:val="00DF586B"/>
    <w:rsid w:val="00DF604C"/>
    <w:rsid w:val="00DF659E"/>
    <w:rsid w:val="00DF7401"/>
    <w:rsid w:val="00DF745C"/>
    <w:rsid w:val="00DF777C"/>
    <w:rsid w:val="00DF7A0C"/>
    <w:rsid w:val="00DF7AEE"/>
    <w:rsid w:val="00E002D7"/>
    <w:rsid w:val="00E00A07"/>
    <w:rsid w:val="00E00AE7"/>
    <w:rsid w:val="00E00D8D"/>
    <w:rsid w:val="00E019D4"/>
    <w:rsid w:val="00E01CB1"/>
    <w:rsid w:val="00E028A3"/>
    <w:rsid w:val="00E02CF3"/>
    <w:rsid w:val="00E02D68"/>
    <w:rsid w:val="00E03505"/>
    <w:rsid w:val="00E036F9"/>
    <w:rsid w:val="00E03EC6"/>
    <w:rsid w:val="00E05026"/>
    <w:rsid w:val="00E0519C"/>
    <w:rsid w:val="00E056E9"/>
    <w:rsid w:val="00E06726"/>
    <w:rsid w:val="00E06ED4"/>
    <w:rsid w:val="00E071F6"/>
    <w:rsid w:val="00E0742F"/>
    <w:rsid w:val="00E07978"/>
    <w:rsid w:val="00E101E2"/>
    <w:rsid w:val="00E102E1"/>
    <w:rsid w:val="00E117C5"/>
    <w:rsid w:val="00E121AD"/>
    <w:rsid w:val="00E123C1"/>
    <w:rsid w:val="00E1276D"/>
    <w:rsid w:val="00E12812"/>
    <w:rsid w:val="00E12C74"/>
    <w:rsid w:val="00E13225"/>
    <w:rsid w:val="00E135C3"/>
    <w:rsid w:val="00E139B3"/>
    <w:rsid w:val="00E13A26"/>
    <w:rsid w:val="00E13A85"/>
    <w:rsid w:val="00E13C81"/>
    <w:rsid w:val="00E14408"/>
    <w:rsid w:val="00E1481B"/>
    <w:rsid w:val="00E14B5F"/>
    <w:rsid w:val="00E14C59"/>
    <w:rsid w:val="00E15833"/>
    <w:rsid w:val="00E1591E"/>
    <w:rsid w:val="00E15BF5"/>
    <w:rsid w:val="00E162D0"/>
    <w:rsid w:val="00E16ABC"/>
    <w:rsid w:val="00E16BA7"/>
    <w:rsid w:val="00E16C6A"/>
    <w:rsid w:val="00E17066"/>
    <w:rsid w:val="00E173F7"/>
    <w:rsid w:val="00E174A6"/>
    <w:rsid w:val="00E179D0"/>
    <w:rsid w:val="00E20027"/>
    <w:rsid w:val="00E206E2"/>
    <w:rsid w:val="00E211D1"/>
    <w:rsid w:val="00E21360"/>
    <w:rsid w:val="00E21631"/>
    <w:rsid w:val="00E21C25"/>
    <w:rsid w:val="00E2249C"/>
    <w:rsid w:val="00E239BA"/>
    <w:rsid w:val="00E24B69"/>
    <w:rsid w:val="00E251D5"/>
    <w:rsid w:val="00E25723"/>
    <w:rsid w:val="00E25F17"/>
    <w:rsid w:val="00E26518"/>
    <w:rsid w:val="00E26B25"/>
    <w:rsid w:val="00E2786E"/>
    <w:rsid w:val="00E27C1F"/>
    <w:rsid w:val="00E3011E"/>
    <w:rsid w:val="00E3086E"/>
    <w:rsid w:val="00E310B7"/>
    <w:rsid w:val="00E31295"/>
    <w:rsid w:val="00E318D4"/>
    <w:rsid w:val="00E32124"/>
    <w:rsid w:val="00E32AE1"/>
    <w:rsid w:val="00E33163"/>
    <w:rsid w:val="00E33464"/>
    <w:rsid w:val="00E33809"/>
    <w:rsid w:val="00E33BDE"/>
    <w:rsid w:val="00E342B2"/>
    <w:rsid w:val="00E347F1"/>
    <w:rsid w:val="00E34A74"/>
    <w:rsid w:val="00E351D2"/>
    <w:rsid w:val="00E3524B"/>
    <w:rsid w:val="00E353F8"/>
    <w:rsid w:val="00E35573"/>
    <w:rsid w:val="00E3579E"/>
    <w:rsid w:val="00E360BB"/>
    <w:rsid w:val="00E374B0"/>
    <w:rsid w:val="00E40795"/>
    <w:rsid w:val="00E409DC"/>
    <w:rsid w:val="00E411B1"/>
    <w:rsid w:val="00E41A44"/>
    <w:rsid w:val="00E4222F"/>
    <w:rsid w:val="00E4235D"/>
    <w:rsid w:val="00E42A71"/>
    <w:rsid w:val="00E4333D"/>
    <w:rsid w:val="00E4359B"/>
    <w:rsid w:val="00E44606"/>
    <w:rsid w:val="00E447F2"/>
    <w:rsid w:val="00E44AC5"/>
    <w:rsid w:val="00E44F2A"/>
    <w:rsid w:val="00E4558F"/>
    <w:rsid w:val="00E45AE7"/>
    <w:rsid w:val="00E46991"/>
    <w:rsid w:val="00E46A56"/>
    <w:rsid w:val="00E46BB1"/>
    <w:rsid w:val="00E47E80"/>
    <w:rsid w:val="00E501EC"/>
    <w:rsid w:val="00E50EE3"/>
    <w:rsid w:val="00E51376"/>
    <w:rsid w:val="00E51659"/>
    <w:rsid w:val="00E51941"/>
    <w:rsid w:val="00E5197E"/>
    <w:rsid w:val="00E51D27"/>
    <w:rsid w:val="00E5285C"/>
    <w:rsid w:val="00E52BBC"/>
    <w:rsid w:val="00E5324C"/>
    <w:rsid w:val="00E533C4"/>
    <w:rsid w:val="00E53451"/>
    <w:rsid w:val="00E53804"/>
    <w:rsid w:val="00E53A41"/>
    <w:rsid w:val="00E53BE3"/>
    <w:rsid w:val="00E54236"/>
    <w:rsid w:val="00E54C06"/>
    <w:rsid w:val="00E54E59"/>
    <w:rsid w:val="00E54F00"/>
    <w:rsid w:val="00E54F5C"/>
    <w:rsid w:val="00E55AC1"/>
    <w:rsid w:val="00E56C5C"/>
    <w:rsid w:val="00E574F8"/>
    <w:rsid w:val="00E575E5"/>
    <w:rsid w:val="00E57DC9"/>
    <w:rsid w:val="00E600BE"/>
    <w:rsid w:val="00E6159A"/>
    <w:rsid w:val="00E61A30"/>
    <w:rsid w:val="00E62A49"/>
    <w:rsid w:val="00E62A78"/>
    <w:rsid w:val="00E62A7F"/>
    <w:rsid w:val="00E62D02"/>
    <w:rsid w:val="00E62DE2"/>
    <w:rsid w:val="00E6341C"/>
    <w:rsid w:val="00E6413B"/>
    <w:rsid w:val="00E64A0B"/>
    <w:rsid w:val="00E64C93"/>
    <w:rsid w:val="00E64E71"/>
    <w:rsid w:val="00E64FD7"/>
    <w:rsid w:val="00E652F5"/>
    <w:rsid w:val="00E65519"/>
    <w:rsid w:val="00E6598B"/>
    <w:rsid w:val="00E6644D"/>
    <w:rsid w:val="00E67D0D"/>
    <w:rsid w:val="00E67DAC"/>
    <w:rsid w:val="00E7089D"/>
    <w:rsid w:val="00E712F0"/>
    <w:rsid w:val="00E71368"/>
    <w:rsid w:val="00E7154A"/>
    <w:rsid w:val="00E7163A"/>
    <w:rsid w:val="00E71FEB"/>
    <w:rsid w:val="00E72C58"/>
    <w:rsid w:val="00E72DFE"/>
    <w:rsid w:val="00E72F8C"/>
    <w:rsid w:val="00E73666"/>
    <w:rsid w:val="00E73743"/>
    <w:rsid w:val="00E737DA"/>
    <w:rsid w:val="00E73C5B"/>
    <w:rsid w:val="00E7400A"/>
    <w:rsid w:val="00E74928"/>
    <w:rsid w:val="00E74BB7"/>
    <w:rsid w:val="00E74EDD"/>
    <w:rsid w:val="00E751BC"/>
    <w:rsid w:val="00E751FF"/>
    <w:rsid w:val="00E75C1A"/>
    <w:rsid w:val="00E7602E"/>
    <w:rsid w:val="00E7613A"/>
    <w:rsid w:val="00E76E25"/>
    <w:rsid w:val="00E772F8"/>
    <w:rsid w:val="00E77799"/>
    <w:rsid w:val="00E815AB"/>
    <w:rsid w:val="00E81D1A"/>
    <w:rsid w:val="00E8232C"/>
    <w:rsid w:val="00E82CDF"/>
    <w:rsid w:val="00E83BF0"/>
    <w:rsid w:val="00E844A2"/>
    <w:rsid w:val="00E84788"/>
    <w:rsid w:val="00E84A45"/>
    <w:rsid w:val="00E84A48"/>
    <w:rsid w:val="00E85237"/>
    <w:rsid w:val="00E8558D"/>
    <w:rsid w:val="00E86C43"/>
    <w:rsid w:val="00E872F9"/>
    <w:rsid w:val="00E8765F"/>
    <w:rsid w:val="00E876D5"/>
    <w:rsid w:val="00E878EC"/>
    <w:rsid w:val="00E8792F"/>
    <w:rsid w:val="00E87C1B"/>
    <w:rsid w:val="00E90CCE"/>
    <w:rsid w:val="00E91059"/>
    <w:rsid w:val="00E914F9"/>
    <w:rsid w:val="00E91C5B"/>
    <w:rsid w:val="00E92335"/>
    <w:rsid w:val="00E92720"/>
    <w:rsid w:val="00E92D19"/>
    <w:rsid w:val="00E936E5"/>
    <w:rsid w:val="00E9404D"/>
    <w:rsid w:val="00E94161"/>
    <w:rsid w:val="00E94CA3"/>
    <w:rsid w:val="00E94E6B"/>
    <w:rsid w:val="00E9523F"/>
    <w:rsid w:val="00E9582E"/>
    <w:rsid w:val="00E96328"/>
    <w:rsid w:val="00E97180"/>
    <w:rsid w:val="00E97268"/>
    <w:rsid w:val="00E97329"/>
    <w:rsid w:val="00EA0147"/>
    <w:rsid w:val="00EA0523"/>
    <w:rsid w:val="00EA0800"/>
    <w:rsid w:val="00EA0FC5"/>
    <w:rsid w:val="00EA17FA"/>
    <w:rsid w:val="00EA1E7F"/>
    <w:rsid w:val="00EA2345"/>
    <w:rsid w:val="00EA3161"/>
    <w:rsid w:val="00EA3921"/>
    <w:rsid w:val="00EA3D7B"/>
    <w:rsid w:val="00EA44A2"/>
    <w:rsid w:val="00EA5294"/>
    <w:rsid w:val="00EA5649"/>
    <w:rsid w:val="00EA66B1"/>
    <w:rsid w:val="00EA71AB"/>
    <w:rsid w:val="00EA7D96"/>
    <w:rsid w:val="00EA7FC1"/>
    <w:rsid w:val="00EB035B"/>
    <w:rsid w:val="00EB1709"/>
    <w:rsid w:val="00EB1AE0"/>
    <w:rsid w:val="00EB2032"/>
    <w:rsid w:val="00EB332F"/>
    <w:rsid w:val="00EB3532"/>
    <w:rsid w:val="00EB3EA9"/>
    <w:rsid w:val="00EB4066"/>
    <w:rsid w:val="00EB44B5"/>
    <w:rsid w:val="00EB4B04"/>
    <w:rsid w:val="00EB5159"/>
    <w:rsid w:val="00EB52F8"/>
    <w:rsid w:val="00EB6142"/>
    <w:rsid w:val="00EB6F3C"/>
    <w:rsid w:val="00EB700A"/>
    <w:rsid w:val="00EB749D"/>
    <w:rsid w:val="00EB7979"/>
    <w:rsid w:val="00EB79AE"/>
    <w:rsid w:val="00EC02AD"/>
    <w:rsid w:val="00EC08D2"/>
    <w:rsid w:val="00EC09F8"/>
    <w:rsid w:val="00EC0DBE"/>
    <w:rsid w:val="00EC10D5"/>
    <w:rsid w:val="00EC14F7"/>
    <w:rsid w:val="00EC190E"/>
    <w:rsid w:val="00EC1D44"/>
    <w:rsid w:val="00EC1F7D"/>
    <w:rsid w:val="00EC252F"/>
    <w:rsid w:val="00EC27D6"/>
    <w:rsid w:val="00EC27F0"/>
    <w:rsid w:val="00EC2956"/>
    <w:rsid w:val="00EC32ED"/>
    <w:rsid w:val="00EC3827"/>
    <w:rsid w:val="00EC3A22"/>
    <w:rsid w:val="00EC44B1"/>
    <w:rsid w:val="00EC4BCD"/>
    <w:rsid w:val="00EC504D"/>
    <w:rsid w:val="00EC51A3"/>
    <w:rsid w:val="00EC5C23"/>
    <w:rsid w:val="00EC7148"/>
    <w:rsid w:val="00EC7D12"/>
    <w:rsid w:val="00ED002B"/>
    <w:rsid w:val="00ED0429"/>
    <w:rsid w:val="00ED0EE8"/>
    <w:rsid w:val="00ED0FB4"/>
    <w:rsid w:val="00ED10EB"/>
    <w:rsid w:val="00ED1573"/>
    <w:rsid w:val="00ED1887"/>
    <w:rsid w:val="00ED1A95"/>
    <w:rsid w:val="00ED1AB8"/>
    <w:rsid w:val="00ED1F17"/>
    <w:rsid w:val="00ED232D"/>
    <w:rsid w:val="00ED2877"/>
    <w:rsid w:val="00ED2D72"/>
    <w:rsid w:val="00ED2DDC"/>
    <w:rsid w:val="00ED30EA"/>
    <w:rsid w:val="00ED3513"/>
    <w:rsid w:val="00ED3FFD"/>
    <w:rsid w:val="00ED5010"/>
    <w:rsid w:val="00ED510B"/>
    <w:rsid w:val="00ED5321"/>
    <w:rsid w:val="00ED5B2D"/>
    <w:rsid w:val="00ED6097"/>
    <w:rsid w:val="00ED6355"/>
    <w:rsid w:val="00ED6420"/>
    <w:rsid w:val="00ED6954"/>
    <w:rsid w:val="00ED6B79"/>
    <w:rsid w:val="00ED6E33"/>
    <w:rsid w:val="00ED736A"/>
    <w:rsid w:val="00ED7519"/>
    <w:rsid w:val="00ED7D3A"/>
    <w:rsid w:val="00EE1023"/>
    <w:rsid w:val="00EE1489"/>
    <w:rsid w:val="00EE1829"/>
    <w:rsid w:val="00EE1FDD"/>
    <w:rsid w:val="00EE28B6"/>
    <w:rsid w:val="00EE33BE"/>
    <w:rsid w:val="00EE38F1"/>
    <w:rsid w:val="00EE3BB1"/>
    <w:rsid w:val="00EE504D"/>
    <w:rsid w:val="00EE5326"/>
    <w:rsid w:val="00EE5680"/>
    <w:rsid w:val="00EE5BE0"/>
    <w:rsid w:val="00EE6E65"/>
    <w:rsid w:val="00EE6EEB"/>
    <w:rsid w:val="00EF0308"/>
    <w:rsid w:val="00EF03B7"/>
    <w:rsid w:val="00EF042F"/>
    <w:rsid w:val="00EF055B"/>
    <w:rsid w:val="00EF15FB"/>
    <w:rsid w:val="00EF1F73"/>
    <w:rsid w:val="00EF222F"/>
    <w:rsid w:val="00EF2264"/>
    <w:rsid w:val="00EF2775"/>
    <w:rsid w:val="00EF2A56"/>
    <w:rsid w:val="00EF2F21"/>
    <w:rsid w:val="00EF31FB"/>
    <w:rsid w:val="00EF40F9"/>
    <w:rsid w:val="00EF414A"/>
    <w:rsid w:val="00EF466C"/>
    <w:rsid w:val="00EF4C4A"/>
    <w:rsid w:val="00EF4EE2"/>
    <w:rsid w:val="00EF4F13"/>
    <w:rsid w:val="00EF5080"/>
    <w:rsid w:val="00EF5241"/>
    <w:rsid w:val="00EF5FEC"/>
    <w:rsid w:val="00EF6DE0"/>
    <w:rsid w:val="00EF6F50"/>
    <w:rsid w:val="00EF73D5"/>
    <w:rsid w:val="00EF77D4"/>
    <w:rsid w:val="00EF7805"/>
    <w:rsid w:val="00EF7C5E"/>
    <w:rsid w:val="00F00107"/>
    <w:rsid w:val="00F013F7"/>
    <w:rsid w:val="00F01B24"/>
    <w:rsid w:val="00F01C6C"/>
    <w:rsid w:val="00F01CF5"/>
    <w:rsid w:val="00F01F98"/>
    <w:rsid w:val="00F02094"/>
    <w:rsid w:val="00F02637"/>
    <w:rsid w:val="00F02922"/>
    <w:rsid w:val="00F02F78"/>
    <w:rsid w:val="00F030F0"/>
    <w:rsid w:val="00F032CD"/>
    <w:rsid w:val="00F032F1"/>
    <w:rsid w:val="00F03AAE"/>
    <w:rsid w:val="00F04358"/>
    <w:rsid w:val="00F04B5D"/>
    <w:rsid w:val="00F04B86"/>
    <w:rsid w:val="00F04D61"/>
    <w:rsid w:val="00F052D9"/>
    <w:rsid w:val="00F05761"/>
    <w:rsid w:val="00F05911"/>
    <w:rsid w:val="00F059BA"/>
    <w:rsid w:val="00F06100"/>
    <w:rsid w:val="00F0622E"/>
    <w:rsid w:val="00F062DA"/>
    <w:rsid w:val="00F0656A"/>
    <w:rsid w:val="00F06752"/>
    <w:rsid w:val="00F07C27"/>
    <w:rsid w:val="00F10875"/>
    <w:rsid w:val="00F10892"/>
    <w:rsid w:val="00F109AF"/>
    <w:rsid w:val="00F10FF6"/>
    <w:rsid w:val="00F110CD"/>
    <w:rsid w:val="00F1181F"/>
    <w:rsid w:val="00F118DC"/>
    <w:rsid w:val="00F11917"/>
    <w:rsid w:val="00F11962"/>
    <w:rsid w:val="00F12060"/>
    <w:rsid w:val="00F126E7"/>
    <w:rsid w:val="00F128C8"/>
    <w:rsid w:val="00F12D44"/>
    <w:rsid w:val="00F12E22"/>
    <w:rsid w:val="00F12EAD"/>
    <w:rsid w:val="00F13A57"/>
    <w:rsid w:val="00F13BB6"/>
    <w:rsid w:val="00F13D8B"/>
    <w:rsid w:val="00F13F32"/>
    <w:rsid w:val="00F1443D"/>
    <w:rsid w:val="00F14C3F"/>
    <w:rsid w:val="00F14ED3"/>
    <w:rsid w:val="00F1579F"/>
    <w:rsid w:val="00F15E1D"/>
    <w:rsid w:val="00F16248"/>
    <w:rsid w:val="00F166BC"/>
    <w:rsid w:val="00F1673A"/>
    <w:rsid w:val="00F17896"/>
    <w:rsid w:val="00F17B67"/>
    <w:rsid w:val="00F20028"/>
    <w:rsid w:val="00F20E46"/>
    <w:rsid w:val="00F21A8F"/>
    <w:rsid w:val="00F22807"/>
    <w:rsid w:val="00F22B71"/>
    <w:rsid w:val="00F22F81"/>
    <w:rsid w:val="00F237BA"/>
    <w:rsid w:val="00F23928"/>
    <w:rsid w:val="00F23996"/>
    <w:rsid w:val="00F23AD6"/>
    <w:rsid w:val="00F24323"/>
    <w:rsid w:val="00F25128"/>
    <w:rsid w:val="00F25C67"/>
    <w:rsid w:val="00F25CAD"/>
    <w:rsid w:val="00F27068"/>
    <w:rsid w:val="00F270EE"/>
    <w:rsid w:val="00F27BA8"/>
    <w:rsid w:val="00F27E74"/>
    <w:rsid w:val="00F3077C"/>
    <w:rsid w:val="00F30E8C"/>
    <w:rsid w:val="00F30F11"/>
    <w:rsid w:val="00F3112B"/>
    <w:rsid w:val="00F31301"/>
    <w:rsid w:val="00F3135C"/>
    <w:rsid w:val="00F32013"/>
    <w:rsid w:val="00F323CF"/>
    <w:rsid w:val="00F3276C"/>
    <w:rsid w:val="00F32A33"/>
    <w:rsid w:val="00F32DF4"/>
    <w:rsid w:val="00F32EA5"/>
    <w:rsid w:val="00F3329C"/>
    <w:rsid w:val="00F3474A"/>
    <w:rsid w:val="00F3485D"/>
    <w:rsid w:val="00F358AC"/>
    <w:rsid w:val="00F35B42"/>
    <w:rsid w:val="00F3610F"/>
    <w:rsid w:val="00F36239"/>
    <w:rsid w:val="00F36291"/>
    <w:rsid w:val="00F3765F"/>
    <w:rsid w:val="00F378C8"/>
    <w:rsid w:val="00F37B79"/>
    <w:rsid w:val="00F37C45"/>
    <w:rsid w:val="00F37FB2"/>
    <w:rsid w:val="00F402EE"/>
    <w:rsid w:val="00F40DFD"/>
    <w:rsid w:val="00F411DF"/>
    <w:rsid w:val="00F41599"/>
    <w:rsid w:val="00F4164F"/>
    <w:rsid w:val="00F41B48"/>
    <w:rsid w:val="00F41BD2"/>
    <w:rsid w:val="00F430B2"/>
    <w:rsid w:val="00F43611"/>
    <w:rsid w:val="00F4372E"/>
    <w:rsid w:val="00F43CD2"/>
    <w:rsid w:val="00F441BC"/>
    <w:rsid w:val="00F44657"/>
    <w:rsid w:val="00F44AAE"/>
    <w:rsid w:val="00F44C97"/>
    <w:rsid w:val="00F44E98"/>
    <w:rsid w:val="00F44F1F"/>
    <w:rsid w:val="00F44FE4"/>
    <w:rsid w:val="00F45656"/>
    <w:rsid w:val="00F458E7"/>
    <w:rsid w:val="00F459CA"/>
    <w:rsid w:val="00F45C48"/>
    <w:rsid w:val="00F4623B"/>
    <w:rsid w:val="00F46AC0"/>
    <w:rsid w:val="00F46C71"/>
    <w:rsid w:val="00F471B1"/>
    <w:rsid w:val="00F472E4"/>
    <w:rsid w:val="00F474D7"/>
    <w:rsid w:val="00F475CF"/>
    <w:rsid w:val="00F4776D"/>
    <w:rsid w:val="00F50072"/>
    <w:rsid w:val="00F50594"/>
    <w:rsid w:val="00F5080F"/>
    <w:rsid w:val="00F513CD"/>
    <w:rsid w:val="00F5231C"/>
    <w:rsid w:val="00F52531"/>
    <w:rsid w:val="00F52C14"/>
    <w:rsid w:val="00F53325"/>
    <w:rsid w:val="00F5334F"/>
    <w:rsid w:val="00F535D8"/>
    <w:rsid w:val="00F5427E"/>
    <w:rsid w:val="00F5445E"/>
    <w:rsid w:val="00F54563"/>
    <w:rsid w:val="00F5513F"/>
    <w:rsid w:val="00F551A0"/>
    <w:rsid w:val="00F55DF7"/>
    <w:rsid w:val="00F56106"/>
    <w:rsid w:val="00F568E3"/>
    <w:rsid w:val="00F57118"/>
    <w:rsid w:val="00F57285"/>
    <w:rsid w:val="00F574DF"/>
    <w:rsid w:val="00F60870"/>
    <w:rsid w:val="00F61027"/>
    <w:rsid w:val="00F6170A"/>
    <w:rsid w:val="00F617DE"/>
    <w:rsid w:val="00F61929"/>
    <w:rsid w:val="00F63100"/>
    <w:rsid w:val="00F63EE7"/>
    <w:rsid w:val="00F6468E"/>
    <w:rsid w:val="00F64B6D"/>
    <w:rsid w:val="00F64BBF"/>
    <w:rsid w:val="00F64C7C"/>
    <w:rsid w:val="00F64FB5"/>
    <w:rsid w:val="00F65219"/>
    <w:rsid w:val="00F65695"/>
    <w:rsid w:val="00F65902"/>
    <w:rsid w:val="00F65A3F"/>
    <w:rsid w:val="00F6624F"/>
    <w:rsid w:val="00F678C6"/>
    <w:rsid w:val="00F70199"/>
    <w:rsid w:val="00F70CFF"/>
    <w:rsid w:val="00F7103B"/>
    <w:rsid w:val="00F722E6"/>
    <w:rsid w:val="00F72653"/>
    <w:rsid w:val="00F73897"/>
    <w:rsid w:val="00F73BF1"/>
    <w:rsid w:val="00F73D36"/>
    <w:rsid w:val="00F75107"/>
    <w:rsid w:val="00F75172"/>
    <w:rsid w:val="00F75435"/>
    <w:rsid w:val="00F7585C"/>
    <w:rsid w:val="00F759CA"/>
    <w:rsid w:val="00F759D0"/>
    <w:rsid w:val="00F76132"/>
    <w:rsid w:val="00F766BA"/>
    <w:rsid w:val="00F771DB"/>
    <w:rsid w:val="00F77519"/>
    <w:rsid w:val="00F776CC"/>
    <w:rsid w:val="00F7790E"/>
    <w:rsid w:val="00F802FF"/>
    <w:rsid w:val="00F80472"/>
    <w:rsid w:val="00F80494"/>
    <w:rsid w:val="00F806DF"/>
    <w:rsid w:val="00F80743"/>
    <w:rsid w:val="00F8074B"/>
    <w:rsid w:val="00F80918"/>
    <w:rsid w:val="00F814F0"/>
    <w:rsid w:val="00F8265B"/>
    <w:rsid w:val="00F82866"/>
    <w:rsid w:val="00F831DA"/>
    <w:rsid w:val="00F845E9"/>
    <w:rsid w:val="00F85222"/>
    <w:rsid w:val="00F85242"/>
    <w:rsid w:val="00F85288"/>
    <w:rsid w:val="00F86064"/>
    <w:rsid w:val="00F86111"/>
    <w:rsid w:val="00F86633"/>
    <w:rsid w:val="00F86736"/>
    <w:rsid w:val="00F867F3"/>
    <w:rsid w:val="00F86A52"/>
    <w:rsid w:val="00F86AFD"/>
    <w:rsid w:val="00F872E8"/>
    <w:rsid w:val="00F87540"/>
    <w:rsid w:val="00F87D40"/>
    <w:rsid w:val="00F90C48"/>
    <w:rsid w:val="00F91302"/>
    <w:rsid w:val="00F923F0"/>
    <w:rsid w:val="00F92498"/>
    <w:rsid w:val="00F926B5"/>
    <w:rsid w:val="00F935CC"/>
    <w:rsid w:val="00F949C4"/>
    <w:rsid w:val="00F94CE5"/>
    <w:rsid w:val="00F9524B"/>
    <w:rsid w:val="00F9553B"/>
    <w:rsid w:val="00F9556C"/>
    <w:rsid w:val="00F9567A"/>
    <w:rsid w:val="00F96158"/>
    <w:rsid w:val="00F96AF3"/>
    <w:rsid w:val="00F96FE2"/>
    <w:rsid w:val="00F97C7F"/>
    <w:rsid w:val="00FA0A3C"/>
    <w:rsid w:val="00FA0A53"/>
    <w:rsid w:val="00FA0F19"/>
    <w:rsid w:val="00FA178C"/>
    <w:rsid w:val="00FA1F02"/>
    <w:rsid w:val="00FA2CDC"/>
    <w:rsid w:val="00FA3423"/>
    <w:rsid w:val="00FA3F23"/>
    <w:rsid w:val="00FA432B"/>
    <w:rsid w:val="00FA4AA0"/>
    <w:rsid w:val="00FA4E1B"/>
    <w:rsid w:val="00FA50BA"/>
    <w:rsid w:val="00FA5A8C"/>
    <w:rsid w:val="00FA638B"/>
    <w:rsid w:val="00FA7377"/>
    <w:rsid w:val="00FA7432"/>
    <w:rsid w:val="00FA767D"/>
    <w:rsid w:val="00FA772A"/>
    <w:rsid w:val="00FA777E"/>
    <w:rsid w:val="00FA7DD6"/>
    <w:rsid w:val="00FB0CEB"/>
    <w:rsid w:val="00FB0E89"/>
    <w:rsid w:val="00FB13C1"/>
    <w:rsid w:val="00FB1550"/>
    <w:rsid w:val="00FB1981"/>
    <w:rsid w:val="00FB23EB"/>
    <w:rsid w:val="00FB2793"/>
    <w:rsid w:val="00FB2D89"/>
    <w:rsid w:val="00FB2F7E"/>
    <w:rsid w:val="00FB43E3"/>
    <w:rsid w:val="00FB458F"/>
    <w:rsid w:val="00FB48AC"/>
    <w:rsid w:val="00FB4A31"/>
    <w:rsid w:val="00FB4EE5"/>
    <w:rsid w:val="00FB4FEB"/>
    <w:rsid w:val="00FB5184"/>
    <w:rsid w:val="00FB5452"/>
    <w:rsid w:val="00FB5910"/>
    <w:rsid w:val="00FB62B0"/>
    <w:rsid w:val="00FB6368"/>
    <w:rsid w:val="00FB6517"/>
    <w:rsid w:val="00FB6591"/>
    <w:rsid w:val="00FB67A8"/>
    <w:rsid w:val="00FB6F43"/>
    <w:rsid w:val="00FB72C0"/>
    <w:rsid w:val="00FB7830"/>
    <w:rsid w:val="00FB7A4E"/>
    <w:rsid w:val="00FB7AB6"/>
    <w:rsid w:val="00FB7F74"/>
    <w:rsid w:val="00FB7F97"/>
    <w:rsid w:val="00FC0758"/>
    <w:rsid w:val="00FC0947"/>
    <w:rsid w:val="00FC0B41"/>
    <w:rsid w:val="00FC10AD"/>
    <w:rsid w:val="00FC146E"/>
    <w:rsid w:val="00FC1D3A"/>
    <w:rsid w:val="00FC1F76"/>
    <w:rsid w:val="00FC2167"/>
    <w:rsid w:val="00FC3399"/>
    <w:rsid w:val="00FC34E8"/>
    <w:rsid w:val="00FC356F"/>
    <w:rsid w:val="00FC359F"/>
    <w:rsid w:val="00FC3633"/>
    <w:rsid w:val="00FC3C18"/>
    <w:rsid w:val="00FC4577"/>
    <w:rsid w:val="00FC4BD7"/>
    <w:rsid w:val="00FC4EDD"/>
    <w:rsid w:val="00FC51B0"/>
    <w:rsid w:val="00FC57BF"/>
    <w:rsid w:val="00FC61B7"/>
    <w:rsid w:val="00FC6DDB"/>
    <w:rsid w:val="00FC77A9"/>
    <w:rsid w:val="00FC7FE9"/>
    <w:rsid w:val="00FD03E7"/>
    <w:rsid w:val="00FD0ABE"/>
    <w:rsid w:val="00FD0C45"/>
    <w:rsid w:val="00FD1501"/>
    <w:rsid w:val="00FD1743"/>
    <w:rsid w:val="00FD177A"/>
    <w:rsid w:val="00FD1B21"/>
    <w:rsid w:val="00FD2009"/>
    <w:rsid w:val="00FD211C"/>
    <w:rsid w:val="00FD3749"/>
    <w:rsid w:val="00FD3EF1"/>
    <w:rsid w:val="00FD4349"/>
    <w:rsid w:val="00FD4514"/>
    <w:rsid w:val="00FD4CCD"/>
    <w:rsid w:val="00FD5B6C"/>
    <w:rsid w:val="00FD6BFE"/>
    <w:rsid w:val="00FD6C4C"/>
    <w:rsid w:val="00FD6E7B"/>
    <w:rsid w:val="00FD77BE"/>
    <w:rsid w:val="00FE03E3"/>
    <w:rsid w:val="00FE1DE1"/>
    <w:rsid w:val="00FE24CB"/>
    <w:rsid w:val="00FE2997"/>
    <w:rsid w:val="00FE4056"/>
    <w:rsid w:val="00FE5DF1"/>
    <w:rsid w:val="00FE6575"/>
    <w:rsid w:val="00FE663D"/>
    <w:rsid w:val="00FE69BB"/>
    <w:rsid w:val="00FE78EE"/>
    <w:rsid w:val="00FE7AEE"/>
    <w:rsid w:val="00FE7D25"/>
    <w:rsid w:val="00FF0849"/>
    <w:rsid w:val="00FF0A17"/>
    <w:rsid w:val="00FF14A0"/>
    <w:rsid w:val="00FF15A6"/>
    <w:rsid w:val="00FF1817"/>
    <w:rsid w:val="00FF1A3A"/>
    <w:rsid w:val="00FF23FE"/>
    <w:rsid w:val="00FF2610"/>
    <w:rsid w:val="00FF2674"/>
    <w:rsid w:val="00FF2A18"/>
    <w:rsid w:val="00FF2B88"/>
    <w:rsid w:val="00FF3057"/>
    <w:rsid w:val="00FF3594"/>
    <w:rsid w:val="00FF3C96"/>
    <w:rsid w:val="00FF3DA1"/>
    <w:rsid w:val="00FF4878"/>
    <w:rsid w:val="00FF4958"/>
    <w:rsid w:val="00FF4D2B"/>
    <w:rsid w:val="00FF5301"/>
    <w:rsid w:val="00FF57B7"/>
    <w:rsid w:val="00FF5A48"/>
    <w:rsid w:val="00FF5E9A"/>
    <w:rsid w:val="00FF668E"/>
    <w:rsid w:val="00FF6703"/>
    <w:rsid w:val="00FF68AA"/>
    <w:rsid w:val="00FF6967"/>
    <w:rsid w:val="00FF6A39"/>
    <w:rsid w:val="00FF715B"/>
    <w:rsid w:val="00FF7851"/>
    <w:rsid w:val="00FF7B9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A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5A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6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6FC3"/>
  </w:style>
  <w:style w:type="paragraph" w:styleId="a8">
    <w:name w:val="footer"/>
    <w:basedOn w:val="a"/>
    <w:link w:val="a9"/>
    <w:uiPriority w:val="99"/>
    <w:unhideWhenUsed/>
    <w:rsid w:val="0026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DBA-0123-4A39-A6CD-324763F5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селкова Светлана Юрьевна</cp:lastModifiedBy>
  <cp:revision>19</cp:revision>
  <dcterms:created xsi:type="dcterms:W3CDTF">2014-11-09T01:43:00Z</dcterms:created>
  <dcterms:modified xsi:type="dcterms:W3CDTF">2017-03-07T06:05:00Z</dcterms:modified>
</cp:coreProperties>
</file>